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1B624" w14:textId="77777777" w:rsidR="00132D31" w:rsidRPr="00F93EF0" w:rsidRDefault="00F112C3">
      <w:pPr>
        <w:rPr>
          <w:color w:val="FF6600"/>
        </w:rPr>
      </w:pPr>
      <w:bookmarkStart w:id="0" w:name="_GoBack"/>
      <w:bookmarkEnd w:id="0"/>
      <w:r>
        <w:rPr>
          <w:noProof/>
        </w:rPr>
        <w:pict w14:anchorId="35876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6" type="#_x0000_t75" style="position:absolute;margin-left:6.5pt;margin-top:-8.5pt;width:162pt;height:47.25pt;z-index:-251659776">
            <v:imagedata r:id="rId9" o:title="cdc-0516e"/>
          </v:shape>
        </w:pict>
      </w:r>
      <w:r w:rsidR="00314ABF">
        <w:rPr>
          <w:b/>
          <w:i/>
          <w:noProof/>
          <w:color w:val="993300"/>
          <w:sz w:val="52"/>
          <w:szCs w:val="48"/>
        </w:rPr>
        <w:pict w14:anchorId="25A59990">
          <v:shape id="_x0000_s1327" type="#_x0000_t75" style="position:absolute;margin-left:611.75pt;margin-top:-8.5pt;width:162pt;height:47.25pt;z-index:-251658752">
            <v:imagedata r:id="rId9" o:title="cdc-0516e"/>
          </v:shape>
        </w:pic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1980"/>
        <w:gridCol w:w="300"/>
        <w:gridCol w:w="1950"/>
        <w:gridCol w:w="290"/>
        <w:gridCol w:w="39"/>
        <w:gridCol w:w="2011"/>
        <w:gridCol w:w="2070"/>
        <w:gridCol w:w="2070"/>
        <w:gridCol w:w="2070"/>
      </w:tblGrid>
      <w:tr w:rsidR="0074361D" w:rsidRPr="0075014B" w14:paraId="07BD149A" w14:textId="77777777" w:rsidTr="00127E92">
        <w:trPr>
          <w:trHeight w:val="629"/>
        </w:trPr>
        <w:tc>
          <w:tcPr>
            <w:tcW w:w="15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54AA3" w14:textId="77777777" w:rsidR="0074361D" w:rsidRPr="0075014B" w:rsidRDefault="001C2470" w:rsidP="0075014B">
            <w:pPr>
              <w:jc w:val="center"/>
              <w:rPr>
                <w:b/>
                <w:i/>
                <w:color w:val="993300"/>
                <w:sz w:val="48"/>
                <w:szCs w:val="48"/>
              </w:rPr>
            </w:pPr>
            <w:r w:rsidRPr="0075014B">
              <w:rPr>
                <w:b/>
                <w:i/>
                <w:color w:val="993300"/>
                <w:sz w:val="52"/>
                <w:szCs w:val="48"/>
              </w:rPr>
              <w:t xml:space="preserve">Broadview Activities for </w:t>
            </w:r>
            <w:r w:rsidR="00163B63" w:rsidRPr="0075014B">
              <w:rPr>
                <w:b/>
                <w:i/>
                <w:color w:val="993300"/>
                <w:sz w:val="52"/>
                <w:szCs w:val="48"/>
              </w:rPr>
              <w:t>November</w:t>
            </w:r>
            <w:r w:rsidR="00577A72" w:rsidRPr="0075014B">
              <w:rPr>
                <w:b/>
                <w:i/>
                <w:color w:val="993300"/>
                <w:sz w:val="52"/>
                <w:szCs w:val="48"/>
              </w:rPr>
              <w:t xml:space="preserve"> </w:t>
            </w:r>
            <w:r w:rsidR="0074361D" w:rsidRPr="0075014B">
              <w:rPr>
                <w:b/>
                <w:i/>
                <w:color w:val="993300"/>
                <w:sz w:val="52"/>
                <w:szCs w:val="48"/>
              </w:rPr>
              <w:t>201</w:t>
            </w:r>
            <w:r w:rsidR="00CE6310">
              <w:rPr>
                <w:b/>
                <w:i/>
                <w:color w:val="993300"/>
                <w:sz w:val="52"/>
                <w:szCs w:val="48"/>
              </w:rPr>
              <w:t>8</w:t>
            </w:r>
          </w:p>
        </w:tc>
      </w:tr>
      <w:tr w:rsidR="001921A5" w14:paraId="3187C7CC" w14:textId="77777777" w:rsidTr="00AB0B6B">
        <w:trPr>
          <w:trHeight w:val="711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7BCC130F" w14:textId="77777777" w:rsidR="00206173" w:rsidRPr="0075014B" w:rsidRDefault="00206173" w:rsidP="0075014B">
            <w:pPr>
              <w:jc w:val="center"/>
              <w:rPr>
                <w:b/>
              </w:rPr>
            </w:pPr>
          </w:p>
          <w:p w14:paraId="5F0432B7" w14:textId="77777777" w:rsidR="00892DD0" w:rsidRPr="0075014B" w:rsidRDefault="00206173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Sunda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1A7185" w14:textId="77777777" w:rsidR="00206173" w:rsidRPr="0075014B" w:rsidRDefault="00206173" w:rsidP="0075014B">
            <w:pPr>
              <w:jc w:val="center"/>
              <w:rPr>
                <w:b/>
              </w:rPr>
            </w:pPr>
          </w:p>
          <w:p w14:paraId="7481C964" w14:textId="77777777" w:rsidR="00892DD0" w:rsidRPr="0075014B" w:rsidRDefault="00206173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Monda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17E582" w14:textId="77777777" w:rsidR="00206173" w:rsidRPr="0075014B" w:rsidRDefault="00206173" w:rsidP="0075014B">
            <w:pPr>
              <w:jc w:val="center"/>
              <w:rPr>
                <w:b/>
              </w:rPr>
            </w:pPr>
          </w:p>
          <w:p w14:paraId="59CC8085" w14:textId="77777777" w:rsidR="00892DD0" w:rsidRPr="0075014B" w:rsidRDefault="00206173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Tuesday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56B556C" w14:textId="77777777" w:rsidR="00206173" w:rsidRPr="0075014B" w:rsidRDefault="00206173" w:rsidP="0075014B">
            <w:pPr>
              <w:jc w:val="center"/>
              <w:rPr>
                <w:b/>
              </w:rPr>
            </w:pPr>
          </w:p>
          <w:p w14:paraId="51B8C150" w14:textId="77777777" w:rsidR="00892DD0" w:rsidRPr="0075014B" w:rsidRDefault="00206173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7DCF2EE" w14:textId="77777777" w:rsidR="00206173" w:rsidRPr="0075014B" w:rsidRDefault="00206173" w:rsidP="0075014B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32605846" w14:textId="77777777" w:rsidR="00892DD0" w:rsidRPr="0075014B" w:rsidRDefault="00206173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52737AB" w14:textId="77777777" w:rsidR="00206173" w:rsidRPr="0075014B" w:rsidRDefault="00206173" w:rsidP="0075014B">
            <w:pPr>
              <w:jc w:val="center"/>
              <w:rPr>
                <w:b/>
                <w:color w:val="CC0066"/>
              </w:rPr>
            </w:pPr>
          </w:p>
          <w:p w14:paraId="3C8F647A" w14:textId="77777777" w:rsidR="00892DD0" w:rsidRPr="0075014B" w:rsidRDefault="00557441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Friday</w:t>
            </w:r>
            <w:r w:rsidR="00326147" w:rsidRPr="0075014B">
              <w:rPr>
                <w:b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40E6F7D" w14:textId="77777777" w:rsidR="00206173" w:rsidRPr="0075014B" w:rsidRDefault="00206173" w:rsidP="0075014B">
            <w:pPr>
              <w:jc w:val="center"/>
              <w:rPr>
                <w:b/>
              </w:rPr>
            </w:pPr>
          </w:p>
          <w:p w14:paraId="18D80014" w14:textId="77777777" w:rsidR="00892DD0" w:rsidRPr="0075014B" w:rsidRDefault="00206173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Saturday</w:t>
            </w:r>
          </w:p>
        </w:tc>
      </w:tr>
      <w:tr w:rsidR="00AF3EF5" w:rsidRPr="0075014B" w14:paraId="2D0C456F" w14:textId="77777777" w:rsidTr="00AB0B6B">
        <w:trPr>
          <w:trHeight w:val="6631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08B05B" w14:textId="77777777" w:rsidR="00AF3EF5" w:rsidRPr="0075014B" w:rsidRDefault="00AF3EF5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26555" w14:textId="77777777" w:rsidR="00A77272" w:rsidRPr="0075014B" w:rsidRDefault="00A77272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D6324A" w14:textId="77777777" w:rsidR="00A77272" w:rsidRPr="0075014B" w:rsidRDefault="00A77272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541480" w14:textId="77777777" w:rsidR="00A77272" w:rsidRPr="0075014B" w:rsidRDefault="00A77272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3679E" w14:textId="77777777" w:rsidR="00A77272" w:rsidRPr="0075014B" w:rsidRDefault="00A77272" w:rsidP="00B75B46">
            <w:pPr>
              <w:pStyle w:val="MonthNames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14:paraId="21CAC848" w14:textId="77777777" w:rsidR="00A77272" w:rsidRDefault="00A77272" w:rsidP="00B75B46">
            <w:pPr>
              <w:pStyle w:val="MonthNames"/>
              <w:rPr>
                <w:rFonts w:ascii="Times New Roman" w:hAnsi="Times New Roman"/>
                <w:b/>
                <w:color w:val="7030A0"/>
                <w:sz w:val="36"/>
                <w:szCs w:val="36"/>
                <w:u w:val="single"/>
              </w:rPr>
            </w:pPr>
            <w:r w:rsidRPr="0075014B">
              <w:rPr>
                <w:rFonts w:ascii="Times New Roman" w:hAnsi="Times New Roman"/>
                <w:b/>
                <w:color w:val="7030A0"/>
                <w:sz w:val="36"/>
                <w:szCs w:val="36"/>
                <w:u w:val="single"/>
              </w:rPr>
              <w:t>Birthdays</w:t>
            </w:r>
          </w:p>
          <w:p w14:paraId="7B722840" w14:textId="77777777" w:rsidR="000E6638" w:rsidRPr="0075014B" w:rsidRDefault="000E6638" w:rsidP="00B75B46">
            <w:pPr>
              <w:pStyle w:val="MonthNames"/>
              <w:rPr>
                <w:rFonts w:ascii="Times New Roman" w:hAnsi="Times New Roman"/>
                <w:b/>
                <w:color w:val="7030A0"/>
                <w:sz w:val="36"/>
                <w:szCs w:val="36"/>
                <w:u w:val="single"/>
              </w:rPr>
            </w:pPr>
          </w:p>
          <w:p w14:paraId="657F24FF" w14:textId="77777777" w:rsidR="000E6638" w:rsidRPr="000E6638" w:rsidRDefault="000E6638" w:rsidP="000E6638">
            <w:pPr>
              <w:pStyle w:val="MonthNames"/>
              <w:jc w:val="lef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E6638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Peter M. 11/8</w:t>
            </w:r>
          </w:p>
          <w:p w14:paraId="59BB2D51" w14:textId="77777777" w:rsidR="000E6638" w:rsidRPr="000E6638" w:rsidRDefault="000E6638" w:rsidP="000E6638">
            <w:pPr>
              <w:pStyle w:val="MonthNames"/>
              <w:jc w:val="lef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E6638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Mary S. 11/18</w:t>
            </w:r>
          </w:p>
          <w:p w14:paraId="7CC65EBA" w14:textId="77777777" w:rsidR="002D1410" w:rsidRPr="000E6638" w:rsidRDefault="000E6638" w:rsidP="000E6638">
            <w:pPr>
              <w:pStyle w:val="MonthNames"/>
              <w:jc w:val="left"/>
              <w:rPr>
                <w:rFonts w:ascii="Times New Roman" w:hAnsi="Times New Roman"/>
                <w:b/>
                <w:color w:val="7030A0"/>
                <w:sz w:val="36"/>
                <w:szCs w:val="36"/>
                <w:u w:val="single"/>
              </w:rPr>
            </w:pPr>
            <w:r w:rsidRPr="000E6638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Lila D. 11/29</w:t>
            </w:r>
          </w:p>
          <w:p w14:paraId="612D11C2" w14:textId="77777777" w:rsidR="002D1410" w:rsidRPr="0075014B" w:rsidRDefault="00FB5A8C" w:rsidP="00B75B46">
            <w:pPr>
              <w:pStyle w:val="MonthNames"/>
              <w:rPr>
                <w:rFonts w:ascii="Times New Roman" w:hAnsi="Times New Roman"/>
                <w:b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3300"/>
                <w:sz w:val="28"/>
                <w:szCs w:val="28"/>
              </w:rPr>
              <w:pict w14:anchorId="5D00F5BD">
                <v:shape id="_x0000_i1025" type="#_x0000_t75" style="width:96.75pt;height:136.5pt">
                  <v:imagedata r:id="rId10" o:title="cake_PNG13121"/>
                </v:shape>
              </w:pic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0F39FD" w14:textId="77777777" w:rsidR="00AF3EF5" w:rsidRDefault="00AF3EF5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3051B5" w14:textId="77777777" w:rsidR="001D4E5E" w:rsidRDefault="00652718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pict w14:anchorId="08E037FE">
                <v:shape id="_x0000_s1330" type="#_x0000_t75" style="position:absolute;left:0;text-align:left;margin-left:5.6pt;margin-top:5.4pt;width:307.5pt;height:292.5pt;z-index:251660800">
                  <v:imagedata r:id="rId11" o:title="happy-thanksgiving"/>
                </v:shape>
              </w:pict>
            </w:r>
          </w:p>
          <w:p w14:paraId="70BB92CC" w14:textId="77777777" w:rsidR="001D4E5E" w:rsidRDefault="001D4E5E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FB9AA9" w14:textId="77777777" w:rsidR="001D4E5E" w:rsidRDefault="001D4E5E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93DA7" w14:textId="77777777" w:rsidR="00CE3BC1" w:rsidRPr="0075014B" w:rsidRDefault="00CE3BC1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6F1DF7" w14:textId="77777777" w:rsidR="00AF3EF5" w:rsidRDefault="00AF3EF5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DD4E98" w14:textId="77777777" w:rsidR="008D3CB8" w:rsidRDefault="008D3CB8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CEA19" w14:textId="77777777" w:rsidR="008D3CB8" w:rsidRPr="0075014B" w:rsidRDefault="008D3CB8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4D827E" w14:textId="77777777" w:rsidR="008D3CB8" w:rsidRPr="0075014B" w:rsidRDefault="008D3CB8" w:rsidP="008D3CB8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940B91" w14:textId="77777777" w:rsidR="00AF3EF5" w:rsidRPr="0075014B" w:rsidRDefault="00CE6310" w:rsidP="00B75B46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1</w:t>
            </w:r>
          </w:p>
          <w:p w14:paraId="718C93D0" w14:textId="77777777" w:rsidR="00C328C6" w:rsidRDefault="00C328C6" w:rsidP="0075014B">
            <w:pPr>
              <w:jc w:val="center"/>
              <w:rPr>
                <w:b/>
                <w:color w:val="7030A0"/>
              </w:rPr>
            </w:pPr>
          </w:p>
          <w:p w14:paraId="390F801C" w14:textId="77777777" w:rsidR="00C328C6" w:rsidRDefault="00C328C6" w:rsidP="0075014B">
            <w:pPr>
              <w:jc w:val="center"/>
              <w:rPr>
                <w:b/>
                <w:color w:val="7030A0"/>
              </w:rPr>
            </w:pPr>
          </w:p>
          <w:p w14:paraId="22B27B3B" w14:textId="77777777" w:rsidR="008D3CB8" w:rsidRPr="00023524" w:rsidRDefault="008D3CB8" w:rsidP="0075014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10:00 Catho</w:t>
            </w:r>
            <w:r w:rsidR="00FD6EC2" w:rsidRPr="00023524">
              <w:rPr>
                <w:b/>
                <w:color w:val="7030A0"/>
              </w:rPr>
              <w:t>lic Mass with Fr.</w:t>
            </w:r>
            <w:r w:rsidR="00CE6310" w:rsidRPr="00023524">
              <w:rPr>
                <w:b/>
                <w:color w:val="7030A0"/>
              </w:rPr>
              <w:t xml:space="preserve"> Carlos</w:t>
            </w:r>
          </w:p>
          <w:p w14:paraId="342E3DBB" w14:textId="77777777" w:rsidR="0035592E" w:rsidRPr="00023524" w:rsidRDefault="0035592E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6D030AB8" w14:textId="77777777" w:rsidR="0035592E" w:rsidRPr="00023524" w:rsidRDefault="0035592E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28BF223E" w14:textId="77777777" w:rsidR="0035592E" w:rsidRPr="00023524" w:rsidRDefault="0035592E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2:30 Cards/ UNO</w:t>
            </w:r>
          </w:p>
          <w:p w14:paraId="47915F7E" w14:textId="77777777" w:rsidR="0035592E" w:rsidRPr="00023524" w:rsidRDefault="0035592E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3:30 Country Store Opened</w:t>
            </w:r>
          </w:p>
          <w:p w14:paraId="2F093CBE" w14:textId="77777777" w:rsidR="0035592E" w:rsidRPr="00023524" w:rsidRDefault="0035592E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4:00 Nails &amp; Tales</w:t>
            </w:r>
          </w:p>
          <w:p w14:paraId="106C01F2" w14:textId="77777777" w:rsidR="0035592E" w:rsidRPr="00023524" w:rsidRDefault="0084437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6:15 M</w:t>
            </w:r>
            <w:r w:rsidR="0035592E" w:rsidRPr="00023524">
              <w:rPr>
                <w:b/>
              </w:rPr>
              <w:t>ovie/</w:t>
            </w:r>
          </w:p>
          <w:p w14:paraId="1A9347E1" w14:textId="77777777" w:rsidR="00844375" w:rsidRPr="0035592E" w:rsidRDefault="00844375" w:rsidP="0075014B">
            <w:pPr>
              <w:jc w:val="center"/>
              <w:rPr>
                <w:color w:val="0000FF"/>
              </w:rPr>
            </w:pPr>
            <w:r w:rsidRPr="00023524">
              <w:rPr>
                <w:b/>
              </w:rPr>
              <w:t>“</w:t>
            </w:r>
            <w:r w:rsidR="00C31CA5" w:rsidRPr="00023524">
              <w:rPr>
                <w:b/>
              </w:rPr>
              <w:t>Florence Nightingale</w:t>
            </w:r>
            <w:r w:rsidRPr="00023524">
              <w:rPr>
                <w:b/>
              </w:rPr>
              <w:t>”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39479A" w14:textId="77777777" w:rsidR="00AF3EF5" w:rsidRPr="0075014B" w:rsidRDefault="00CE6310" w:rsidP="007501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37C8FA5" w14:textId="77777777" w:rsidR="00AF3EF5" w:rsidRPr="00023524" w:rsidRDefault="0035592E" w:rsidP="0035592E">
            <w:pPr>
              <w:jc w:val="center"/>
            </w:pPr>
            <w:r w:rsidRPr="00023524">
              <w:t>9:30 Mass on TV</w:t>
            </w:r>
          </w:p>
          <w:p w14:paraId="0C9FAFB2" w14:textId="77777777" w:rsidR="00253BFA" w:rsidRPr="00023524" w:rsidRDefault="0035592E" w:rsidP="0035592E">
            <w:pPr>
              <w:jc w:val="center"/>
            </w:pPr>
            <w:r w:rsidRPr="00023524">
              <w:t xml:space="preserve">10:00 </w:t>
            </w:r>
          </w:p>
          <w:p w14:paraId="6523F1CA" w14:textId="77777777" w:rsidR="00253BFA" w:rsidRPr="00023524" w:rsidRDefault="00BB4F97" w:rsidP="0035592E">
            <w:pPr>
              <w:jc w:val="center"/>
            </w:pPr>
            <w:r w:rsidRPr="00023524">
              <w:t>Finish the Phrase…</w:t>
            </w:r>
          </w:p>
          <w:p w14:paraId="2EFFC014" w14:textId="77777777" w:rsidR="00023524" w:rsidRPr="00B25040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25040">
              <w:rPr>
                <w:rStyle w:val="normaltextrun"/>
                <w:b/>
                <w:bCs/>
                <w:color w:val="FF0000"/>
                <w:sz w:val="22"/>
                <w:szCs w:val="22"/>
              </w:rPr>
              <w:t>10:15 Clark </w:t>
            </w:r>
            <w:r w:rsidRPr="00B25040">
              <w:rPr>
                <w:rStyle w:val="eop"/>
                <w:b/>
                <w:sz w:val="22"/>
                <w:szCs w:val="22"/>
              </w:rPr>
              <w:t> </w:t>
            </w:r>
          </w:p>
          <w:p w14:paraId="2478961C" w14:textId="77777777" w:rsidR="00023524" w:rsidRPr="00B25040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25040">
              <w:rPr>
                <w:rStyle w:val="normaltextrun"/>
                <w:b/>
                <w:bCs/>
                <w:color w:val="FF0000"/>
                <w:sz w:val="22"/>
                <w:szCs w:val="22"/>
              </w:rPr>
              <w:t>YMCA </w:t>
            </w:r>
            <w:r w:rsidRPr="00B25040">
              <w:rPr>
                <w:rStyle w:val="eop"/>
                <w:b/>
                <w:sz w:val="22"/>
                <w:szCs w:val="22"/>
              </w:rPr>
              <w:t> </w:t>
            </w:r>
          </w:p>
          <w:p w14:paraId="412377A7" w14:textId="77777777" w:rsidR="00023524" w:rsidRPr="008405E6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25040">
              <w:rPr>
                <w:rStyle w:val="normaltextrun"/>
                <w:b/>
                <w:bCs/>
                <w:color w:val="FF0000"/>
                <w:sz w:val="22"/>
                <w:szCs w:val="22"/>
              </w:rPr>
              <w:t>(Silver Sneakers)</w:t>
            </w:r>
            <w:r w:rsidRPr="008405E6">
              <w:rPr>
                <w:rStyle w:val="eop"/>
                <w:b/>
                <w:sz w:val="22"/>
                <w:szCs w:val="22"/>
              </w:rPr>
              <w:t> </w:t>
            </w:r>
          </w:p>
          <w:p w14:paraId="08B22673" w14:textId="77777777" w:rsidR="0035592E" w:rsidRPr="00023524" w:rsidRDefault="0035592E" w:rsidP="0035592E">
            <w:pPr>
              <w:jc w:val="center"/>
            </w:pPr>
            <w:r w:rsidRPr="00023524">
              <w:t>11:15 Exercise</w:t>
            </w:r>
          </w:p>
          <w:p w14:paraId="3579C905" w14:textId="77777777" w:rsidR="0035592E" w:rsidRPr="00023524" w:rsidRDefault="0035592E" w:rsidP="0035592E">
            <w:pPr>
              <w:jc w:val="center"/>
            </w:pPr>
            <w:r w:rsidRPr="00023524">
              <w:t>1:00 Bingo</w:t>
            </w:r>
          </w:p>
          <w:p w14:paraId="1C2183FC" w14:textId="77777777" w:rsidR="0035592E" w:rsidRPr="00095CEC" w:rsidRDefault="0035592E" w:rsidP="0035592E">
            <w:pPr>
              <w:jc w:val="center"/>
              <w:rPr>
                <w:b/>
                <w:color w:val="7030A0"/>
              </w:rPr>
            </w:pPr>
            <w:r w:rsidRPr="00095CEC">
              <w:rPr>
                <w:b/>
                <w:color w:val="7030A0"/>
              </w:rPr>
              <w:t>2:30 Social Hour/</w:t>
            </w:r>
          </w:p>
          <w:p w14:paraId="4CD112BE" w14:textId="77777777" w:rsidR="0035592E" w:rsidRPr="00095CEC" w:rsidRDefault="00E02DCD" w:rsidP="0035592E">
            <w:pPr>
              <w:jc w:val="center"/>
              <w:rPr>
                <w:b/>
                <w:color w:val="7030A0"/>
              </w:rPr>
            </w:pPr>
            <w:r w:rsidRPr="00095CEC">
              <w:rPr>
                <w:b/>
                <w:color w:val="7030A0"/>
              </w:rPr>
              <w:t xml:space="preserve">Walter </w:t>
            </w:r>
            <w:proofErr w:type="spellStart"/>
            <w:r w:rsidRPr="00095CEC">
              <w:rPr>
                <w:b/>
                <w:color w:val="7030A0"/>
              </w:rPr>
              <w:t>Deery</w:t>
            </w:r>
            <w:proofErr w:type="spellEnd"/>
          </w:p>
          <w:p w14:paraId="0BC8E5B5" w14:textId="77777777" w:rsidR="0035592E" w:rsidRPr="00023524" w:rsidRDefault="0035592E" w:rsidP="0035592E">
            <w:pPr>
              <w:jc w:val="center"/>
            </w:pPr>
            <w:r w:rsidRPr="00023524">
              <w:t>4:00 Word Game</w:t>
            </w:r>
          </w:p>
          <w:p w14:paraId="35210CB3" w14:textId="77777777" w:rsidR="00BB4F97" w:rsidRPr="00023524" w:rsidRDefault="00BB4F97" w:rsidP="00BB4F97">
            <w:pPr>
              <w:jc w:val="center"/>
            </w:pPr>
            <w:r w:rsidRPr="00023524">
              <w:t>7:00 Wheel of</w:t>
            </w:r>
          </w:p>
          <w:p w14:paraId="4FF0EE7E" w14:textId="77777777" w:rsidR="00BB4F97" w:rsidRPr="00023524" w:rsidRDefault="00BB4F97" w:rsidP="00BB4F97">
            <w:pPr>
              <w:jc w:val="center"/>
            </w:pPr>
            <w:r w:rsidRPr="00023524">
              <w:t>Fortune</w:t>
            </w:r>
          </w:p>
          <w:p w14:paraId="68FA2BD7" w14:textId="77777777" w:rsidR="00BB4F97" w:rsidRPr="00023524" w:rsidRDefault="00BB4F97" w:rsidP="00BB4F97">
            <w:pPr>
              <w:jc w:val="center"/>
            </w:pPr>
            <w:r w:rsidRPr="00023524">
              <w:t>7:30 Jeopardy</w:t>
            </w:r>
          </w:p>
          <w:p w14:paraId="6070CFAA" w14:textId="77777777" w:rsidR="00E02046" w:rsidRDefault="00E02046" w:rsidP="00BB4F97">
            <w:pPr>
              <w:jc w:val="center"/>
              <w:rPr>
                <w:b/>
                <w:color w:val="0000FF"/>
              </w:rPr>
            </w:pPr>
          </w:p>
          <w:p w14:paraId="62DB908F" w14:textId="77777777" w:rsidR="00AF3EF5" w:rsidRPr="00E02046" w:rsidRDefault="0045418A" w:rsidP="00BB4F97">
            <w:pPr>
              <w:jc w:val="center"/>
              <w:rPr>
                <w:b/>
                <w:color w:val="0000FF"/>
              </w:rPr>
            </w:pPr>
            <w:r w:rsidRPr="00E02046">
              <w:rPr>
                <w:b/>
                <w:color w:val="0000FF"/>
              </w:rPr>
              <w:t>Friday Night Dance</w:t>
            </w:r>
            <w:r w:rsidR="00E02046" w:rsidRPr="00E02046">
              <w:rPr>
                <w:b/>
                <w:color w:val="0000FF"/>
              </w:rPr>
              <w:t xml:space="preserve"> 6:30-8:00</w:t>
            </w:r>
          </w:p>
          <w:p w14:paraId="1C45BC0E" w14:textId="77777777" w:rsidR="00AF3EF5" w:rsidRPr="0075014B" w:rsidRDefault="00023524" w:rsidP="003C2314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B25040">
              <w:rPr>
                <w:b/>
                <w:color w:val="FF6600"/>
                <w:sz w:val="28"/>
                <w:szCs w:val="28"/>
              </w:rPr>
              <w:pict w14:anchorId="1CD0C712">
                <v:shape id="_x0000_i1026" type="#_x0000_t75" style="width:56.25pt;height:51pt">
                  <v:imagedata r:id="rId12" o:title="5587145741_8b4c9ff985"/>
                </v:shape>
              </w:pic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A4C3376" w14:textId="77777777" w:rsidR="00AF3EF5" w:rsidRDefault="00CE6310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185F0F8F" w14:textId="77777777" w:rsidR="0035592E" w:rsidRPr="0075014B" w:rsidRDefault="0035592E" w:rsidP="00B75B4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4A4B0" w14:textId="77777777" w:rsidR="00AF3EF5" w:rsidRPr="0035592E" w:rsidRDefault="00AF3EF5" w:rsidP="00FF7F2B">
            <w:pPr>
              <w:rPr>
                <w:b/>
              </w:rPr>
            </w:pPr>
          </w:p>
          <w:p w14:paraId="0B8EAF36" w14:textId="77777777" w:rsidR="00AF3EF5" w:rsidRPr="00023524" w:rsidRDefault="0035592E" w:rsidP="0035592E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7BE451BA" w14:textId="77777777" w:rsidR="0035592E" w:rsidRPr="00023524" w:rsidRDefault="0035592E" w:rsidP="0035592E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10:00 </w:t>
            </w:r>
            <w:r w:rsidR="00FE0ED2" w:rsidRPr="00023524">
              <w:rPr>
                <w:b/>
              </w:rPr>
              <w:t>Bingo</w:t>
            </w:r>
          </w:p>
          <w:p w14:paraId="012045BC" w14:textId="77777777" w:rsidR="0035592E" w:rsidRPr="00023524" w:rsidRDefault="0035592E" w:rsidP="0035592E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4E1FE5D5" w14:textId="77777777" w:rsidR="0035592E" w:rsidRPr="00023524" w:rsidRDefault="002B7D15" w:rsidP="0035592E">
            <w:pPr>
              <w:jc w:val="center"/>
              <w:rPr>
                <w:b/>
              </w:rPr>
            </w:pPr>
            <w:r w:rsidRPr="00023524">
              <w:rPr>
                <w:b/>
              </w:rPr>
              <w:t>1:3</w:t>
            </w:r>
            <w:r w:rsidR="0035592E" w:rsidRPr="00023524">
              <w:rPr>
                <w:b/>
              </w:rPr>
              <w:t xml:space="preserve">0 </w:t>
            </w:r>
            <w:r w:rsidR="00097ED0">
              <w:rPr>
                <w:b/>
              </w:rPr>
              <w:t>Trivia</w:t>
            </w:r>
            <w:r w:rsidR="00FE0ED2" w:rsidRPr="00023524">
              <w:rPr>
                <w:b/>
              </w:rPr>
              <w:t xml:space="preserve"> </w:t>
            </w:r>
          </w:p>
          <w:p w14:paraId="38C1007C" w14:textId="77777777" w:rsidR="0035592E" w:rsidRPr="00023524" w:rsidRDefault="0035592E" w:rsidP="0035592E">
            <w:pPr>
              <w:jc w:val="center"/>
              <w:rPr>
                <w:b/>
              </w:rPr>
            </w:pPr>
            <w:r w:rsidRPr="00023524">
              <w:rPr>
                <w:b/>
              </w:rPr>
              <w:t>2:</w:t>
            </w:r>
            <w:r w:rsidR="00E759CE">
              <w:rPr>
                <w:b/>
              </w:rPr>
              <w:t>0</w:t>
            </w:r>
            <w:r w:rsidRPr="00023524">
              <w:rPr>
                <w:b/>
              </w:rPr>
              <w:t>0 Cards</w:t>
            </w:r>
          </w:p>
          <w:p w14:paraId="5F3C6DC3" w14:textId="77777777" w:rsidR="0035592E" w:rsidRPr="00023524" w:rsidRDefault="00C71694" w:rsidP="0035592E">
            <w:pPr>
              <w:jc w:val="center"/>
              <w:rPr>
                <w:b/>
              </w:rPr>
            </w:pPr>
            <w:r w:rsidRPr="00023524">
              <w:rPr>
                <w:b/>
              </w:rPr>
              <w:t>3:3</w:t>
            </w:r>
            <w:r w:rsidR="0035592E" w:rsidRPr="00023524">
              <w:rPr>
                <w:b/>
              </w:rPr>
              <w:t xml:space="preserve">0 </w:t>
            </w:r>
            <w:r w:rsidR="0069440D" w:rsidRPr="00023524">
              <w:rPr>
                <w:b/>
              </w:rPr>
              <w:t>Movie/</w:t>
            </w:r>
            <w:r w:rsidR="00C31CA5" w:rsidRPr="00023524">
              <w:rPr>
                <w:b/>
              </w:rPr>
              <w:t xml:space="preserve"> </w:t>
            </w:r>
            <w:r w:rsidR="00CD4F87" w:rsidRPr="00023524">
              <w:rPr>
                <w:b/>
              </w:rPr>
              <w:t>“</w:t>
            </w:r>
            <w:r w:rsidR="00C31CA5" w:rsidRPr="00023524">
              <w:rPr>
                <w:b/>
              </w:rPr>
              <w:t>Daddy Day Care</w:t>
            </w:r>
            <w:r w:rsidR="00CD4F87" w:rsidRPr="00023524">
              <w:rPr>
                <w:b/>
              </w:rPr>
              <w:t>”</w:t>
            </w:r>
          </w:p>
          <w:p w14:paraId="2C4BAE14" w14:textId="77777777" w:rsidR="00E759CE" w:rsidRPr="006217FF" w:rsidRDefault="00E759CE" w:rsidP="0035592E">
            <w:pPr>
              <w:jc w:val="center"/>
              <w:rPr>
                <w:b/>
                <w:color w:val="FF0000"/>
              </w:rPr>
            </w:pPr>
            <w:r w:rsidRPr="006217FF">
              <w:rPr>
                <w:b/>
                <w:color w:val="FF0000"/>
              </w:rPr>
              <w:t>3:45 Saturday Mass at Church</w:t>
            </w:r>
          </w:p>
          <w:p w14:paraId="6E61FFBE" w14:textId="77777777" w:rsidR="00FE0ED2" w:rsidRPr="00023524" w:rsidRDefault="00FE0ED2" w:rsidP="0035592E">
            <w:pPr>
              <w:jc w:val="center"/>
              <w:rPr>
                <w:b/>
              </w:rPr>
            </w:pPr>
            <w:r w:rsidRPr="00023524">
              <w:rPr>
                <w:b/>
              </w:rPr>
              <w:t>6:00 Saturday Night at the Movies/ Residents Choice</w:t>
            </w:r>
          </w:p>
          <w:p w14:paraId="409D0AFE" w14:textId="77777777" w:rsidR="00AF3EF5" w:rsidRDefault="00AF3EF5" w:rsidP="00035517">
            <w:pPr>
              <w:jc w:val="center"/>
              <w:rPr>
                <w:b/>
                <w:color w:val="008000"/>
              </w:rPr>
            </w:pPr>
          </w:p>
          <w:p w14:paraId="63BB8C8F" w14:textId="77777777" w:rsidR="00035517" w:rsidRPr="0075014B" w:rsidRDefault="00D47591" w:rsidP="00035517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pict w14:anchorId="1071AF12">
                <v:shape id="_x0000_i1027" type="#_x0000_t75" style="width:96pt;height:1in">
                  <v:imagedata r:id="rId13" o:title="4172150156_449d13b697_z"/>
                </v:shape>
              </w:pict>
            </w:r>
          </w:p>
        </w:tc>
      </w:tr>
      <w:tr w:rsidR="00FF7F2B" w14:paraId="60537C0D" w14:textId="77777777" w:rsidTr="00AB0B6B">
        <w:trPr>
          <w:trHeight w:val="7018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AD073FD" w14:textId="77777777" w:rsidR="00FF7F2B" w:rsidRPr="0075014B" w:rsidRDefault="00CE6310" w:rsidP="007501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9FE8162" w14:textId="77777777" w:rsidR="00A56874" w:rsidRPr="0075014B" w:rsidRDefault="00A56874" w:rsidP="0075014B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73B66996" w14:textId="77777777" w:rsidR="0082118A" w:rsidRPr="00023524" w:rsidRDefault="0082118A" w:rsidP="0075014B">
            <w:pPr>
              <w:pStyle w:val="MonthNames"/>
              <w:ind w:right="-168"/>
              <w:rPr>
                <w:rFonts w:ascii="Times New Roman" w:hAnsi="Times New Roman"/>
                <w:b/>
                <w:sz w:val="24"/>
                <w:szCs w:val="24"/>
              </w:rPr>
            </w:pPr>
            <w:r w:rsidRPr="00023524">
              <w:rPr>
                <w:rFonts w:ascii="Times New Roman" w:hAnsi="Times New Roman"/>
                <w:b/>
                <w:sz w:val="24"/>
                <w:szCs w:val="24"/>
              </w:rPr>
              <w:t>7:00 Mass on TV</w:t>
            </w:r>
          </w:p>
          <w:p w14:paraId="37FD894B" w14:textId="77777777" w:rsidR="0082118A" w:rsidRPr="00023524" w:rsidRDefault="0082118A" w:rsidP="0075014B">
            <w:pPr>
              <w:pStyle w:val="MonthNames"/>
              <w:ind w:right="-168"/>
              <w:rPr>
                <w:rFonts w:ascii="Times New Roman" w:hAnsi="Times New Roman"/>
                <w:b/>
                <w:sz w:val="24"/>
                <w:szCs w:val="24"/>
              </w:rPr>
            </w:pPr>
            <w:r w:rsidRPr="00023524">
              <w:rPr>
                <w:rFonts w:ascii="Times New Roman" w:hAnsi="Times New Roman"/>
                <w:b/>
                <w:sz w:val="24"/>
                <w:szCs w:val="24"/>
              </w:rPr>
              <w:t>10:00 Coffee</w:t>
            </w:r>
          </w:p>
          <w:p w14:paraId="1488C802" w14:textId="77777777" w:rsidR="0082118A" w:rsidRPr="00023524" w:rsidRDefault="0082118A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023524">
              <w:rPr>
                <w:rFonts w:ascii="Times New Roman" w:hAnsi="Times New Roman"/>
                <w:b/>
                <w:sz w:val="24"/>
                <w:szCs w:val="24"/>
              </w:rPr>
              <w:t>Hour</w:t>
            </w:r>
            <w:r w:rsidR="00347063" w:rsidRPr="000235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5E6DAC52" w14:textId="77777777" w:rsidR="00347063" w:rsidRPr="00023524" w:rsidRDefault="00533EA5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 Events</w:t>
            </w:r>
          </w:p>
          <w:p w14:paraId="3078BD73" w14:textId="77777777" w:rsidR="0082118A" w:rsidRPr="00023524" w:rsidRDefault="0082118A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023524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2308C1B1" w14:textId="77777777" w:rsidR="006A7698" w:rsidRPr="00023524" w:rsidRDefault="0082118A" w:rsidP="0075014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 xml:space="preserve">1:00 </w:t>
            </w:r>
            <w:r w:rsidR="00030B01" w:rsidRPr="00023524">
              <w:rPr>
                <w:b/>
                <w:color w:val="7030A0"/>
              </w:rPr>
              <w:t>United Parish</w:t>
            </w:r>
            <w:r w:rsidR="005C2AA8" w:rsidRPr="00023524">
              <w:rPr>
                <w:b/>
                <w:color w:val="7030A0"/>
              </w:rPr>
              <w:t xml:space="preserve"> Church Service</w:t>
            </w:r>
            <w:r w:rsidR="00030B01" w:rsidRPr="00023524">
              <w:rPr>
                <w:b/>
                <w:color w:val="7030A0"/>
              </w:rPr>
              <w:t xml:space="preserve"> </w:t>
            </w:r>
          </w:p>
          <w:p w14:paraId="21FB5FC5" w14:textId="77777777" w:rsidR="0040744F" w:rsidRPr="00023524" w:rsidRDefault="002D141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2:0</w:t>
            </w:r>
            <w:r w:rsidR="0040744F" w:rsidRPr="00023524">
              <w:rPr>
                <w:b/>
              </w:rPr>
              <w:t>0 Bingo</w:t>
            </w:r>
          </w:p>
          <w:p w14:paraId="4395D272" w14:textId="77777777" w:rsidR="0082118A" w:rsidRPr="00023524" w:rsidRDefault="00533EA5" w:rsidP="0075014B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  <w:r w:rsidR="00C31CA5" w:rsidRPr="00023524">
              <w:rPr>
                <w:b/>
              </w:rPr>
              <w:t xml:space="preserve">0 </w:t>
            </w:r>
            <w:r w:rsidR="002D1410" w:rsidRPr="00023524">
              <w:rPr>
                <w:b/>
              </w:rPr>
              <w:t>Word Game</w:t>
            </w:r>
          </w:p>
          <w:p w14:paraId="65B73CFF" w14:textId="77777777" w:rsidR="00B84738" w:rsidRPr="00023524" w:rsidRDefault="00C31CA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6:00 Movie/</w:t>
            </w:r>
          </w:p>
          <w:p w14:paraId="41ABFDD2" w14:textId="77777777" w:rsidR="00B84738" w:rsidRDefault="00CD4F8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“</w:t>
            </w:r>
            <w:r w:rsidR="00B84738" w:rsidRPr="00023524">
              <w:rPr>
                <w:b/>
              </w:rPr>
              <w:t>Mrs</w:t>
            </w:r>
            <w:r w:rsidRPr="00023524">
              <w:rPr>
                <w:b/>
              </w:rPr>
              <w:t>.</w:t>
            </w:r>
            <w:r w:rsidR="00B84738" w:rsidRPr="00023524">
              <w:rPr>
                <w:b/>
              </w:rPr>
              <w:t xml:space="preserve"> Doubtfire</w:t>
            </w:r>
            <w:r>
              <w:rPr>
                <w:b/>
              </w:rPr>
              <w:t>”</w:t>
            </w:r>
          </w:p>
          <w:p w14:paraId="7E352C70" w14:textId="77777777" w:rsidR="00B84738" w:rsidRDefault="00B84738" w:rsidP="0075014B">
            <w:pPr>
              <w:jc w:val="center"/>
              <w:rPr>
                <w:b/>
                <w:color w:val="0000FF"/>
              </w:rPr>
            </w:pPr>
          </w:p>
          <w:p w14:paraId="58F6CC02" w14:textId="77777777" w:rsidR="00E22329" w:rsidRPr="0075014B" w:rsidRDefault="00B23940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ylight Savings Time</w:t>
            </w:r>
          </w:p>
          <w:p w14:paraId="0EFD445E" w14:textId="77777777" w:rsidR="00D57239" w:rsidRPr="0075014B" w:rsidRDefault="00BC7159" w:rsidP="00B12F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7455FB7C">
                <v:shape id="_x0000_i1028" type="#_x0000_t75" style="width:73.5pt;height:57.75pt">
                  <v:imagedata r:id="rId14" o:title="th?u=http%3a%2f%2f4"/>
                </v:shape>
              </w:pic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34833F" w14:textId="77777777" w:rsidR="00FF7F2B" w:rsidRPr="0075014B" w:rsidRDefault="00CE6310" w:rsidP="007501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A9BCB18" w14:textId="77777777" w:rsidR="00A211F1" w:rsidRPr="0075014B" w:rsidRDefault="00A211F1" w:rsidP="0075014B">
            <w:pPr>
              <w:jc w:val="center"/>
              <w:rPr>
                <w:b/>
              </w:rPr>
            </w:pPr>
          </w:p>
          <w:p w14:paraId="75CB554C" w14:textId="77777777" w:rsidR="00A56874" w:rsidRDefault="00A56874" w:rsidP="0075014B">
            <w:pPr>
              <w:ind w:right="-114"/>
              <w:jc w:val="center"/>
            </w:pPr>
          </w:p>
          <w:p w14:paraId="14942EF0" w14:textId="77777777" w:rsidR="00A211F1" w:rsidRPr="00023524" w:rsidRDefault="00A211F1" w:rsidP="0075014B">
            <w:pPr>
              <w:ind w:right="-114"/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13D95713" w14:textId="77777777" w:rsidR="00B4256D" w:rsidRPr="00023524" w:rsidRDefault="00A211F1" w:rsidP="00B4256D">
            <w:pPr>
              <w:ind w:right="-63"/>
              <w:jc w:val="center"/>
              <w:rPr>
                <w:b/>
              </w:rPr>
            </w:pPr>
            <w:r w:rsidRPr="00023524">
              <w:rPr>
                <w:b/>
              </w:rPr>
              <w:t xml:space="preserve">10:00 </w:t>
            </w:r>
            <w:r w:rsidR="00B4256D" w:rsidRPr="00023524">
              <w:rPr>
                <w:b/>
              </w:rPr>
              <w:t>LCR Dice Game</w:t>
            </w:r>
          </w:p>
          <w:p w14:paraId="13EE3BFD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35800259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0AE6D4F8" w14:textId="77777777" w:rsidR="00B12F4D" w:rsidRPr="00023524" w:rsidRDefault="00B12F4D" w:rsidP="0075014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2:00 Piano Music in the Lobby</w:t>
            </w:r>
          </w:p>
          <w:p w14:paraId="5484F041" w14:textId="77777777" w:rsidR="00C13A8A" w:rsidRPr="00023524" w:rsidRDefault="00A651E2" w:rsidP="00C1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11F1" w:rsidRPr="00023524">
              <w:rPr>
                <w:b/>
              </w:rPr>
              <w:t>:30</w:t>
            </w:r>
            <w:r w:rsidR="00910FFA" w:rsidRPr="00023524">
              <w:rPr>
                <w:b/>
              </w:rPr>
              <w:t xml:space="preserve"> </w:t>
            </w:r>
            <w:r w:rsidR="00C13A8A">
              <w:rPr>
                <w:b/>
              </w:rPr>
              <w:t>Monopoly</w:t>
            </w:r>
          </w:p>
          <w:p w14:paraId="0B01D65E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60898513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16C31B32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30 Jeopardy</w:t>
            </w:r>
          </w:p>
          <w:p w14:paraId="55F71937" w14:textId="77777777" w:rsidR="00E22329" w:rsidRPr="0075014B" w:rsidRDefault="00E22329" w:rsidP="0075014B">
            <w:pPr>
              <w:jc w:val="center"/>
              <w:rPr>
                <w:b/>
                <w:color w:val="0000FF"/>
              </w:rPr>
            </w:pPr>
          </w:p>
          <w:p w14:paraId="038F3AD6" w14:textId="77777777" w:rsidR="00E22329" w:rsidRPr="0075014B" w:rsidRDefault="00286090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ay Monopoly Day</w:t>
            </w:r>
          </w:p>
          <w:p w14:paraId="28D0CDC7" w14:textId="77777777" w:rsidR="00E22329" w:rsidRPr="0075014B" w:rsidRDefault="00286090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219DBBDC">
                <v:shape id="_x0000_i1029" type="#_x0000_t75" style="width:86.25pt;height:61.5pt">
                  <v:imagedata r:id="rId15" o:title="monopoly"/>
                </v:shape>
              </w:pict>
            </w:r>
          </w:p>
          <w:p w14:paraId="6D73214F" w14:textId="77777777" w:rsidR="00D57239" w:rsidRPr="0075014B" w:rsidRDefault="00D57239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1C19E" w14:textId="77777777" w:rsidR="00FF7F2B" w:rsidRPr="0075014B" w:rsidRDefault="00CE6310" w:rsidP="007501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DFDB639" w14:textId="77777777" w:rsidR="00C328C6" w:rsidRDefault="00C328C6" w:rsidP="00C328C6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  <w:color w:val="0000FF"/>
              </w:rPr>
              <w:t>“Hair Day”</w:t>
            </w:r>
          </w:p>
          <w:p w14:paraId="79446ADE" w14:textId="77777777" w:rsidR="00997FF5" w:rsidRPr="0075014B" w:rsidRDefault="00997FF5" w:rsidP="0075014B">
            <w:pPr>
              <w:jc w:val="center"/>
              <w:rPr>
                <w:b/>
              </w:rPr>
            </w:pPr>
          </w:p>
          <w:p w14:paraId="50C4AF66" w14:textId="77777777" w:rsidR="00B428D7" w:rsidRPr="0075014B" w:rsidRDefault="00B428D7" w:rsidP="0075014B">
            <w:pPr>
              <w:jc w:val="center"/>
              <w:rPr>
                <w:b/>
                <w:color w:val="0000FF"/>
              </w:rPr>
            </w:pPr>
          </w:p>
          <w:p w14:paraId="2489B37F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51B7E800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95CEC">
              <w:rPr>
                <w:b/>
              </w:rPr>
              <w:t xml:space="preserve">10:00 </w:t>
            </w:r>
            <w:r w:rsidR="0020154C" w:rsidRPr="00095CEC">
              <w:rPr>
                <w:b/>
              </w:rPr>
              <w:t>Arts &amp; Crafts/ Make Items for the Craft Fair</w:t>
            </w:r>
          </w:p>
          <w:p w14:paraId="174C322D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612DAA95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2FF605D9" w14:textId="77777777" w:rsidR="00A72462" w:rsidRDefault="00B428D7" w:rsidP="0075014B">
            <w:pPr>
              <w:jc w:val="center"/>
              <w:rPr>
                <w:b/>
              </w:rPr>
            </w:pPr>
            <w:r w:rsidRPr="00A72462">
              <w:rPr>
                <w:b/>
              </w:rPr>
              <w:t xml:space="preserve">2:30 </w:t>
            </w:r>
            <w:r w:rsidR="00A72462">
              <w:rPr>
                <w:b/>
              </w:rPr>
              <w:t xml:space="preserve">Cards/ </w:t>
            </w:r>
          </w:p>
          <w:p w14:paraId="0C4B2902" w14:textId="77777777" w:rsidR="00B428D7" w:rsidRPr="00A72462" w:rsidRDefault="00A72462" w:rsidP="0075014B">
            <w:pPr>
              <w:jc w:val="center"/>
              <w:rPr>
                <w:b/>
              </w:rPr>
            </w:pPr>
            <w:r>
              <w:rPr>
                <w:b/>
              </w:rPr>
              <w:t>LCR Dice Game</w:t>
            </w:r>
          </w:p>
          <w:p w14:paraId="3A70D6AB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3:30 Country</w:t>
            </w:r>
          </w:p>
          <w:p w14:paraId="15E826A8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Store</w:t>
            </w:r>
            <w:r w:rsidR="006A0E70">
              <w:rPr>
                <w:b/>
              </w:rPr>
              <w:t xml:space="preserve"> </w:t>
            </w:r>
            <w:r w:rsidRPr="00023524">
              <w:rPr>
                <w:b/>
              </w:rPr>
              <w:t>Opened</w:t>
            </w:r>
          </w:p>
          <w:p w14:paraId="061FA7EB" w14:textId="77777777" w:rsidR="002D1410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6:15 Movie/ </w:t>
            </w:r>
          </w:p>
          <w:p w14:paraId="07798E48" w14:textId="77777777" w:rsidR="002D1410" w:rsidRPr="00023524" w:rsidRDefault="0084437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“Lincoln”</w:t>
            </w:r>
          </w:p>
          <w:p w14:paraId="5D542490" w14:textId="77777777" w:rsidR="00E22329" w:rsidRPr="0075014B" w:rsidRDefault="00E22329" w:rsidP="005A03A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0BA24D" w14:textId="77777777" w:rsidR="00FF7F2B" w:rsidRPr="0075014B" w:rsidRDefault="00CE6310" w:rsidP="007501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95E0C5C" w14:textId="77777777" w:rsidR="0032246D" w:rsidRDefault="0032246D" w:rsidP="0032246D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  <w:color w:val="0000FF"/>
              </w:rPr>
              <w:t>“</w:t>
            </w:r>
            <w:r w:rsidR="00883423">
              <w:rPr>
                <w:b/>
                <w:color w:val="0000FF"/>
              </w:rPr>
              <w:t>Foot Doctor</w:t>
            </w:r>
            <w:r w:rsidRPr="0075014B">
              <w:rPr>
                <w:b/>
                <w:color w:val="0000FF"/>
              </w:rPr>
              <w:t>”</w:t>
            </w:r>
          </w:p>
          <w:p w14:paraId="080CFB98" w14:textId="77777777" w:rsidR="005A0678" w:rsidRPr="0075014B" w:rsidRDefault="00883423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3B3CAB7B">
                <v:shape id="_x0000_i1030" type="#_x0000_t75" style="width:61.5pt;height:46.5pt">
                  <v:imagedata r:id="rId16" o:title="14962-illustration-of-green-footprints-pv"/>
                </v:shape>
              </w:pict>
            </w:r>
          </w:p>
          <w:p w14:paraId="751CB2FC" w14:textId="77777777" w:rsidR="005A0678" w:rsidRPr="00023524" w:rsidRDefault="005A0678" w:rsidP="00023524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690B534C" w14:textId="77777777" w:rsidR="005A0678" w:rsidRPr="0038338D" w:rsidRDefault="005A0678" w:rsidP="00023524">
            <w:pPr>
              <w:jc w:val="center"/>
              <w:rPr>
                <w:b/>
              </w:rPr>
            </w:pPr>
            <w:r w:rsidRPr="0038338D">
              <w:rPr>
                <w:b/>
              </w:rPr>
              <w:t>10:00 Baking/</w:t>
            </w:r>
          </w:p>
          <w:p w14:paraId="72877E39" w14:textId="77777777" w:rsidR="0020154C" w:rsidRPr="00023524" w:rsidRDefault="00593BD2" w:rsidP="00023524">
            <w:pPr>
              <w:jc w:val="center"/>
              <w:rPr>
                <w:b/>
              </w:rPr>
            </w:pPr>
            <w:r w:rsidRPr="0038338D">
              <w:rPr>
                <w:b/>
              </w:rPr>
              <w:t>Ginger Snap Cookies</w:t>
            </w:r>
          </w:p>
          <w:p w14:paraId="530234F6" w14:textId="77777777" w:rsidR="005A0678" w:rsidRPr="00023524" w:rsidRDefault="005A0678" w:rsidP="00023524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16B69CB5" w14:textId="77777777" w:rsidR="005A0678" w:rsidRPr="00023524" w:rsidRDefault="003D3DC8" w:rsidP="00023524">
            <w:pPr>
              <w:jc w:val="center"/>
              <w:rPr>
                <w:b/>
              </w:rPr>
            </w:pPr>
            <w:r w:rsidRPr="00023524">
              <w:rPr>
                <w:b/>
              </w:rPr>
              <w:t>1</w:t>
            </w:r>
            <w:r w:rsidR="00B03B82" w:rsidRPr="00023524">
              <w:rPr>
                <w:b/>
              </w:rPr>
              <w:t>:0</w:t>
            </w:r>
            <w:r w:rsidR="005A0678" w:rsidRPr="00023524">
              <w:rPr>
                <w:b/>
              </w:rPr>
              <w:t xml:space="preserve">0 </w:t>
            </w:r>
            <w:r w:rsidR="00C93BAE" w:rsidRPr="00023524">
              <w:rPr>
                <w:b/>
              </w:rPr>
              <w:t>Bingo</w:t>
            </w:r>
          </w:p>
          <w:p w14:paraId="76A68F56" w14:textId="77777777" w:rsidR="003D3DC8" w:rsidRPr="00023524" w:rsidRDefault="003D3DC8" w:rsidP="00023524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 xml:space="preserve">2:30 </w:t>
            </w:r>
            <w:r w:rsidR="00C117C2" w:rsidRPr="00023524">
              <w:rPr>
                <w:b/>
                <w:color w:val="7030A0"/>
              </w:rPr>
              <w:t>Liz Leal Playing Piano in the Lobby</w:t>
            </w:r>
          </w:p>
          <w:p w14:paraId="6ED5D04C" w14:textId="77777777" w:rsidR="00023524" w:rsidRPr="00023524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</w:rPr>
            </w:pPr>
            <w:r w:rsidRPr="00083151">
              <w:rPr>
                <w:rStyle w:val="normaltextrun"/>
                <w:b/>
                <w:bCs/>
                <w:color w:val="FF0000"/>
              </w:rPr>
              <w:t>3:30 YMCA</w:t>
            </w:r>
            <w:r w:rsidRPr="00083151">
              <w:rPr>
                <w:rStyle w:val="eop"/>
                <w:b/>
              </w:rPr>
              <w:t> </w:t>
            </w:r>
            <w:r w:rsidRPr="00083151">
              <w:rPr>
                <w:rStyle w:val="normaltextrun"/>
                <w:b/>
                <w:bCs/>
                <w:color w:val="FF0000"/>
              </w:rPr>
              <w:t>Clark (Swimming)</w:t>
            </w:r>
            <w:r w:rsidRPr="00023524">
              <w:rPr>
                <w:rStyle w:val="eop"/>
                <w:b/>
              </w:rPr>
              <w:t> </w:t>
            </w:r>
          </w:p>
          <w:p w14:paraId="1BA4EFC5" w14:textId="77777777" w:rsidR="00A52B4F" w:rsidRPr="00023524" w:rsidRDefault="00C117C2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23524">
              <w:rPr>
                <w:b/>
              </w:rPr>
              <w:t>4</w:t>
            </w:r>
            <w:r w:rsidR="00B03B82" w:rsidRPr="00023524">
              <w:rPr>
                <w:b/>
              </w:rPr>
              <w:t>:</w:t>
            </w:r>
            <w:r w:rsidRPr="00023524">
              <w:rPr>
                <w:b/>
              </w:rPr>
              <w:t>0</w:t>
            </w:r>
            <w:r w:rsidR="00A52B4F" w:rsidRPr="00023524">
              <w:rPr>
                <w:b/>
              </w:rPr>
              <w:t xml:space="preserve">0 </w:t>
            </w:r>
            <w:r w:rsidR="00C93BAE" w:rsidRPr="00023524">
              <w:rPr>
                <w:b/>
              </w:rPr>
              <w:t>Penny A</w:t>
            </w:r>
            <w:r w:rsidR="0020154C" w:rsidRPr="00023524">
              <w:rPr>
                <w:b/>
              </w:rPr>
              <w:t>nte</w:t>
            </w:r>
          </w:p>
          <w:p w14:paraId="218F0B4C" w14:textId="77777777" w:rsidR="005A0678" w:rsidRPr="00023524" w:rsidRDefault="005A0678" w:rsidP="00023524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07B114F7" w14:textId="77777777" w:rsidR="005A0678" w:rsidRPr="00023524" w:rsidRDefault="005A0678" w:rsidP="00023524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2F7DFD9B" w14:textId="77777777" w:rsidR="005A0678" w:rsidRPr="008C54CA" w:rsidRDefault="005A0678" w:rsidP="00023524">
            <w:pPr>
              <w:jc w:val="center"/>
            </w:pPr>
            <w:r w:rsidRPr="00023524">
              <w:rPr>
                <w:b/>
              </w:rPr>
              <w:t>7:30 Jeopardy</w:t>
            </w:r>
          </w:p>
          <w:p w14:paraId="0F76EDCA" w14:textId="77777777" w:rsidR="00FF7F2B" w:rsidRPr="0075014B" w:rsidRDefault="00FF7F2B" w:rsidP="0075014B">
            <w:pPr>
              <w:jc w:val="center"/>
              <w:rPr>
                <w:b/>
                <w:color w:val="0000FF"/>
              </w:rPr>
            </w:pPr>
          </w:p>
          <w:p w14:paraId="608D26FD" w14:textId="77777777" w:rsidR="00365BDE" w:rsidRPr="0075014B" w:rsidRDefault="00365BDE" w:rsidP="0075014B">
            <w:pPr>
              <w:jc w:val="center"/>
              <w:rPr>
                <w:b/>
                <w:color w:val="0000FF"/>
              </w:rPr>
            </w:pPr>
          </w:p>
          <w:p w14:paraId="221D9220" w14:textId="77777777" w:rsidR="00365BDE" w:rsidRPr="0075014B" w:rsidRDefault="00365BDE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37BA3C6" w14:textId="77777777" w:rsidR="00F40D0C" w:rsidRPr="0075014B" w:rsidRDefault="00CE6310" w:rsidP="007501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1946CE14" w14:textId="77777777" w:rsidR="0032246D" w:rsidRDefault="0032246D" w:rsidP="0075014B">
            <w:pPr>
              <w:tabs>
                <w:tab w:val="left" w:pos="671"/>
                <w:tab w:val="left" w:pos="911"/>
              </w:tabs>
              <w:jc w:val="center"/>
              <w:rPr>
                <w:b/>
                <w:color w:val="0000FF"/>
              </w:rPr>
            </w:pPr>
          </w:p>
          <w:p w14:paraId="4C5CA55D" w14:textId="77777777" w:rsidR="00C328C6" w:rsidRDefault="00C328C6" w:rsidP="0075014B">
            <w:pPr>
              <w:tabs>
                <w:tab w:val="left" w:pos="671"/>
                <w:tab w:val="left" w:pos="911"/>
              </w:tabs>
              <w:jc w:val="center"/>
              <w:rPr>
                <w:b/>
                <w:color w:val="0000FF"/>
              </w:rPr>
            </w:pPr>
          </w:p>
          <w:p w14:paraId="1940C14C" w14:textId="77777777" w:rsidR="002D1410" w:rsidRPr="00CF757B" w:rsidRDefault="00A211F1" w:rsidP="0075014B">
            <w:pPr>
              <w:jc w:val="center"/>
              <w:rPr>
                <w:b/>
              </w:rPr>
            </w:pPr>
            <w:r w:rsidRPr="00CF757B">
              <w:rPr>
                <w:b/>
              </w:rPr>
              <w:t xml:space="preserve">10:00 </w:t>
            </w:r>
            <w:r w:rsidR="00CF757B" w:rsidRPr="00CF757B">
              <w:rPr>
                <w:b/>
              </w:rPr>
              <w:t>Penny Ante</w:t>
            </w:r>
            <w:r w:rsidR="00FD6EC2" w:rsidRPr="00CF757B">
              <w:rPr>
                <w:b/>
              </w:rPr>
              <w:t xml:space="preserve"> </w:t>
            </w:r>
          </w:p>
          <w:p w14:paraId="64443249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274A04C5" w14:textId="77777777" w:rsidR="006800A5" w:rsidRPr="00E92481" w:rsidRDefault="006800A5" w:rsidP="0075014B">
            <w:pPr>
              <w:jc w:val="center"/>
              <w:rPr>
                <w:b/>
                <w:color w:val="FF0000"/>
              </w:rPr>
            </w:pPr>
            <w:r w:rsidRPr="00E92481">
              <w:rPr>
                <w:b/>
                <w:color w:val="FF0000"/>
              </w:rPr>
              <w:t xml:space="preserve">11:30 Lunch Trip/ </w:t>
            </w:r>
          </w:p>
          <w:p w14:paraId="5DA5C2C5" w14:textId="77777777" w:rsidR="00484EA9" w:rsidRPr="00023524" w:rsidRDefault="00E92481" w:rsidP="007501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ty-Tech</w:t>
            </w:r>
          </w:p>
          <w:p w14:paraId="3B2DEB2A" w14:textId="77777777" w:rsidR="00A211F1" w:rsidRPr="00023524" w:rsidRDefault="00A211F1" w:rsidP="0075014B">
            <w:pPr>
              <w:ind w:right="-75"/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6BA37DCD" w14:textId="77777777" w:rsidR="00A211F1" w:rsidRPr="00023524" w:rsidRDefault="00A211F1" w:rsidP="0075014B">
            <w:pPr>
              <w:ind w:right="-63"/>
              <w:jc w:val="center"/>
              <w:rPr>
                <w:b/>
              </w:rPr>
            </w:pPr>
            <w:r w:rsidRPr="00023524">
              <w:rPr>
                <w:b/>
              </w:rPr>
              <w:t>2:30 Cards/</w:t>
            </w:r>
          </w:p>
          <w:p w14:paraId="7A1E0F9D" w14:textId="77777777" w:rsidR="00A211F1" w:rsidRPr="00023524" w:rsidRDefault="0020154C" w:rsidP="0075014B">
            <w:pPr>
              <w:ind w:right="-63"/>
              <w:jc w:val="center"/>
              <w:rPr>
                <w:b/>
              </w:rPr>
            </w:pPr>
            <w:r w:rsidRPr="00023524">
              <w:rPr>
                <w:b/>
              </w:rPr>
              <w:t>LCR Dice Game</w:t>
            </w:r>
          </w:p>
          <w:p w14:paraId="6E49FAD6" w14:textId="77777777" w:rsidR="00A211F1" w:rsidRPr="00023524" w:rsidRDefault="00A211F1" w:rsidP="0075014B">
            <w:pPr>
              <w:ind w:right="-75"/>
              <w:jc w:val="center"/>
              <w:rPr>
                <w:b/>
              </w:rPr>
            </w:pPr>
            <w:r w:rsidRPr="00023524">
              <w:rPr>
                <w:b/>
              </w:rPr>
              <w:t>3:30 Country</w:t>
            </w:r>
          </w:p>
          <w:p w14:paraId="2728C6E0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Store</w:t>
            </w:r>
            <w:r w:rsidR="00CF757B">
              <w:rPr>
                <w:b/>
              </w:rPr>
              <w:t xml:space="preserve"> </w:t>
            </w:r>
            <w:r w:rsidRPr="00023524">
              <w:rPr>
                <w:b/>
              </w:rPr>
              <w:t>Opened</w:t>
            </w:r>
          </w:p>
          <w:p w14:paraId="62623ED6" w14:textId="77777777" w:rsidR="00A211F1" w:rsidRPr="00023524" w:rsidRDefault="00A211F1" w:rsidP="00AB0B6B">
            <w:pPr>
              <w:ind w:right="-285"/>
              <w:rPr>
                <w:b/>
              </w:rPr>
            </w:pPr>
            <w:r w:rsidRPr="00023524">
              <w:rPr>
                <w:b/>
              </w:rPr>
              <w:t xml:space="preserve">4:00 Nails &amp; </w:t>
            </w:r>
            <w:r w:rsidR="00CE5343" w:rsidRPr="00023524">
              <w:rPr>
                <w:b/>
              </w:rPr>
              <w:t>Tales</w:t>
            </w:r>
          </w:p>
          <w:p w14:paraId="6E11922C" w14:textId="77777777" w:rsidR="005A0678" w:rsidRPr="00023524" w:rsidRDefault="00A211F1" w:rsidP="0075014B">
            <w:pPr>
              <w:jc w:val="center"/>
              <w:rPr>
                <w:b/>
                <w:color w:val="0000FF"/>
              </w:rPr>
            </w:pPr>
            <w:r w:rsidRPr="00023524">
              <w:rPr>
                <w:b/>
              </w:rPr>
              <w:t>6:15 Movie/</w:t>
            </w:r>
            <w:r w:rsidR="00604729" w:rsidRPr="00023524">
              <w:rPr>
                <w:b/>
              </w:rPr>
              <w:t xml:space="preserve"> </w:t>
            </w:r>
          </w:p>
          <w:p w14:paraId="33219A8C" w14:textId="77777777" w:rsidR="00F40D0C" w:rsidRPr="00844375" w:rsidRDefault="0084437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“</w:t>
            </w:r>
            <w:r w:rsidR="00C31CA5" w:rsidRPr="00023524">
              <w:rPr>
                <w:b/>
              </w:rPr>
              <w:t>Little Rascals</w:t>
            </w:r>
            <w:r w:rsidRPr="00023524">
              <w:rPr>
                <w:b/>
              </w:rPr>
              <w:t>”</w:t>
            </w:r>
            <w:r w:rsidR="00C31CA5" w:rsidRPr="00023524">
              <w:rPr>
                <w:b/>
              </w:rPr>
              <w:t xml:space="preserve"> Volume 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B32AA61" w14:textId="77777777" w:rsidR="00FF7F2B" w:rsidRPr="0075014B" w:rsidRDefault="00CE6310" w:rsidP="0075014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1BF0395" w14:textId="77777777" w:rsidR="005A0678" w:rsidRDefault="005A0678" w:rsidP="0075014B">
            <w:pPr>
              <w:jc w:val="center"/>
              <w:rPr>
                <w:b/>
                <w:color w:val="0000FF"/>
              </w:rPr>
            </w:pPr>
          </w:p>
          <w:p w14:paraId="27F95BBF" w14:textId="77777777" w:rsidR="00C328C6" w:rsidRPr="0075014B" w:rsidRDefault="00C328C6" w:rsidP="0075014B">
            <w:pPr>
              <w:jc w:val="center"/>
              <w:rPr>
                <w:b/>
                <w:color w:val="0000FF"/>
              </w:rPr>
            </w:pPr>
          </w:p>
          <w:p w14:paraId="24418874" w14:textId="77777777" w:rsidR="00FE0ED2" w:rsidRPr="00023524" w:rsidRDefault="005A067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10:00 </w:t>
            </w:r>
            <w:r w:rsidR="00FE0ED2" w:rsidRPr="00023524">
              <w:rPr>
                <w:b/>
              </w:rPr>
              <w:t>Game</w:t>
            </w:r>
          </w:p>
          <w:p w14:paraId="011C8A5C" w14:textId="77777777" w:rsidR="00023524" w:rsidRPr="006217FF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</w:rPr>
            </w:pPr>
            <w:r w:rsidRPr="006217FF">
              <w:rPr>
                <w:rStyle w:val="normaltextrun"/>
                <w:b/>
                <w:bCs/>
                <w:color w:val="FF0000"/>
              </w:rPr>
              <w:t>10:15 Clark </w:t>
            </w:r>
            <w:r w:rsidRPr="006217FF">
              <w:rPr>
                <w:rStyle w:val="eop"/>
                <w:b/>
              </w:rPr>
              <w:t> </w:t>
            </w:r>
          </w:p>
          <w:p w14:paraId="3EF49216" w14:textId="77777777" w:rsidR="00023524" w:rsidRPr="006217FF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</w:rPr>
            </w:pPr>
            <w:r w:rsidRPr="006217FF">
              <w:rPr>
                <w:rStyle w:val="normaltextrun"/>
                <w:b/>
                <w:bCs/>
                <w:color w:val="FF0000"/>
              </w:rPr>
              <w:t>YMCA </w:t>
            </w:r>
            <w:r w:rsidRPr="006217FF">
              <w:rPr>
                <w:rStyle w:val="eop"/>
                <w:b/>
              </w:rPr>
              <w:t> </w:t>
            </w:r>
          </w:p>
          <w:p w14:paraId="47952558" w14:textId="77777777" w:rsidR="00023524" w:rsidRPr="006217FF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</w:rPr>
            </w:pPr>
            <w:r w:rsidRPr="006217FF">
              <w:rPr>
                <w:rStyle w:val="normaltextrun"/>
                <w:b/>
                <w:bCs/>
                <w:color w:val="FF0000"/>
              </w:rPr>
              <w:t>(Silver Sneakers)</w:t>
            </w:r>
            <w:r w:rsidRPr="006217FF">
              <w:rPr>
                <w:rStyle w:val="eop"/>
                <w:b/>
              </w:rPr>
              <w:t> </w:t>
            </w:r>
          </w:p>
          <w:p w14:paraId="3FC66D9F" w14:textId="77777777" w:rsidR="005A0678" w:rsidRPr="00023524" w:rsidRDefault="005A0678" w:rsidP="0075014B">
            <w:pPr>
              <w:jc w:val="center"/>
              <w:rPr>
                <w:b/>
              </w:rPr>
            </w:pPr>
            <w:r w:rsidRPr="00095CEC">
              <w:rPr>
                <w:b/>
              </w:rPr>
              <w:t>11:15 Exercise</w:t>
            </w:r>
          </w:p>
          <w:p w14:paraId="3A683FA2" w14:textId="77777777" w:rsidR="002D1410" w:rsidRPr="00023524" w:rsidRDefault="00520DA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</w:t>
            </w:r>
            <w:r w:rsidR="006800A5" w:rsidRPr="00023524">
              <w:rPr>
                <w:b/>
              </w:rPr>
              <w:t>:</w:t>
            </w:r>
            <w:r w:rsidRPr="00023524">
              <w:rPr>
                <w:b/>
              </w:rPr>
              <w:t>0</w:t>
            </w:r>
            <w:r w:rsidR="006800A5" w:rsidRPr="00023524">
              <w:rPr>
                <w:b/>
              </w:rPr>
              <w:t xml:space="preserve">0 </w:t>
            </w:r>
            <w:r w:rsidR="00B12F4D" w:rsidRPr="00023524">
              <w:rPr>
                <w:b/>
              </w:rPr>
              <w:t>Bingo</w:t>
            </w:r>
          </w:p>
          <w:p w14:paraId="4C5DFFA5" w14:textId="77777777" w:rsidR="00520DA0" w:rsidRPr="00023524" w:rsidRDefault="00520DA0" w:rsidP="0075014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 xml:space="preserve">2:30 Social Hour/ </w:t>
            </w:r>
          </w:p>
          <w:p w14:paraId="4D2535F5" w14:textId="77777777" w:rsidR="00E02DCD" w:rsidRPr="00023524" w:rsidRDefault="00E02DCD" w:rsidP="0075014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Dave Andrews</w:t>
            </w:r>
          </w:p>
          <w:p w14:paraId="2793C9C1" w14:textId="77777777" w:rsidR="005A0678" w:rsidRPr="00023524" w:rsidRDefault="005A067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4:00 Word Game</w:t>
            </w:r>
          </w:p>
          <w:p w14:paraId="6BAFAB1B" w14:textId="77777777" w:rsidR="00BB4F97" w:rsidRPr="00023524" w:rsidRDefault="00BB4F97" w:rsidP="00BB4F97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4D441B47" w14:textId="77777777" w:rsidR="00BB4F97" w:rsidRPr="00023524" w:rsidRDefault="00BB4F97" w:rsidP="00BB4F97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48D73EFF" w14:textId="77777777" w:rsidR="00BB4F97" w:rsidRPr="00023524" w:rsidRDefault="00BB4F97" w:rsidP="00BB4F97">
            <w:pPr>
              <w:jc w:val="center"/>
              <w:rPr>
                <w:b/>
              </w:rPr>
            </w:pPr>
            <w:r w:rsidRPr="00023524">
              <w:rPr>
                <w:b/>
              </w:rPr>
              <w:t>7:30 Jeopardy</w:t>
            </w:r>
          </w:p>
          <w:p w14:paraId="04988C11" w14:textId="77777777" w:rsidR="006800A5" w:rsidRPr="008C54CA" w:rsidRDefault="006800A5" w:rsidP="0075014B">
            <w:pPr>
              <w:jc w:val="center"/>
            </w:pPr>
          </w:p>
          <w:p w14:paraId="6B4209F7" w14:textId="77777777" w:rsidR="00A21B34" w:rsidRPr="0075014B" w:rsidRDefault="00A21B34" w:rsidP="0075014B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8545DC" w14:textId="77777777" w:rsidR="00FF7F2B" w:rsidRPr="00EC6C2F" w:rsidRDefault="00B75B46" w:rsidP="0075014B">
            <w:pPr>
              <w:jc w:val="center"/>
            </w:pPr>
            <w:r w:rsidRPr="0075014B">
              <w:rPr>
                <w:b/>
              </w:rPr>
              <w:t>1</w:t>
            </w:r>
            <w:r w:rsidR="00CE6310">
              <w:rPr>
                <w:b/>
              </w:rPr>
              <w:t>0</w:t>
            </w:r>
          </w:p>
          <w:p w14:paraId="16D5EFF3" w14:textId="77777777" w:rsidR="00FE0ED2" w:rsidRPr="0069440D" w:rsidRDefault="005A0678" w:rsidP="00FE0ED2">
            <w:pPr>
              <w:pStyle w:val="MonthNames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  <w:r w:rsidR="00FE0ED2" w:rsidRPr="0069440D">
              <w:rPr>
                <w:rFonts w:ascii="Times New Roman" w:hAnsi="Times New Roman"/>
                <w:b/>
                <w:sz w:val="24"/>
                <w:szCs w:val="24"/>
              </w:rPr>
              <w:t xml:space="preserve">Bingo </w:t>
            </w:r>
          </w:p>
          <w:p w14:paraId="28630DC1" w14:textId="77777777" w:rsidR="005A0678" w:rsidRPr="0069440D" w:rsidRDefault="005A0678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7B135BBC" w14:textId="77777777" w:rsidR="00FE0ED2" w:rsidRPr="00A651E2" w:rsidRDefault="002D1410" w:rsidP="00FE0ED2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651E2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 w:rsidR="002B7D15" w:rsidRPr="00A651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0678" w:rsidRPr="00A651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9440D" w:rsidRPr="00A651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ED2" w:rsidRPr="00A651E2">
              <w:rPr>
                <w:rFonts w:ascii="Times New Roman" w:hAnsi="Times New Roman"/>
                <w:b/>
                <w:sz w:val="22"/>
                <w:szCs w:val="22"/>
              </w:rPr>
              <w:t xml:space="preserve">Finish the </w:t>
            </w:r>
            <w:r w:rsidR="00B4256D" w:rsidRPr="00A651E2">
              <w:rPr>
                <w:rFonts w:ascii="Times New Roman" w:hAnsi="Times New Roman"/>
                <w:b/>
                <w:sz w:val="22"/>
                <w:szCs w:val="22"/>
              </w:rPr>
              <w:t>Lyric</w:t>
            </w:r>
            <w:r w:rsidR="00FE0ED2" w:rsidRPr="00A651E2">
              <w:rPr>
                <w:rFonts w:ascii="Times New Roman" w:hAnsi="Times New Roman"/>
                <w:b/>
                <w:sz w:val="22"/>
                <w:szCs w:val="22"/>
              </w:rPr>
              <w:t xml:space="preserve">… </w:t>
            </w:r>
          </w:p>
          <w:p w14:paraId="30B32519" w14:textId="77777777" w:rsidR="005A0678" w:rsidRPr="0069440D" w:rsidRDefault="00FD45EC" w:rsidP="0075014B">
            <w:pPr>
              <w:jc w:val="center"/>
              <w:rPr>
                <w:b/>
              </w:rPr>
            </w:pPr>
            <w:r w:rsidRPr="0069440D">
              <w:rPr>
                <w:b/>
              </w:rPr>
              <w:t>2:</w:t>
            </w:r>
            <w:r w:rsidR="00E759CE">
              <w:rPr>
                <w:b/>
              </w:rPr>
              <w:t>0</w:t>
            </w:r>
            <w:r w:rsidRPr="0069440D">
              <w:rPr>
                <w:b/>
              </w:rPr>
              <w:t>0 Cards</w:t>
            </w:r>
          </w:p>
          <w:p w14:paraId="63A2F5D7" w14:textId="77777777" w:rsidR="00C71694" w:rsidRDefault="00C71694" w:rsidP="00C71694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  <w:r w:rsidR="00FD45EC" w:rsidRPr="0069440D">
              <w:rPr>
                <w:b/>
              </w:rPr>
              <w:t xml:space="preserve"> </w:t>
            </w:r>
            <w:r w:rsidR="0069440D" w:rsidRPr="0069440D">
              <w:rPr>
                <w:b/>
              </w:rPr>
              <w:t>Movie/</w:t>
            </w:r>
            <w:r>
              <w:rPr>
                <w:b/>
              </w:rPr>
              <w:t xml:space="preserve"> “The Adventures of the Wilderness Family”</w:t>
            </w:r>
          </w:p>
          <w:p w14:paraId="7DBE1710" w14:textId="77777777" w:rsidR="00E759CE" w:rsidRPr="006217FF" w:rsidRDefault="00E759CE" w:rsidP="00E759CE">
            <w:pPr>
              <w:jc w:val="center"/>
              <w:rPr>
                <w:b/>
                <w:color w:val="FF0000"/>
              </w:rPr>
            </w:pPr>
            <w:r w:rsidRPr="006217FF">
              <w:rPr>
                <w:b/>
                <w:color w:val="FF0000"/>
              </w:rPr>
              <w:t>3:45 Saturday Mass at Church</w:t>
            </w:r>
          </w:p>
          <w:p w14:paraId="0087B87A" w14:textId="77777777" w:rsidR="00FE0ED2" w:rsidRPr="0035592E" w:rsidRDefault="00FE0ED2" w:rsidP="00FE0ED2">
            <w:pPr>
              <w:jc w:val="center"/>
              <w:rPr>
                <w:b/>
              </w:rPr>
            </w:pPr>
            <w:r>
              <w:rPr>
                <w:b/>
              </w:rPr>
              <w:t>6:00 Saturday Night at the Movies/ Residents Choice</w:t>
            </w:r>
          </w:p>
          <w:p w14:paraId="71BCD6F1" w14:textId="77777777" w:rsidR="005A0678" w:rsidRDefault="00286090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ppy Birthday</w:t>
            </w:r>
          </w:p>
          <w:p w14:paraId="748EC559" w14:textId="77777777" w:rsidR="00286090" w:rsidRDefault="00286090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rine Corps.</w:t>
            </w:r>
          </w:p>
          <w:p w14:paraId="2435DEFF" w14:textId="77777777" w:rsidR="00035517" w:rsidRDefault="00035517" w:rsidP="0075014B">
            <w:pPr>
              <w:jc w:val="center"/>
              <w:rPr>
                <w:b/>
                <w:color w:val="0000FF"/>
              </w:rPr>
            </w:pPr>
          </w:p>
          <w:p w14:paraId="41B89342" w14:textId="77777777" w:rsidR="00035517" w:rsidRPr="0075014B" w:rsidRDefault="00127E92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218B6F3E">
                <v:shape id="_x0000_i1031" type="#_x0000_t75" style="width:88.5pt;height:1in">
                  <v:imagedata r:id="rId17" o:title="Happy+238+birthday+to+us+marines"/>
                </v:shape>
              </w:pict>
            </w:r>
          </w:p>
          <w:p w14:paraId="60F634C6" w14:textId="77777777" w:rsidR="00C831CE" w:rsidRPr="0075014B" w:rsidRDefault="00C831CE" w:rsidP="0075014B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548C902D" w14:textId="77777777" w:rsidTr="00AB0B6B">
        <w:trPr>
          <w:trHeight w:val="859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DCADCAE" w14:textId="77777777" w:rsidR="0022109C" w:rsidRPr="0075014B" w:rsidRDefault="00BC07EE" w:rsidP="007501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6310">
              <w:rPr>
                <w:b/>
              </w:rPr>
              <w:t>1</w:t>
            </w:r>
          </w:p>
          <w:p w14:paraId="6A80F6DF" w14:textId="77777777" w:rsidR="00F40D0C" w:rsidRPr="0075014B" w:rsidRDefault="00F40D0C" w:rsidP="0075014B">
            <w:pPr>
              <w:jc w:val="center"/>
              <w:rPr>
                <w:b/>
              </w:rPr>
            </w:pPr>
          </w:p>
          <w:p w14:paraId="708BA5FF" w14:textId="77777777" w:rsidR="00A56874" w:rsidRPr="0075014B" w:rsidRDefault="00A56874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386C1170" w14:textId="77777777" w:rsidR="00A56874" w:rsidRPr="0075014B" w:rsidRDefault="00A56874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24E5BB73" w14:textId="77777777" w:rsidR="00C22EE8" w:rsidRPr="00023524" w:rsidRDefault="00C22EE8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023524">
              <w:rPr>
                <w:rFonts w:ascii="Times New Roman" w:hAnsi="Times New Roman"/>
                <w:b/>
                <w:sz w:val="24"/>
                <w:szCs w:val="24"/>
              </w:rPr>
              <w:t>7:00 Mass on TV</w:t>
            </w:r>
          </w:p>
          <w:p w14:paraId="1C54E260" w14:textId="77777777" w:rsidR="00C22EE8" w:rsidRPr="00023524" w:rsidRDefault="00C22EE8" w:rsidP="0075014B">
            <w:pPr>
              <w:pStyle w:val="MonthNames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023524">
              <w:rPr>
                <w:rFonts w:ascii="Times New Roman" w:hAnsi="Times New Roman"/>
                <w:b/>
                <w:sz w:val="24"/>
                <w:szCs w:val="24"/>
              </w:rPr>
              <w:t>10:00 Coffee</w:t>
            </w:r>
          </w:p>
          <w:p w14:paraId="7F7D4E2B" w14:textId="77777777" w:rsidR="00C22EE8" w:rsidRPr="00023524" w:rsidRDefault="00C22EE8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023524">
              <w:rPr>
                <w:rFonts w:ascii="Times New Roman" w:hAnsi="Times New Roman"/>
                <w:b/>
                <w:sz w:val="24"/>
                <w:szCs w:val="24"/>
              </w:rPr>
              <w:t>Hour</w:t>
            </w:r>
            <w:r w:rsidR="000E2E71">
              <w:rPr>
                <w:rFonts w:ascii="Times New Roman" w:hAnsi="Times New Roman"/>
                <w:b/>
                <w:sz w:val="24"/>
                <w:szCs w:val="24"/>
              </w:rPr>
              <w:t xml:space="preserve"> Social/ Trivia</w:t>
            </w:r>
          </w:p>
          <w:p w14:paraId="052CCAE6" w14:textId="77777777" w:rsidR="00C22EE8" w:rsidRPr="00023524" w:rsidRDefault="00C22EE8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023524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22709606" w14:textId="77777777" w:rsidR="00C22EE8" w:rsidRPr="00023524" w:rsidRDefault="00C22EE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</w:t>
            </w:r>
            <w:r w:rsidR="00323596" w:rsidRPr="00023524">
              <w:rPr>
                <w:b/>
              </w:rPr>
              <w:t>:0</w:t>
            </w:r>
            <w:r w:rsidRPr="00023524">
              <w:rPr>
                <w:b/>
              </w:rPr>
              <w:t xml:space="preserve">0 </w:t>
            </w:r>
            <w:r w:rsidR="00323596" w:rsidRPr="00023524">
              <w:rPr>
                <w:b/>
              </w:rPr>
              <w:t>Bingo</w:t>
            </w:r>
          </w:p>
          <w:p w14:paraId="54382E0F" w14:textId="77777777" w:rsidR="00CF757B" w:rsidRDefault="006800A5" w:rsidP="00C31CA5">
            <w:pPr>
              <w:jc w:val="center"/>
              <w:rPr>
                <w:b/>
                <w:color w:val="FF0000"/>
              </w:rPr>
            </w:pPr>
            <w:r w:rsidRPr="00023524">
              <w:rPr>
                <w:b/>
                <w:color w:val="FF0000"/>
              </w:rPr>
              <w:t xml:space="preserve">2:30 </w:t>
            </w:r>
            <w:r w:rsidR="00CF757B">
              <w:rPr>
                <w:b/>
                <w:color w:val="FF0000"/>
              </w:rPr>
              <w:t>Veterans Day Presentation</w:t>
            </w:r>
          </w:p>
          <w:p w14:paraId="0A4BD30A" w14:textId="77777777" w:rsidR="00B12F4D" w:rsidRPr="00023524" w:rsidRDefault="00533EA5" w:rsidP="00C31CA5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  <w:r w:rsidR="00C22EE8" w:rsidRPr="00023524">
              <w:rPr>
                <w:b/>
              </w:rPr>
              <w:t xml:space="preserve">0 </w:t>
            </w:r>
            <w:r w:rsidR="00B12F4D" w:rsidRPr="00023524">
              <w:rPr>
                <w:b/>
              </w:rPr>
              <w:t>Word Game</w:t>
            </w:r>
          </w:p>
          <w:p w14:paraId="19EBD517" w14:textId="77777777" w:rsidR="00035517" w:rsidRPr="00023524" w:rsidRDefault="00C31CA5" w:rsidP="00B12F4D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6:00 Movie/ </w:t>
            </w:r>
            <w:r w:rsidR="00B84738" w:rsidRPr="00023524">
              <w:rPr>
                <w:b/>
              </w:rPr>
              <w:t>“The King &amp; I”</w:t>
            </w:r>
          </w:p>
          <w:p w14:paraId="075A9E83" w14:textId="77777777" w:rsidR="00C31CA5" w:rsidRDefault="00C31CA5" w:rsidP="0009051A">
            <w:pPr>
              <w:jc w:val="center"/>
              <w:rPr>
                <w:b/>
                <w:color w:val="0000FF"/>
              </w:rPr>
            </w:pPr>
          </w:p>
          <w:p w14:paraId="3A7FC22F" w14:textId="77777777" w:rsidR="0009051A" w:rsidRDefault="0009051A" w:rsidP="000905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eterans Day</w:t>
            </w:r>
          </w:p>
          <w:p w14:paraId="52496090" w14:textId="77777777" w:rsidR="0009051A" w:rsidRPr="0075014B" w:rsidRDefault="0009051A" w:rsidP="000905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7D376407">
                <v:shape id="_x0000_i1035" type="#_x0000_t75" style="width:96pt;height:84pt">
                  <v:imagedata r:id="rId18" o:title="th?u=http%3a%2f%2f3"/>
                </v:shape>
              </w:pict>
            </w:r>
          </w:p>
          <w:p w14:paraId="640A45D5" w14:textId="77777777" w:rsidR="00F40D0C" w:rsidRPr="0075014B" w:rsidRDefault="00F40D0C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5EE31" w14:textId="77777777" w:rsidR="00FF7F2B" w:rsidRDefault="00B75B46" w:rsidP="0075014B">
            <w:pPr>
              <w:jc w:val="center"/>
            </w:pPr>
            <w:r w:rsidRPr="0075014B">
              <w:rPr>
                <w:b/>
              </w:rPr>
              <w:t>1</w:t>
            </w:r>
            <w:r w:rsidR="00CE6310">
              <w:rPr>
                <w:b/>
              </w:rPr>
              <w:t>2</w:t>
            </w:r>
          </w:p>
          <w:p w14:paraId="3F2FCAA2" w14:textId="77777777" w:rsidR="00FF7F2B" w:rsidRDefault="00FF7F2B" w:rsidP="0075014B">
            <w:pPr>
              <w:jc w:val="center"/>
            </w:pPr>
          </w:p>
          <w:p w14:paraId="277D7402" w14:textId="77777777" w:rsidR="00A211F1" w:rsidRPr="0075014B" w:rsidRDefault="00A211F1" w:rsidP="0075014B">
            <w:pPr>
              <w:jc w:val="center"/>
              <w:rPr>
                <w:b/>
              </w:rPr>
            </w:pPr>
          </w:p>
          <w:p w14:paraId="12D82B53" w14:textId="77777777" w:rsidR="00A211F1" w:rsidRPr="0075014B" w:rsidRDefault="00A211F1" w:rsidP="0075014B">
            <w:pPr>
              <w:jc w:val="center"/>
              <w:rPr>
                <w:b/>
              </w:rPr>
            </w:pPr>
          </w:p>
          <w:p w14:paraId="0A02C448" w14:textId="77777777" w:rsidR="00A211F1" w:rsidRPr="00023524" w:rsidRDefault="00A211F1" w:rsidP="0075014B">
            <w:pPr>
              <w:ind w:right="-114"/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2730A951" w14:textId="77777777" w:rsidR="00A211F1" w:rsidRPr="00A651E2" w:rsidRDefault="00A211F1" w:rsidP="005373C9">
            <w:pPr>
              <w:ind w:right="-114"/>
              <w:jc w:val="center"/>
              <w:rPr>
                <w:b/>
                <w:lang w:val="es-ES"/>
              </w:rPr>
            </w:pPr>
            <w:r w:rsidRPr="00A651E2">
              <w:rPr>
                <w:b/>
                <w:lang w:val="es-ES"/>
              </w:rPr>
              <w:t xml:space="preserve">10:00 </w:t>
            </w:r>
            <w:r w:rsidR="00A651E2" w:rsidRPr="00A651E2">
              <w:rPr>
                <w:b/>
                <w:lang w:val="es-ES"/>
              </w:rPr>
              <w:t xml:space="preserve">LCR Dice </w:t>
            </w:r>
            <w:proofErr w:type="spellStart"/>
            <w:r w:rsidR="00A651E2" w:rsidRPr="00A651E2">
              <w:rPr>
                <w:b/>
                <w:lang w:val="es-ES"/>
              </w:rPr>
              <w:t>Ga</w:t>
            </w:r>
            <w:r w:rsidR="00A651E2">
              <w:rPr>
                <w:b/>
                <w:lang w:val="es-ES"/>
              </w:rPr>
              <w:t>me</w:t>
            </w:r>
            <w:proofErr w:type="spellEnd"/>
          </w:p>
          <w:p w14:paraId="10DC53E2" w14:textId="77777777" w:rsidR="00A211F1" w:rsidRPr="00A651E2" w:rsidRDefault="00A211F1" w:rsidP="0075014B">
            <w:pPr>
              <w:jc w:val="center"/>
              <w:rPr>
                <w:b/>
                <w:lang w:val="es-ES"/>
              </w:rPr>
            </w:pPr>
            <w:r w:rsidRPr="00A651E2">
              <w:rPr>
                <w:b/>
                <w:lang w:val="es-ES"/>
              </w:rPr>
              <w:t xml:space="preserve">11:15 </w:t>
            </w:r>
            <w:proofErr w:type="spellStart"/>
            <w:r w:rsidRPr="00A651E2">
              <w:rPr>
                <w:b/>
                <w:lang w:val="es-ES"/>
              </w:rPr>
              <w:t>Exercise</w:t>
            </w:r>
            <w:proofErr w:type="spellEnd"/>
          </w:p>
          <w:p w14:paraId="6F8AB534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37567D42" w14:textId="77777777" w:rsidR="00B12F4D" w:rsidRPr="00023524" w:rsidRDefault="00B12F4D" w:rsidP="0075014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2:00 Piano Music in the Lobby</w:t>
            </w:r>
          </w:p>
          <w:p w14:paraId="0C102013" w14:textId="77777777" w:rsidR="00A211F1" w:rsidRPr="00023524" w:rsidRDefault="00A651E2" w:rsidP="00C1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11F1" w:rsidRPr="00023524">
              <w:rPr>
                <w:b/>
              </w:rPr>
              <w:t xml:space="preserve">:30 </w:t>
            </w:r>
            <w:r w:rsidR="00C13A8A">
              <w:rPr>
                <w:b/>
              </w:rPr>
              <w:t>Monopoly</w:t>
            </w:r>
          </w:p>
          <w:p w14:paraId="61AB3D3C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015919D1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5240136F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30 Jeopardy</w:t>
            </w:r>
          </w:p>
          <w:p w14:paraId="7F365F1D" w14:textId="77777777" w:rsidR="00197C5A" w:rsidRPr="00023524" w:rsidRDefault="00197C5A" w:rsidP="0075014B">
            <w:pPr>
              <w:jc w:val="center"/>
              <w:rPr>
                <w:b/>
                <w:color w:val="0000FF"/>
              </w:rPr>
            </w:pPr>
          </w:p>
          <w:p w14:paraId="63EBE660" w14:textId="77777777" w:rsidR="00910BDD" w:rsidRDefault="00910BDD" w:rsidP="0075014B">
            <w:pPr>
              <w:jc w:val="center"/>
              <w:rPr>
                <w:b/>
                <w:color w:val="0000FF"/>
              </w:rPr>
            </w:pPr>
          </w:p>
          <w:p w14:paraId="6BF1E10A" w14:textId="77777777" w:rsidR="00035517" w:rsidRDefault="00035517" w:rsidP="0075014B">
            <w:pPr>
              <w:jc w:val="center"/>
              <w:rPr>
                <w:b/>
                <w:color w:val="0000FF"/>
              </w:rPr>
            </w:pPr>
          </w:p>
          <w:p w14:paraId="3953399D" w14:textId="77777777" w:rsidR="00035517" w:rsidRPr="0075014B" w:rsidRDefault="00035517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D614FA" w14:textId="77777777" w:rsidR="00FF7F2B" w:rsidRPr="0075014B" w:rsidRDefault="00F93EF0" w:rsidP="0075014B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</w:rPr>
              <w:t>1</w:t>
            </w:r>
            <w:r w:rsidR="00CE6310">
              <w:rPr>
                <w:b/>
              </w:rPr>
              <w:t>3</w:t>
            </w:r>
          </w:p>
          <w:p w14:paraId="57EF8599" w14:textId="77777777" w:rsidR="00C328C6" w:rsidRDefault="00C328C6" w:rsidP="00C328C6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  <w:color w:val="0000FF"/>
              </w:rPr>
              <w:t>“Hair Day”</w:t>
            </w:r>
          </w:p>
          <w:p w14:paraId="1AE52310" w14:textId="77777777" w:rsidR="00FF7F2B" w:rsidRPr="0075014B" w:rsidRDefault="00FF7F2B" w:rsidP="0075014B">
            <w:pPr>
              <w:jc w:val="center"/>
              <w:rPr>
                <w:b/>
                <w:color w:val="0000FF"/>
              </w:rPr>
            </w:pPr>
          </w:p>
          <w:p w14:paraId="637EE68A" w14:textId="77777777" w:rsidR="00B428D7" w:rsidRPr="0075014B" w:rsidRDefault="00B428D7" w:rsidP="0075014B">
            <w:pPr>
              <w:jc w:val="center"/>
              <w:rPr>
                <w:b/>
                <w:color w:val="0000FF"/>
              </w:rPr>
            </w:pPr>
          </w:p>
          <w:p w14:paraId="165F3226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5D139280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95CEC">
              <w:rPr>
                <w:b/>
              </w:rPr>
              <w:t xml:space="preserve">10:00 </w:t>
            </w:r>
            <w:r w:rsidR="00910FFA" w:rsidRPr="00095CEC">
              <w:rPr>
                <w:b/>
              </w:rPr>
              <w:t>Arts</w:t>
            </w:r>
            <w:r w:rsidR="002D034B" w:rsidRPr="00095CEC">
              <w:rPr>
                <w:b/>
              </w:rPr>
              <w:t xml:space="preserve"> </w:t>
            </w:r>
            <w:r w:rsidR="00910FFA" w:rsidRPr="00095CEC">
              <w:rPr>
                <w:b/>
              </w:rPr>
              <w:t>&amp;</w:t>
            </w:r>
            <w:r w:rsidR="002D034B" w:rsidRPr="00095CEC">
              <w:rPr>
                <w:b/>
              </w:rPr>
              <w:t xml:space="preserve"> </w:t>
            </w:r>
            <w:r w:rsidR="00910FFA" w:rsidRPr="00095CEC">
              <w:rPr>
                <w:b/>
              </w:rPr>
              <w:t>Crafts/</w:t>
            </w:r>
            <w:r w:rsidR="0070058E" w:rsidRPr="00095CEC">
              <w:rPr>
                <w:b/>
              </w:rPr>
              <w:t xml:space="preserve"> Make Items for Craft Fair</w:t>
            </w:r>
          </w:p>
          <w:p w14:paraId="52E82944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2F83FDB4" w14:textId="77777777" w:rsidR="000A136F" w:rsidRPr="00023524" w:rsidRDefault="00323596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1:00 </w:t>
            </w:r>
            <w:r w:rsidR="00A60324" w:rsidRPr="00023524">
              <w:rPr>
                <w:b/>
              </w:rPr>
              <w:t>Bingo</w:t>
            </w:r>
          </w:p>
          <w:p w14:paraId="75A8C0B9" w14:textId="77777777" w:rsidR="00B428D7" w:rsidRPr="00023524" w:rsidRDefault="00B428D7" w:rsidP="0075014B">
            <w:pPr>
              <w:jc w:val="center"/>
              <w:rPr>
                <w:b/>
                <w:color w:val="FF0000"/>
              </w:rPr>
            </w:pPr>
            <w:r w:rsidRPr="00023524">
              <w:rPr>
                <w:b/>
                <w:color w:val="FF0000"/>
              </w:rPr>
              <w:t xml:space="preserve">2:30 </w:t>
            </w:r>
            <w:r w:rsidR="00A83125">
              <w:rPr>
                <w:b/>
                <w:color w:val="FF0000"/>
              </w:rPr>
              <w:t>Animal Craze</w:t>
            </w:r>
          </w:p>
          <w:p w14:paraId="65F66D58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3:30 Country</w:t>
            </w:r>
            <w:r w:rsidR="00DC5F31" w:rsidRPr="00023524">
              <w:rPr>
                <w:b/>
              </w:rPr>
              <w:t xml:space="preserve"> </w:t>
            </w:r>
            <w:r w:rsidRPr="00023524">
              <w:rPr>
                <w:b/>
              </w:rPr>
              <w:t>Store</w:t>
            </w:r>
          </w:p>
          <w:p w14:paraId="39CDB7CA" w14:textId="77777777" w:rsidR="00B428D7" w:rsidRPr="00023524" w:rsidRDefault="00B428D7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Opened</w:t>
            </w:r>
          </w:p>
          <w:p w14:paraId="24108CA9" w14:textId="77777777" w:rsidR="00883423" w:rsidRPr="00023524" w:rsidRDefault="00883423" w:rsidP="00883423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3:30 Rosary</w:t>
            </w:r>
          </w:p>
          <w:p w14:paraId="29F105CA" w14:textId="77777777" w:rsidR="00DC5F31" w:rsidRPr="00023524" w:rsidRDefault="00CE5343" w:rsidP="00DC5F31">
            <w:pPr>
              <w:jc w:val="center"/>
              <w:rPr>
                <w:b/>
              </w:rPr>
            </w:pPr>
            <w:r w:rsidRPr="00023524">
              <w:rPr>
                <w:b/>
              </w:rPr>
              <w:t>4:00</w:t>
            </w:r>
            <w:r w:rsidR="00DC5F31" w:rsidRPr="00023524">
              <w:rPr>
                <w:b/>
              </w:rPr>
              <w:t xml:space="preserve"> Nails &amp; Tales</w:t>
            </w:r>
          </w:p>
          <w:p w14:paraId="1E77DA6C" w14:textId="77777777" w:rsidR="00365BDE" w:rsidRPr="00023524" w:rsidRDefault="00B428D7" w:rsidP="0075014B">
            <w:pPr>
              <w:jc w:val="center"/>
              <w:rPr>
                <w:b/>
                <w:color w:val="0000FF"/>
              </w:rPr>
            </w:pPr>
            <w:r w:rsidRPr="00023524">
              <w:rPr>
                <w:b/>
              </w:rPr>
              <w:t>6:15 Movie/</w:t>
            </w:r>
            <w:r w:rsidR="001C197E" w:rsidRPr="00023524">
              <w:rPr>
                <w:b/>
              </w:rPr>
              <w:t xml:space="preserve"> </w:t>
            </w:r>
          </w:p>
          <w:p w14:paraId="77031202" w14:textId="77777777" w:rsidR="00704F25" w:rsidRPr="00023524" w:rsidRDefault="00844375" w:rsidP="006800A5">
            <w:pPr>
              <w:jc w:val="center"/>
              <w:rPr>
                <w:b/>
              </w:rPr>
            </w:pPr>
            <w:r w:rsidRPr="00023524">
              <w:rPr>
                <w:b/>
              </w:rPr>
              <w:t>“</w:t>
            </w:r>
            <w:r w:rsidR="00C31CA5" w:rsidRPr="00023524">
              <w:rPr>
                <w:b/>
              </w:rPr>
              <w:t>You’ve Got Mail</w:t>
            </w:r>
            <w:r w:rsidRPr="00023524">
              <w:rPr>
                <w:b/>
              </w:rPr>
              <w:t>”</w:t>
            </w:r>
          </w:p>
          <w:p w14:paraId="4BD6E072" w14:textId="77777777" w:rsidR="00286090" w:rsidRDefault="00286090" w:rsidP="006800A5">
            <w:pPr>
              <w:jc w:val="center"/>
              <w:rPr>
                <w:b/>
              </w:rPr>
            </w:pPr>
          </w:p>
          <w:p w14:paraId="0D6D49DD" w14:textId="77777777" w:rsidR="009E38A5" w:rsidRDefault="009E38A5" w:rsidP="006800A5">
            <w:pPr>
              <w:jc w:val="center"/>
              <w:rPr>
                <w:b/>
              </w:rPr>
            </w:pPr>
          </w:p>
          <w:p w14:paraId="34B74B99" w14:textId="77777777" w:rsidR="00286090" w:rsidRPr="00844375" w:rsidRDefault="00C84F4B" w:rsidP="006800A5">
            <w:pPr>
              <w:jc w:val="center"/>
              <w:rPr>
                <w:b/>
              </w:rPr>
            </w:pPr>
            <w:r>
              <w:rPr>
                <w:b/>
                <w:color w:val="CC66FF"/>
              </w:rPr>
              <w:pict w14:anchorId="51055DD3">
                <v:shape id="_x0000_i1036" type="#_x0000_t75" style="width:90pt;height:98.25pt">
                  <v:imagedata r:id="rId19" o:title="wkday[1]"/>
                </v:shape>
              </w:pic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DBFBC7" w14:textId="77777777" w:rsidR="00577A72" w:rsidRPr="0075014B" w:rsidRDefault="00F27354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1</w:t>
            </w:r>
            <w:r w:rsidR="00CE6310">
              <w:rPr>
                <w:b/>
              </w:rPr>
              <w:t>4</w:t>
            </w:r>
          </w:p>
          <w:p w14:paraId="70570145" w14:textId="77777777" w:rsidR="005A0678" w:rsidRPr="0075014B" w:rsidRDefault="005A0678" w:rsidP="0075014B">
            <w:pPr>
              <w:jc w:val="center"/>
              <w:rPr>
                <w:b/>
              </w:rPr>
            </w:pPr>
          </w:p>
          <w:p w14:paraId="54D89732" w14:textId="77777777" w:rsidR="00901808" w:rsidRDefault="00901808" w:rsidP="0075014B">
            <w:pPr>
              <w:jc w:val="center"/>
              <w:rPr>
                <w:b/>
                <w:color w:val="0000FF"/>
              </w:rPr>
            </w:pPr>
          </w:p>
          <w:p w14:paraId="142D3EFF" w14:textId="77777777" w:rsidR="00C328C6" w:rsidRPr="0075014B" w:rsidRDefault="00C328C6" w:rsidP="0075014B">
            <w:pPr>
              <w:jc w:val="center"/>
              <w:rPr>
                <w:b/>
                <w:color w:val="0000FF"/>
              </w:rPr>
            </w:pPr>
          </w:p>
          <w:p w14:paraId="26D66A58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0ABA842B" w14:textId="77777777" w:rsidR="00901808" w:rsidRPr="0038338D" w:rsidRDefault="00B03B82" w:rsidP="0075014B">
            <w:pPr>
              <w:jc w:val="center"/>
              <w:rPr>
                <w:b/>
              </w:rPr>
            </w:pPr>
            <w:r w:rsidRPr="0038338D">
              <w:rPr>
                <w:b/>
              </w:rPr>
              <w:t>10:00 Baking/</w:t>
            </w:r>
          </w:p>
          <w:p w14:paraId="306D2310" w14:textId="77777777" w:rsidR="00B03B82" w:rsidRPr="0038338D" w:rsidRDefault="00593BD2" w:rsidP="0075014B">
            <w:pPr>
              <w:jc w:val="center"/>
              <w:rPr>
                <w:b/>
                <w:lang w:val="es-ES"/>
              </w:rPr>
            </w:pPr>
            <w:r w:rsidRPr="0038338D">
              <w:rPr>
                <w:b/>
                <w:lang w:val="es-ES"/>
              </w:rPr>
              <w:t>Banana Bread</w:t>
            </w:r>
          </w:p>
          <w:p w14:paraId="65E6F48D" w14:textId="77777777" w:rsidR="00901808" w:rsidRPr="00023524" w:rsidRDefault="00901808" w:rsidP="0075014B">
            <w:pPr>
              <w:jc w:val="center"/>
              <w:rPr>
                <w:b/>
                <w:lang w:val="es-ES"/>
              </w:rPr>
            </w:pPr>
            <w:r w:rsidRPr="0038338D">
              <w:rPr>
                <w:b/>
                <w:lang w:val="es-ES"/>
              </w:rPr>
              <w:t xml:space="preserve">11:15 </w:t>
            </w:r>
            <w:proofErr w:type="spellStart"/>
            <w:r w:rsidRPr="0038338D">
              <w:rPr>
                <w:b/>
                <w:lang w:val="es-ES"/>
              </w:rPr>
              <w:t>Exercise</w:t>
            </w:r>
            <w:proofErr w:type="spellEnd"/>
          </w:p>
          <w:p w14:paraId="6840B9F5" w14:textId="77777777" w:rsidR="003D3DC8" w:rsidRPr="00023524" w:rsidRDefault="003D3DC8" w:rsidP="0075014B">
            <w:pPr>
              <w:jc w:val="center"/>
              <w:rPr>
                <w:b/>
                <w:lang w:val="es-ES"/>
              </w:rPr>
            </w:pPr>
            <w:r w:rsidRPr="00023524">
              <w:rPr>
                <w:b/>
                <w:lang w:val="es-ES"/>
              </w:rPr>
              <w:t>1:00 Bingo</w:t>
            </w:r>
          </w:p>
          <w:p w14:paraId="162AEC0F" w14:textId="77777777" w:rsidR="00B03B82" w:rsidRPr="000E2E71" w:rsidRDefault="00B03B82" w:rsidP="0075014B">
            <w:pPr>
              <w:jc w:val="center"/>
              <w:rPr>
                <w:b/>
              </w:rPr>
            </w:pPr>
            <w:r w:rsidRPr="000E2E71">
              <w:rPr>
                <w:b/>
              </w:rPr>
              <w:t>2:</w:t>
            </w:r>
            <w:r w:rsidR="003D3DC8" w:rsidRPr="000E2E71">
              <w:rPr>
                <w:b/>
              </w:rPr>
              <w:t>3</w:t>
            </w:r>
            <w:r w:rsidRPr="000E2E71">
              <w:rPr>
                <w:b/>
              </w:rPr>
              <w:t xml:space="preserve">0 </w:t>
            </w:r>
            <w:r w:rsidR="009849B2" w:rsidRPr="000E2E71">
              <w:rPr>
                <w:b/>
              </w:rPr>
              <w:t>Yoga</w:t>
            </w:r>
          </w:p>
          <w:p w14:paraId="07AEBF30" w14:textId="77777777" w:rsidR="000E2E71" w:rsidRPr="00083151" w:rsidRDefault="000E2E71" w:rsidP="000E2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83151">
              <w:rPr>
                <w:rStyle w:val="normaltextrun"/>
                <w:b/>
                <w:bCs/>
                <w:color w:val="FF0000"/>
              </w:rPr>
              <w:t>3:30 YMCA</w:t>
            </w:r>
            <w:r w:rsidRPr="00083151">
              <w:rPr>
                <w:rStyle w:val="eop"/>
                <w:b/>
              </w:rPr>
              <w:t> </w:t>
            </w:r>
          </w:p>
          <w:p w14:paraId="55E94FB4" w14:textId="77777777" w:rsidR="000E2E71" w:rsidRPr="00023524" w:rsidRDefault="000E2E71" w:rsidP="000E2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83151">
              <w:rPr>
                <w:rStyle w:val="normaltextrun"/>
                <w:b/>
                <w:bCs/>
                <w:color w:val="FF0000"/>
              </w:rPr>
              <w:t>Clark (Swimming)</w:t>
            </w:r>
            <w:r w:rsidRPr="00023524">
              <w:rPr>
                <w:rStyle w:val="eop"/>
                <w:b/>
              </w:rPr>
              <w:t> </w:t>
            </w:r>
          </w:p>
          <w:p w14:paraId="72A3A03A" w14:textId="77777777" w:rsidR="00901808" w:rsidRPr="00023524" w:rsidRDefault="006A0E70" w:rsidP="0075014B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  <w:r w:rsidR="00FB3EAE" w:rsidRPr="00023524">
              <w:rPr>
                <w:b/>
              </w:rPr>
              <w:t xml:space="preserve"> List It!</w:t>
            </w:r>
          </w:p>
          <w:p w14:paraId="0A46CA3C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58C90855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335188FC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30 Jeopardy</w:t>
            </w:r>
          </w:p>
          <w:p w14:paraId="5A00F8CC" w14:textId="77777777" w:rsidR="00F40D0C" w:rsidRPr="0075014B" w:rsidRDefault="00F40D0C" w:rsidP="0075014B">
            <w:pPr>
              <w:jc w:val="center"/>
              <w:rPr>
                <w:b/>
                <w:color w:val="0000FF"/>
              </w:rPr>
            </w:pPr>
          </w:p>
          <w:p w14:paraId="72558E5C" w14:textId="77777777" w:rsidR="00BE4C17" w:rsidRDefault="00BE4C17" w:rsidP="0075014B">
            <w:pPr>
              <w:jc w:val="center"/>
              <w:rPr>
                <w:b/>
                <w:color w:val="0000FF"/>
              </w:rPr>
            </w:pPr>
          </w:p>
          <w:p w14:paraId="574360F9" w14:textId="77777777" w:rsidR="004631BD" w:rsidRDefault="004631BD" w:rsidP="0075014B">
            <w:pPr>
              <w:jc w:val="center"/>
              <w:rPr>
                <w:b/>
                <w:color w:val="0000FF"/>
              </w:rPr>
            </w:pPr>
          </w:p>
          <w:p w14:paraId="4EEC0C8B" w14:textId="77777777" w:rsidR="004631BD" w:rsidRDefault="004631BD" w:rsidP="0075014B">
            <w:pPr>
              <w:jc w:val="center"/>
              <w:rPr>
                <w:b/>
                <w:color w:val="0000FF"/>
              </w:rPr>
            </w:pPr>
          </w:p>
          <w:p w14:paraId="50AA1367" w14:textId="77777777" w:rsidR="00127E92" w:rsidRDefault="00127E92" w:rsidP="0075014B">
            <w:pPr>
              <w:jc w:val="center"/>
              <w:rPr>
                <w:b/>
                <w:color w:val="0000FF"/>
              </w:rPr>
            </w:pPr>
          </w:p>
          <w:p w14:paraId="27B72744" w14:textId="77777777" w:rsidR="00127E92" w:rsidRDefault="00127E92" w:rsidP="0075014B">
            <w:pPr>
              <w:jc w:val="center"/>
              <w:rPr>
                <w:b/>
                <w:color w:val="0000FF"/>
              </w:rPr>
            </w:pPr>
          </w:p>
          <w:p w14:paraId="386A352B" w14:textId="77777777" w:rsidR="004631BD" w:rsidRPr="0075014B" w:rsidRDefault="004631BD" w:rsidP="0075014B">
            <w:pPr>
              <w:jc w:val="center"/>
              <w:rPr>
                <w:b/>
                <w:color w:val="0000FF"/>
              </w:rPr>
            </w:pPr>
          </w:p>
          <w:p w14:paraId="5D8687D0" w14:textId="77777777" w:rsidR="002F60E6" w:rsidRPr="0075014B" w:rsidRDefault="00286090" w:rsidP="009308A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55ED361A">
                <v:shape id="_x0000_i1037" type="#_x0000_t75" style="width:96.75pt;height:63pt">
                  <v:imagedata r:id="rId20" o:title="wdd-logo-date-en-2048px[1]"/>
                </v:shape>
              </w:pic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D152490" w14:textId="77777777" w:rsidR="00FF7F2B" w:rsidRPr="0075014B" w:rsidRDefault="00F27354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1</w:t>
            </w:r>
            <w:r w:rsidR="00CE6310">
              <w:rPr>
                <w:b/>
              </w:rPr>
              <w:t>5</w:t>
            </w:r>
          </w:p>
          <w:p w14:paraId="7F284E4C" w14:textId="77777777" w:rsidR="00F27354" w:rsidRPr="0075014B" w:rsidRDefault="00F27354" w:rsidP="0075014B">
            <w:pPr>
              <w:jc w:val="center"/>
              <w:rPr>
                <w:sz w:val="2"/>
              </w:rPr>
            </w:pPr>
          </w:p>
          <w:p w14:paraId="4850BD55" w14:textId="77777777" w:rsidR="00A211F1" w:rsidRPr="0075014B" w:rsidRDefault="00A211F1" w:rsidP="0075014B">
            <w:pPr>
              <w:jc w:val="center"/>
              <w:rPr>
                <w:b/>
                <w:color w:val="0000FF"/>
                <w:sz w:val="10"/>
              </w:rPr>
            </w:pPr>
          </w:p>
          <w:p w14:paraId="5C7C4C4E" w14:textId="77777777" w:rsidR="00A211F1" w:rsidRPr="0075014B" w:rsidRDefault="00A211F1" w:rsidP="0075014B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278831CA" w14:textId="77777777" w:rsidR="00A211F1" w:rsidRPr="0075014B" w:rsidRDefault="00A211F1" w:rsidP="0075014B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2EEAE9FA" w14:textId="77777777" w:rsidR="0032246D" w:rsidRDefault="0032246D" w:rsidP="0075014B">
            <w:pPr>
              <w:jc w:val="center"/>
            </w:pPr>
          </w:p>
          <w:p w14:paraId="051EDC43" w14:textId="77777777" w:rsidR="00C328C6" w:rsidRDefault="00C328C6" w:rsidP="0075014B">
            <w:pPr>
              <w:jc w:val="center"/>
            </w:pPr>
          </w:p>
          <w:p w14:paraId="0BF4B1E9" w14:textId="77777777" w:rsidR="009308A0" w:rsidRPr="00B12F4D" w:rsidRDefault="00A211F1" w:rsidP="0075014B">
            <w:pPr>
              <w:jc w:val="center"/>
              <w:rPr>
                <w:b/>
                <w:color w:val="7030A0"/>
              </w:rPr>
            </w:pPr>
            <w:r w:rsidRPr="00B12F4D">
              <w:rPr>
                <w:b/>
                <w:color w:val="7030A0"/>
              </w:rPr>
              <w:t xml:space="preserve">10:00 </w:t>
            </w:r>
            <w:r w:rsidR="009308A0" w:rsidRPr="00B12F4D">
              <w:rPr>
                <w:b/>
                <w:color w:val="7030A0"/>
              </w:rPr>
              <w:t xml:space="preserve">Catholic Mass with Fr. </w:t>
            </w:r>
            <w:r w:rsidR="00CE6310">
              <w:rPr>
                <w:b/>
                <w:color w:val="7030A0"/>
              </w:rPr>
              <w:t>Carlos</w:t>
            </w:r>
          </w:p>
          <w:p w14:paraId="4559FAA1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27F0DB2A" w14:textId="77777777" w:rsidR="009308A0" w:rsidRPr="00023524" w:rsidRDefault="009308A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30 Movie/</w:t>
            </w:r>
          </w:p>
          <w:p w14:paraId="5E14AA94" w14:textId="77777777" w:rsidR="009308A0" w:rsidRPr="00023524" w:rsidRDefault="0084437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“</w:t>
            </w:r>
            <w:r w:rsidR="00B84738" w:rsidRPr="00023524">
              <w:rPr>
                <w:b/>
              </w:rPr>
              <w:t>Road to Bali</w:t>
            </w:r>
            <w:r w:rsidRPr="00023524">
              <w:rPr>
                <w:b/>
              </w:rPr>
              <w:t>”</w:t>
            </w:r>
          </w:p>
          <w:p w14:paraId="59E0E52D" w14:textId="77777777" w:rsidR="00A211F1" w:rsidRPr="00023524" w:rsidRDefault="00A211F1" w:rsidP="0075014B">
            <w:pPr>
              <w:ind w:right="-75"/>
              <w:jc w:val="center"/>
              <w:rPr>
                <w:b/>
              </w:rPr>
            </w:pPr>
            <w:r w:rsidRPr="00023524">
              <w:rPr>
                <w:b/>
              </w:rPr>
              <w:t>3:30 Country</w:t>
            </w:r>
          </w:p>
          <w:p w14:paraId="23C4E164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Store</w:t>
            </w:r>
            <w:r w:rsidR="00B4256D">
              <w:rPr>
                <w:b/>
              </w:rPr>
              <w:t xml:space="preserve"> </w:t>
            </w:r>
            <w:r w:rsidRPr="00023524">
              <w:rPr>
                <w:b/>
              </w:rPr>
              <w:t>Opened</w:t>
            </w:r>
          </w:p>
          <w:p w14:paraId="53077E56" w14:textId="77777777" w:rsidR="00A211F1" w:rsidRPr="00023524" w:rsidRDefault="00CE5343" w:rsidP="00AB0B6B">
            <w:pPr>
              <w:ind w:right="-285"/>
              <w:rPr>
                <w:b/>
              </w:rPr>
            </w:pPr>
            <w:r w:rsidRPr="00023524">
              <w:rPr>
                <w:b/>
              </w:rPr>
              <w:t>4:00 Nails &amp; Tales</w:t>
            </w:r>
          </w:p>
          <w:p w14:paraId="61868E3E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6:15 Movie/</w:t>
            </w:r>
            <w:r w:rsidR="001C197E" w:rsidRPr="00023524">
              <w:rPr>
                <w:b/>
              </w:rPr>
              <w:t xml:space="preserve"> </w:t>
            </w:r>
          </w:p>
          <w:p w14:paraId="020BDB09" w14:textId="77777777" w:rsidR="00F27354" w:rsidRPr="00023524" w:rsidRDefault="00C31CA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“</w:t>
            </w:r>
            <w:r w:rsidR="00B84738" w:rsidRPr="00023524">
              <w:rPr>
                <w:b/>
              </w:rPr>
              <w:t>Road to Rio</w:t>
            </w:r>
            <w:r w:rsidRPr="00023524">
              <w:rPr>
                <w:b/>
              </w:rPr>
              <w:t>”</w:t>
            </w:r>
          </w:p>
          <w:p w14:paraId="1BDE9B13" w14:textId="77777777" w:rsidR="00365BDE" w:rsidRPr="0075014B" w:rsidRDefault="00023524" w:rsidP="0075014B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pict w14:anchorId="0841641B">
                <v:shape id="_x0000_s1320" type="#_x0000_t75" href="http://www.activityconnection.com/uc/subscriber/Nov14/IMAGES/ClipArt/Thanksgiving-SimpleAcorns.jpg" style="position:absolute;left:0;text-align:left;margin-left:4.45pt;margin-top:31.75pt;width:78.4pt;height:97.55pt;z-index:251654656" o:button="t">
                  <v:imagedata r:id="rId21" r:href="rId22"/>
                </v:shape>
              </w:pic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5EFE13A" w14:textId="77777777" w:rsidR="00577A72" w:rsidRPr="0075014B" w:rsidRDefault="00F27354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1</w:t>
            </w:r>
            <w:r w:rsidR="00CE6310">
              <w:rPr>
                <w:b/>
              </w:rPr>
              <w:t>6</w:t>
            </w:r>
          </w:p>
          <w:p w14:paraId="1EA036D4" w14:textId="77777777" w:rsidR="00C328C6" w:rsidRDefault="00C328C6" w:rsidP="0075014B">
            <w:pPr>
              <w:jc w:val="center"/>
              <w:rPr>
                <w:b/>
              </w:rPr>
            </w:pPr>
          </w:p>
          <w:p w14:paraId="036424CF" w14:textId="77777777" w:rsidR="00C328C6" w:rsidRDefault="00C328C6" w:rsidP="0075014B">
            <w:pPr>
              <w:jc w:val="center"/>
              <w:rPr>
                <w:b/>
              </w:rPr>
            </w:pPr>
          </w:p>
          <w:p w14:paraId="33E4B8BF" w14:textId="77777777" w:rsidR="00127E92" w:rsidRDefault="00127E92" w:rsidP="0075014B">
            <w:pPr>
              <w:jc w:val="center"/>
              <w:rPr>
                <w:b/>
              </w:rPr>
            </w:pPr>
          </w:p>
          <w:p w14:paraId="68903CEB" w14:textId="77777777" w:rsidR="00B12F4D" w:rsidRPr="00023524" w:rsidRDefault="00B12F4D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007DF2CB" w14:textId="77777777" w:rsidR="00BB4F97" w:rsidRPr="00023524" w:rsidRDefault="005A067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10:00 </w:t>
            </w:r>
            <w:r w:rsidR="001E7117">
              <w:rPr>
                <w:b/>
              </w:rPr>
              <w:t>Penny Ante</w:t>
            </w:r>
          </w:p>
          <w:p w14:paraId="7AD80D0A" w14:textId="77777777" w:rsidR="00023524" w:rsidRPr="00095CEC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95CEC">
              <w:rPr>
                <w:rStyle w:val="normaltextrun"/>
                <w:b/>
                <w:bCs/>
                <w:color w:val="FF0000"/>
                <w:sz w:val="22"/>
                <w:szCs w:val="22"/>
              </w:rPr>
              <w:t>10:15 Clark </w:t>
            </w:r>
            <w:r w:rsidRPr="00095CEC">
              <w:rPr>
                <w:rStyle w:val="eop"/>
                <w:b/>
                <w:sz w:val="22"/>
                <w:szCs w:val="22"/>
              </w:rPr>
              <w:t> </w:t>
            </w:r>
          </w:p>
          <w:p w14:paraId="4D793AC9" w14:textId="77777777" w:rsidR="00023524" w:rsidRPr="00095CEC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95CEC">
              <w:rPr>
                <w:rStyle w:val="normaltextrun"/>
                <w:b/>
                <w:bCs/>
                <w:color w:val="FF0000"/>
                <w:sz w:val="22"/>
                <w:szCs w:val="22"/>
              </w:rPr>
              <w:t>YMCA </w:t>
            </w:r>
            <w:r w:rsidRPr="00095CEC">
              <w:rPr>
                <w:rStyle w:val="eop"/>
                <w:b/>
                <w:sz w:val="22"/>
                <w:szCs w:val="22"/>
              </w:rPr>
              <w:t> </w:t>
            </w:r>
          </w:p>
          <w:p w14:paraId="3ED103AA" w14:textId="77777777" w:rsidR="00023524" w:rsidRPr="00023524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95CEC">
              <w:rPr>
                <w:rStyle w:val="normaltextrun"/>
                <w:b/>
                <w:bCs/>
                <w:color w:val="FF0000"/>
                <w:sz w:val="22"/>
                <w:szCs w:val="22"/>
              </w:rPr>
              <w:t>(Silver Sneakers)</w:t>
            </w:r>
            <w:r w:rsidRPr="00023524">
              <w:rPr>
                <w:rStyle w:val="eop"/>
                <w:b/>
                <w:sz w:val="22"/>
                <w:szCs w:val="22"/>
              </w:rPr>
              <w:t> </w:t>
            </w:r>
          </w:p>
          <w:p w14:paraId="73867802" w14:textId="77777777" w:rsidR="005A0678" w:rsidRPr="00023524" w:rsidRDefault="005A067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08B6CA1C" w14:textId="77777777" w:rsidR="005A0678" w:rsidRPr="00023524" w:rsidRDefault="005A067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67743E81" w14:textId="77777777" w:rsidR="00E02DCD" w:rsidRPr="00023524" w:rsidRDefault="005A0678" w:rsidP="00E02DCD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2:30 Social</w:t>
            </w:r>
            <w:r w:rsidR="00520DA0" w:rsidRPr="00023524">
              <w:rPr>
                <w:b/>
                <w:color w:val="7030A0"/>
              </w:rPr>
              <w:t xml:space="preserve"> </w:t>
            </w:r>
            <w:r w:rsidRPr="00023524">
              <w:rPr>
                <w:b/>
                <w:color w:val="7030A0"/>
              </w:rPr>
              <w:t>Hour/</w:t>
            </w:r>
            <w:r w:rsidR="00E02DCD" w:rsidRPr="00023524">
              <w:rPr>
                <w:b/>
                <w:color w:val="7030A0"/>
              </w:rPr>
              <w:t xml:space="preserve"> </w:t>
            </w:r>
          </w:p>
          <w:p w14:paraId="718ECCC0" w14:textId="77777777" w:rsidR="00E02DCD" w:rsidRPr="00023524" w:rsidRDefault="00E02DCD" w:rsidP="00E02DCD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Terry Nally</w:t>
            </w:r>
          </w:p>
          <w:p w14:paraId="0E51E58D" w14:textId="77777777" w:rsidR="00FD45EC" w:rsidRPr="00023524" w:rsidRDefault="004F7643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4:00 </w:t>
            </w:r>
            <w:r w:rsidR="00FD45EC" w:rsidRPr="00023524">
              <w:rPr>
                <w:b/>
              </w:rPr>
              <w:t>Word Game</w:t>
            </w:r>
          </w:p>
          <w:p w14:paraId="76E0192D" w14:textId="77777777" w:rsidR="00BB4F97" w:rsidRPr="00023524" w:rsidRDefault="00BB4F97" w:rsidP="00BB4F97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0E32D414" w14:textId="77777777" w:rsidR="00BB4F97" w:rsidRPr="00023524" w:rsidRDefault="00BB4F97" w:rsidP="00BB4F97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4EFEB923" w14:textId="77777777" w:rsidR="00BB4F97" w:rsidRPr="00023524" w:rsidRDefault="00BB4F97" w:rsidP="00BB4F97">
            <w:pPr>
              <w:jc w:val="center"/>
              <w:rPr>
                <w:b/>
              </w:rPr>
            </w:pPr>
            <w:r w:rsidRPr="00023524">
              <w:rPr>
                <w:b/>
              </w:rPr>
              <w:t>7:30 Jeopardy</w:t>
            </w:r>
          </w:p>
          <w:p w14:paraId="1D11648F" w14:textId="77777777" w:rsidR="00BB4F97" w:rsidRPr="0075014B" w:rsidRDefault="00BB4F97" w:rsidP="0075014B">
            <w:pPr>
              <w:jc w:val="center"/>
              <w:rPr>
                <w:b/>
              </w:rPr>
            </w:pPr>
          </w:p>
          <w:p w14:paraId="3F4B8A8E" w14:textId="77777777" w:rsidR="005473CC" w:rsidRPr="0075014B" w:rsidRDefault="005473CC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00F43CD" w14:textId="77777777" w:rsidR="00FF7F2B" w:rsidRPr="0075014B" w:rsidRDefault="00A211F1" w:rsidP="0075014B">
            <w:pPr>
              <w:jc w:val="center"/>
              <w:rPr>
                <w:b/>
                <w:color w:val="0000FF"/>
                <w:lang w:val="en"/>
              </w:rPr>
            </w:pPr>
            <w:r w:rsidRPr="0075014B">
              <w:rPr>
                <w:b/>
              </w:rPr>
              <w:t>1</w:t>
            </w:r>
            <w:r w:rsidR="00CE6310">
              <w:rPr>
                <w:b/>
              </w:rPr>
              <w:t>7</w:t>
            </w:r>
          </w:p>
          <w:p w14:paraId="74A8DD9F" w14:textId="77777777" w:rsidR="00FF7F2B" w:rsidRPr="0075014B" w:rsidRDefault="00FF7F2B" w:rsidP="0075014B">
            <w:pPr>
              <w:jc w:val="center"/>
              <w:rPr>
                <w:b/>
                <w:color w:val="0000FF"/>
              </w:rPr>
            </w:pPr>
          </w:p>
          <w:p w14:paraId="0D4B07EA" w14:textId="77777777" w:rsidR="005A0678" w:rsidRPr="0075014B" w:rsidRDefault="005A0678" w:rsidP="0075014B">
            <w:pPr>
              <w:jc w:val="center"/>
              <w:rPr>
                <w:b/>
                <w:color w:val="0000FF"/>
              </w:rPr>
            </w:pPr>
          </w:p>
          <w:p w14:paraId="127B45E5" w14:textId="77777777" w:rsidR="0032246D" w:rsidRDefault="0032246D" w:rsidP="0075014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E352A46" w14:textId="77777777" w:rsidR="00A56874" w:rsidRPr="0069440D" w:rsidRDefault="00B12F4D" w:rsidP="0075014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>9:30 Mass on TV</w:t>
            </w:r>
          </w:p>
          <w:p w14:paraId="78A38F3A" w14:textId="77777777" w:rsidR="00347063" w:rsidRPr="0069440D" w:rsidRDefault="005A0678" w:rsidP="009308A0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  <w:r w:rsidR="002B7D15" w:rsidRPr="0069440D">
              <w:rPr>
                <w:rFonts w:ascii="Times New Roman" w:hAnsi="Times New Roman"/>
                <w:b/>
                <w:sz w:val="24"/>
                <w:szCs w:val="24"/>
              </w:rPr>
              <w:t>Bingo</w:t>
            </w:r>
          </w:p>
          <w:p w14:paraId="35BA8F12" w14:textId="77777777" w:rsidR="005A0678" w:rsidRPr="0069440D" w:rsidRDefault="005A0678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510F67B3" w14:textId="77777777" w:rsidR="009308A0" w:rsidRPr="0069440D" w:rsidRDefault="009308A0" w:rsidP="0069440D">
            <w:pPr>
              <w:pStyle w:val="MonthNames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 w:rsidR="002B7D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2B7D15">
              <w:rPr>
                <w:rFonts w:ascii="Times New Roman" w:hAnsi="Times New Roman"/>
                <w:b/>
                <w:sz w:val="24"/>
                <w:szCs w:val="24"/>
              </w:rPr>
              <w:t>Trivia</w:t>
            </w:r>
            <w:r w:rsidR="002B7D15" w:rsidRPr="00694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70A26C7" w14:textId="77777777" w:rsidR="003A5FC7" w:rsidRPr="0069440D" w:rsidRDefault="005A0678" w:rsidP="009308A0">
            <w:pPr>
              <w:jc w:val="center"/>
              <w:rPr>
                <w:b/>
              </w:rPr>
            </w:pPr>
            <w:r w:rsidRPr="0069440D">
              <w:rPr>
                <w:b/>
              </w:rPr>
              <w:t>2:</w:t>
            </w:r>
            <w:r w:rsidR="00E759CE">
              <w:rPr>
                <w:b/>
              </w:rPr>
              <w:t>0</w:t>
            </w:r>
            <w:r w:rsidRPr="0069440D">
              <w:rPr>
                <w:b/>
              </w:rPr>
              <w:t xml:space="preserve">0 </w:t>
            </w:r>
            <w:r w:rsidR="009308A0" w:rsidRPr="0069440D">
              <w:rPr>
                <w:b/>
              </w:rPr>
              <w:t>Cards</w:t>
            </w:r>
          </w:p>
          <w:p w14:paraId="3B7E7796" w14:textId="77777777" w:rsidR="0069440D" w:rsidRPr="0069440D" w:rsidRDefault="00B84738" w:rsidP="0069440D">
            <w:pPr>
              <w:pStyle w:val="MonthNames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B84738">
              <w:rPr>
                <w:rFonts w:ascii="Times New Roman" w:hAnsi="Times New Roman"/>
                <w:b/>
                <w:sz w:val="24"/>
                <w:szCs w:val="24"/>
              </w:rPr>
              <w:t>3:30</w:t>
            </w:r>
            <w:r w:rsidR="007D4460" w:rsidRPr="0069440D">
              <w:rPr>
                <w:b/>
              </w:rPr>
              <w:t xml:space="preserve"> </w:t>
            </w:r>
            <w:r w:rsidR="0069440D" w:rsidRPr="0069440D">
              <w:rPr>
                <w:rFonts w:ascii="Times New Roman" w:hAnsi="Times New Roman"/>
                <w:b/>
                <w:sz w:val="24"/>
                <w:szCs w:val="24"/>
              </w:rPr>
              <w:t>Movie/</w:t>
            </w:r>
          </w:p>
          <w:p w14:paraId="7DBE806B" w14:textId="77777777" w:rsidR="0069440D" w:rsidRPr="0069440D" w:rsidRDefault="0069440D" w:rsidP="0069440D">
            <w:pPr>
              <w:pStyle w:val="MonthNames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B84738">
              <w:rPr>
                <w:rFonts w:ascii="Times New Roman" w:hAnsi="Times New Roman"/>
                <w:b/>
                <w:sz w:val="24"/>
                <w:szCs w:val="24"/>
              </w:rPr>
              <w:t>Last Chance Harvey</w:t>
            </w:r>
            <w:r w:rsidRPr="0069440D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10517B4A" w14:textId="77777777" w:rsidR="00E759CE" w:rsidRPr="00E759CE" w:rsidRDefault="00FD45EC" w:rsidP="00E759CE">
            <w:pPr>
              <w:jc w:val="center"/>
              <w:rPr>
                <w:color w:val="FF0000"/>
                <w:sz w:val="27"/>
                <w:szCs w:val="27"/>
              </w:rPr>
            </w:pPr>
            <w:r w:rsidRPr="0069440D">
              <w:rPr>
                <w:b/>
              </w:rPr>
              <w:t>…</w:t>
            </w:r>
            <w:r w:rsidR="00E759CE" w:rsidRPr="006217FF">
              <w:rPr>
                <w:b/>
                <w:color w:val="FF0000"/>
              </w:rPr>
              <w:t>3:45 Saturday Mass at Church</w:t>
            </w:r>
          </w:p>
          <w:p w14:paraId="20F38773" w14:textId="77777777" w:rsidR="002B7D15" w:rsidRPr="0035592E" w:rsidRDefault="002B7D15" w:rsidP="002B7D15">
            <w:pPr>
              <w:jc w:val="center"/>
              <w:rPr>
                <w:b/>
              </w:rPr>
            </w:pPr>
            <w:r>
              <w:rPr>
                <w:b/>
              </w:rPr>
              <w:t>6:00 Saturday Night at the Movies/ Residents Choice</w:t>
            </w:r>
          </w:p>
          <w:p w14:paraId="399FF7C8" w14:textId="77777777" w:rsidR="007D4460" w:rsidRPr="0069440D" w:rsidRDefault="007D4460" w:rsidP="0075014B">
            <w:pPr>
              <w:jc w:val="center"/>
              <w:rPr>
                <w:b/>
              </w:rPr>
            </w:pPr>
          </w:p>
          <w:p w14:paraId="48F1858D" w14:textId="77777777" w:rsidR="005A0678" w:rsidRPr="0075014B" w:rsidRDefault="005A0678" w:rsidP="0075014B">
            <w:pPr>
              <w:jc w:val="center"/>
              <w:rPr>
                <w:b/>
                <w:color w:val="0000FF"/>
              </w:rPr>
            </w:pPr>
          </w:p>
          <w:p w14:paraId="749D6084" w14:textId="77777777" w:rsidR="005A0678" w:rsidRPr="0075014B" w:rsidRDefault="005A0678" w:rsidP="0075014B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76409F23" w14:textId="77777777" w:rsidTr="00127E92">
        <w:trPr>
          <w:trHeight w:val="912"/>
        </w:trPr>
        <w:tc>
          <w:tcPr>
            <w:tcW w:w="15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401AA" w14:textId="77777777" w:rsidR="00FF7F2B" w:rsidRPr="0075014B" w:rsidRDefault="00163B63" w:rsidP="0075014B">
            <w:pPr>
              <w:jc w:val="center"/>
              <w:rPr>
                <w:color w:val="993300"/>
              </w:rPr>
            </w:pPr>
            <w:r w:rsidRPr="0075014B">
              <w:rPr>
                <w:b/>
                <w:i/>
                <w:color w:val="993300"/>
                <w:sz w:val="52"/>
                <w:szCs w:val="48"/>
              </w:rPr>
              <w:lastRenderedPageBreak/>
              <w:t>Broadview Activities for November 201</w:t>
            </w:r>
            <w:r w:rsidR="00CE6310">
              <w:rPr>
                <w:b/>
                <w:i/>
                <w:color w:val="993300"/>
                <w:sz w:val="52"/>
                <w:szCs w:val="48"/>
              </w:rPr>
              <w:t>8</w:t>
            </w:r>
          </w:p>
        </w:tc>
      </w:tr>
      <w:tr w:rsidR="00FF7F2B" w14:paraId="2DDCA77C" w14:textId="77777777" w:rsidTr="00AB0B6B">
        <w:trPr>
          <w:trHeight w:val="528"/>
        </w:trPr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25ED63" w14:textId="77777777" w:rsidR="00FF7F2B" w:rsidRPr="0075014B" w:rsidRDefault="00FF7F2B" w:rsidP="0075014B">
            <w:pPr>
              <w:jc w:val="center"/>
              <w:rPr>
                <w:b/>
              </w:rPr>
            </w:pPr>
          </w:p>
          <w:p w14:paraId="5210C98D" w14:textId="77777777" w:rsidR="00FF7F2B" w:rsidRPr="0075014B" w:rsidRDefault="00FF7F2B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Sunday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111736" w14:textId="77777777" w:rsidR="00FF7F2B" w:rsidRPr="0075014B" w:rsidRDefault="00FF7F2B" w:rsidP="0075014B">
            <w:pPr>
              <w:jc w:val="center"/>
              <w:rPr>
                <w:b/>
              </w:rPr>
            </w:pPr>
          </w:p>
          <w:p w14:paraId="4FB46F86" w14:textId="77777777" w:rsidR="00FF7F2B" w:rsidRPr="0075014B" w:rsidRDefault="00FF7F2B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Monda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2739A6" w14:textId="77777777" w:rsidR="00FF7F2B" w:rsidRPr="0075014B" w:rsidRDefault="00FF7F2B" w:rsidP="0075014B">
            <w:pPr>
              <w:jc w:val="center"/>
              <w:rPr>
                <w:b/>
              </w:rPr>
            </w:pPr>
          </w:p>
          <w:p w14:paraId="73DB8A91" w14:textId="77777777" w:rsidR="00FF7F2B" w:rsidRPr="0075014B" w:rsidRDefault="00FF7F2B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Tuesday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5FC0C8" w14:textId="77777777" w:rsidR="00FF7F2B" w:rsidRPr="0075014B" w:rsidRDefault="00FF7F2B" w:rsidP="0075014B">
            <w:pPr>
              <w:jc w:val="center"/>
              <w:rPr>
                <w:b/>
              </w:rPr>
            </w:pPr>
          </w:p>
          <w:p w14:paraId="1C7385E9" w14:textId="77777777" w:rsidR="00FF7F2B" w:rsidRPr="0075014B" w:rsidRDefault="00FF7F2B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6E4F98A" w14:textId="77777777" w:rsidR="00FF7F2B" w:rsidRPr="0075014B" w:rsidRDefault="00FF7F2B" w:rsidP="0075014B">
            <w:pPr>
              <w:jc w:val="center"/>
              <w:rPr>
                <w:b/>
              </w:rPr>
            </w:pPr>
          </w:p>
          <w:p w14:paraId="6945D7F4" w14:textId="77777777" w:rsidR="00FF7F2B" w:rsidRPr="0075014B" w:rsidRDefault="00FF7F2B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77AAE04" w14:textId="77777777" w:rsidR="00FF7F2B" w:rsidRPr="0075014B" w:rsidRDefault="00FF7F2B" w:rsidP="0075014B">
            <w:pPr>
              <w:jc w:val="center"/>
              <w:rPr>
                <w:b/>
              </w:rPr>
            </w:pPr>
          </w:p>
          <w:p w14:paraId="7872AB63" w14:textId="77777777" w:rsidR="00FF7F2B" w:rsidRPr="0075014B" w:rsidRDefault="00FF7F2B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225F04C" w14:textId="77777777" w:rsidR="00FF7F2B" w:rsidRPr="0075014B" w:rsidRDefault="00FF7F2B" w:rsidP="0075014B">
            <w:pPr>
              <w:jc w:val="center"/>
              <w:rPr>
                <w:b/>
              </w:rPr>
            </w:pPr>
          </w:p>
          <w:p w14:paraId="64806CD9" w14:textId="77777777" w:rsidR="00FF7F2B" w:rsidRPr="0075014B" w:rsidRDefault="00FF7F2B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Saturday</w:t>
            </w:r>
          </w:p>
        </w:tc>
      </w:tr>
      <w:tr w:rsidR="00FF7F2B" w14:paraId="2CE3AFBE" w14:textId="77777777" w:rsidTr="00AB0B6B">
        <w:trPr>
          <w:trHeight w:val="7692"/>
        </w:trPr>
        <w:tc>
          <w:tcPr>
            <w:tcW w:w="2520" w:type="dxa"/>
            <w:gridSpan w:val="2"/>
            <w:shd w:val="clear" w:color="auto" w:fill="auto"/>
          </w:tcPr>
          <w:p w14:paraId="0512140C" w14:textId="77777777" w:rsidR="00FF7F2B" w:rsidRPr="00CE6310" w:rsidRDefault="00BC07EE" w:rsidP="0075014B">
            <w:pPr>
              <w:jc w:val="center"/>
              <w:rPr>
                <w:b/>
                <w:bCs/>
                <w:iCs/>
                <w:lang w:val="en"/>
              </w:rPr>
            </w:pPr>
            <w:r w:rsidRPr="00CE6310">
              <w:rPr>
                <w:b/>
                <w:bCs/>
                <w:iCs/>
                <w:lang w:val="en"/>
              </w:rPr>
              <w:t>1</w:t>
            </w:r>
            <w:r w:rsidR="00CE6310">
              <w:rPr>
                <w:b/>
                <w:bCs/>
                <w:iCs/>
                <w:lang w:val="en"/>
              </w:rPr>
              <w:t>8</w:t>
            </w:r>
          </w:p>
          <w:p w14:paraId="2197B53A" w14:textId="77777777" w:rsidR="00FF7F2B" w:rsidRPr="0075014B" w:rsidRDefault="00FF7F2B" w:rsidP="0075014B">
            <w:pPr>
              <w:jc w:val="center"/>
              <w:rPr>
                <w:b/>
                <w:color w:val="0000FF"/>
              </w:rPr>
            </w:pPr>
          </w:p>
          <w:p w14:paraId="541033A2" w14:textId="77777777" w:rsidR="00A56874" w:rsidRPr="0075014B" w:rsidRDefault="00A56874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0C99A539" w14:textId="77777777" w:rsidR="00A56874" w:rsidRPr="0075014B" w:rsidRDefault="00A56874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7D64273D" w14:textId="77777777" w:rsidR="00C22EE8" w:rsidRPr="0075014B" w:rsidRDefault="00C22EE8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75014B">
              <w:rPr>
                <w:rFonts w:ascii="Times New Roman" w:hAnsi="Times New Roman"/>
                <w:sz w:val="24"/>
                <w:szCs w:val="24"/>
              </w:rPr>
              <w:t>7:00 Mass on TV</w:t>
            </w:r>
          </w:p>
          <w:p w14:paraId="06423D75" w14:textId="77777777" w:rsidR="00C22EE8" w:rsidRPr="0075014B" w:rsidRDefault="00C22EE8" w:rsidP="0075014B">
            <w:pPr>
              <w:pStyle w:val="MonthNames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75014B">
              <w:rPr>
                <w:rFonts w:ascii="Times New Roman" w:hAnsi="Times New Roman"/>
                <w:b/>
                <w:sz w:val="24"/>
                <w:szCs w:val="24"/>
              </w:rPr>
              <w:t>10:00 Coffee</w:t>
            </w:r>
          </w:p>
          <w:p w14:paraId="363C735E" w14:textId="77777777" w:rsidR="00C22EE8" w:rsidRPr="0075014B" w:rsidRDefault="00C22EE8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75014B">
              <w:rPr>
                <w:rFonts w:ascii="Times New Roman" w:hAnsi="Times New Roman"/>
                <w:b/>
                <w:sz w:val="24"/>
                <w:szCs w:val="24"/>
              </w:rPr>
              <w:t>Hour</w:t>
            </w:r>
            <w:r w:rsidR="00347063" w:rsidRPr="0075014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B022F" w:rsidRPr="0075014B">
              <w:rPr>
                <w:rFonts w:ascii="Times New Roman" w:hAnsi="Times New Roman"/>
                <w:b/>
                <w:sz w:val="24"/>
                <w:szCs w:val="24"/>
              </w:rPr>
              <w:t xml:space="preserve"> Current Events</w:t>
            </w:r>
          </w:p>
          <w:p w14:paraId="4822AA06" w14:textId="77777777" w:rsidR="00C22EE8" w:rsidRPr="0075014B" w:rsidRDefault="00C22EE8" w:rsidP="00E57006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  <w:r w:rsidRPr="0075014B">
              <w:rPr>
                <w:rFonts w:ascii="Times New Roman" w:hAnsi="Times New Roman"/>
                <w:sz w:val="24"/>
                <w:szCs w:val="24"/>
              </w:rPr>
              <w:t>11:15 Exercise</w:t>
            </w:r>
          </w:p>
          <w:p w14:paraId="74E18FF4" w14:textId="77777777" w:rsidR="00C22EE8" w:rsidRPr="0075014B" w:rsidRDefault="00C22EE8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1</w:t>
            </w:r>
            <w:r w:rsidR="00323596" w:rsidRPr="0075014B">
              <w:rPr>
                <w:b/>
              </w:rPr>
              <w:t>:0</w:t>
            </w:r>
            <w:r w:rsidRPr="0075014B">
              <w:rPr>
                <w:b/>
              </w:rPr>
              <w:t xml:space="preserve">0 </w:t>
            </w:r>
            <w:r w:rsidR="00323596" w:rsidRPr="0075014B">
              <w:rPr>
                <w:b/>
              </w:rPr>
              <w:t>Bingo</w:t>
            </w:r>
          </w:p>
          <w:p w14:paraId="0C5C7370" w14:textId="77777777" w:rsidR="001153C4" w:rsidRDefault="001153C4" w:rsidP="0075014B">
            <w:pPr>
              <w:jc w:val="center"/>
              <w:rPr>
                <w:b/>
                <w:color w:val="FF0000"/>
              </w:rPr>
            </w:pPr>
            <w:r w:rsidRPr="00924BB2">
              <w:rPr>
                <w:b/>
                <w:color w:val="FF0000"/>
              </w:rPr>
              <w:t xml:space="preserve">2:30 </w:t>
            </w:r>
            <w:r w:rsidR="00924BB2" w:rsidRPr="00924BB2">
              <w:rPr>
                <w:b/>
                <w:color w:val="FF0000"/>
              </w:rPr>
              <w:t>Mystery Ride (Weather Permitting)</w:t>
            </w:r>
          </w:p>
          <w:p w14:paraId="51C54376" w14:textId="77777777" w:rsidR="00C22EE8" w:rsidRDefault="00533EA5" w:rsidP="0075014B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  <w:r w:rsidR="00C22EE8" w:rsidRPr="0075014B">
              <w:rPr>
                <w:b/>
              </w:rPr>
              <w:t xml:space="preserve">0 </w:t>
            </w:r>
            <w:r w:rsidR="00E73035" w:rsidRPr="0075014B">
              <w:rPr>
                <w:b/>
              </w:rPr>
              <w:t>Word Game</w:t>
            </w:r>
          </w:p>
          <w:p w14:paraId="17B9F36A" w14:textId="77777777" w:rsidR="00FA0566" w:rsidRPr="0075014B" w:rsidRDefault="00FA0566" w:rsidP="0075014B">
            <w:pPr>
              <w:jc w:val="center"/>
              <w:rPr>
                <w:b/>
              </w:rPr>
            </w:pPr>
            <w:r>
              <w:rPr>
                <w:b/>
              </w:rPr>
              <w:t>6:00 Movie/ “Forrest Gump”</w:t>
            </w:r>
          </w:p>
          <w:p w14:paraId="53BBF26A" w14:textId="77777777" w:rsidR="005473CC" w:rsidRPr="0075014B" w:rsidRDefault="005473CC" w:rsidP="0075014B">
            <w:pPr>
              <w:jc w:val="center"/>
              <w:rPr>
                <w:b/>
                <w:color w:val="0000FF"/>
              </w:rPr>
            </w:pPr>
          </w:p>
          <w:p w14:paraId="6C4F9C3B" w14:textId="77777777" w:rsidR="00C22EE8" w:rsidRPr="0075014B" w:rsidRDefault="00C22EE8" w:rsidP="0075014B">
            <w:pPr>
              <w:jc w:val="center"/>
              <w:rPr>
                <w:b/>
                <w:color w:val="0000FF"/>
              </w:rPr>
            </w:pPr>
          </w:p>
          <w:p w14:paraId="45296776" w14:textId="77777777" w:rsidR="005473CC" w:rsidRPr="0075014B" w:rsidRDefault="00127E92" w:rsidP="0075014B">
            <w:pPr>
              <w:jc w:val="center"/>
              <w:rPr>
                <w:b/>
                <w:color w:val="0000FF"/>
              </w:rPr>
            </w:pPr>
            <w:r>
              <w:rPr>
                <w:noProof/>
              </w:rPr>
              <w:pict w14:anchorId="4FAA1F6C">
                <v:shape id="_x0000_s1321" type="#_x0000_t75" href="http://www.activityconnection.com/uc/subscriber/Nov14/IMAGES/ClipArt/Thanksgiving-SimpleAcorns.jpg" style="position:absolute;left:0;text-align:left;margin-left:4.85pt;margin-top:34.3pt;width:101.05pt;height:102.6pt;z-index:251655680" o:button="t">
                  <v:imagedata r:id="rId21" r:href="rId23"/>
                </v:shape>
              </w:pic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60730696" w14:textId="77777777" w:rsidR="00FF7F2B" w:rsidRPr="0075014B" w:rsidRDefault="00CE6310" w:rsidP="0075014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7D097D6" w14:textId="77777777" w:rsidR="00982305" w:rsidRPr="0075014B" w:rsidRDefault="00982305" w:rsidP="0075014B">
            <w:pPr>
              <w:jc w:val="center"/>
              <w:rPr>
                <w:b/>
              </w:rPr>
            </w:pPr>
          </w:p>
          <w:p w14:paraId="585DC36F" w14:textId="77777777" w:rsidR="00982305" w:rsidRPr="00023524" w:rsidRDefault="00982305" w:rsidP="0075014B">
            <w:pPr>
              <w:ind w:right="-114"/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201F593C" w14:textId="77777777" w:rsidR="002B7D15" w:rsidRPr="00023524" w:rsidRDefault="00982305" w:rsidP="0075014B">
            <w:pPr>
              <w:ind w:right="-114"/>
              <w:jc w:val="center"/>
              <w:rPr>
                <w:b/>
              </w:rPr>
            </w:pPr>
            <w:r w:rsidRPr="00023524">
              <w:rPr>
                <w:b/>
              </w:rPr>
              <w:t xml:space="preserve">10:00 </w:t>
            </w:r>
            <w:r w:rsidR="001D185F" w:rsidRPr="00023524">
              <w:rPr>
                <w:b/>
              </w:rPr>
              <w:t>Finish the Lyric…</w:t>
            </w:r>
          </w:p>
          <w:p w14:paraId="6DAF1974" w14:textId="77777777" w:rsidR="00982305" w:rsidRPr="00023524" w:rsidRDefault="0098230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71705BFE" w14:textId="77777777" w:rsidR="00982305" w:rsidRPr="00023524" w:rsidRDefault="0098230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7E860BFE" w14:textId="77777777" w:rsidR="00924BB2" w:rsidRPr="00023524" w:rsidRDefault="00924BB2" w:rsidP="0075014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2:00 Piano Music in the Lobby</w:t>
            </w:r>
          </w:p>
          <w:p w14:paraId="7786FEB0" w14:textId="77777777" w:rsidR="00924BB2" w:rsidRPr="00023524" w:rsidRDefault="000E2E71" w:rsidP="007501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2305" w:rsidRPr="00023524">
              <w:rPr>
                <w:b/>
              </w:rPr>
              <w:t xml:space="preserve">:30 </w:t>
            </w:r>
            <w:r w:rsidR="00924BB2" w:rsidRPr="00023524">
              <w:rPr>
                <w:b/>
              </w:rPr>
              <w:t>Group Crossword Puzzle</w:t>
            </w:r>
          </w:p>
          <w:p w14:paraId="10E5AA0A" w14:textId="77777777" w:rsidR="00982305" w:rsidRPr="00023524" w:rsidRDefault="00982305" w:rsidP="00924BB2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4:00 </w:t>
            </w:r>
            <w:r w:rsidR="00A72462">
              <w:rPr>
                <w:b/>
              </w:rPr>
              <w:t xml:space="preserve">Trivia </w:t>
            </w:r>
          </w:p>
          <w:p w14:paraId="55B8FE19" w14:textId="77777777" w:rsidR="00982305" w:rsidRPr="00023524" w:rsidRDefault="0098230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34F8F553" w14:textId="77777777" w:rsidR="00982305" w:rsidRPr="00023524" w:rsidRDefault="0098230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4DE84EBD" w14:textId="77777777" w:rsidR="00982305" w:rsidRPr="00023524" w:rsidRDefault="0098230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30 Jeopardy</w:t>
            </w:r>
          </w:p>
          <w:p w14:paraId="64217D7A" w14:textId="77777777" w:rsidR="009E38A5" w:rsidRDefault="009E38A5" w:rsidP="0075014B">
            <w:pPr>
              <w:jc w:val="center"/>
              <w:rPr>
                <w:b/>
                <w:color w:val="0000FF"/>
              </w:rPr>
            </w:pPr>
          </w:p>
          <w:p w14:paraId="73D7A2D5" w14:textId="77777777" w:rsidR="00035517" w:rsidRPr="0075014B" w:rsidRDefault="009E38A5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merican Made Matters</w:t>
            </w:r>
            <w:r w:rsidR="00035517">
              <w:rPr>
                <w:b/>
                <w:color w:val="0000FF"/>
              </w:rPr>
              <w:t xml:space="preserve"> Day</w:t>
            </w:r>
          </w:p>
          <w:p w14:paraId="328ECCB3" w14:textId="77777777" w:rsidR="00124DB3" w:rsidRPr="0075014B" w:rsidRDefault="009E38A5" w:rsidP="0075014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pict w14:anchorId="4C84543D">
                <v:shape id="_x0000_i1032" type="#_x0000_t75" style="width:102.75pt;height:72.75pt">
                  <v:imagedata r:id="rId24" o:title="logo-made-use-flag"/>
                </v:shape>
              </w:pict>
            </w:r>
          </w:p>
        </w:tc>
        <w:tc>
          <w:tcPr>
            <w:tcW w:w="2279" w:type="dxa"/>
            <w:gridSpan w:val="3"/>
            <w:shd w:val="clear" w:color="auto" w:fill="auto"/>
          </w:tcPr>
          <w:p w14:paraId="2B4FCAAB" w14:textId="77777777" w:rsidR="00FF7F2B" w:rsidRPr="0075014B" w:rsidRDefault="00BC07EE" w:rsidP="007501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6310">
              <w:rPr>
                <w:b/>
              </w:rPr>
              <w:t>0</w:t>
            </w:r>
          </w:p>
          <w:p w14:paraId="2F1EBB38" w14:textId="77777777" w:rsidR="00C328C6" w:rsidRDefault="00C328C6" w:rsidP="00C328C6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  <w:color w:val="0000FF"/>
              </w:rPr>
              <w:t>“Hair Day”</w:t>
            </w:r>
          </w:p>
          <w:p w14:paraId="4901168E" w14:textId="77777777" w:rsidR="00997FF5" w:rsidRPr="0075014B" w:rsidRDefault="00997FF5" w:rsidP="0075014B">
            <w:pPr>
              <w:jc w:val="center"/>
              <w:rPr>
                <w:b/>
              </w:rPr>
            </w:pPr>
          </w:p>
          <w:p w14:paraId="49CB1CCD" w14:textId="77777777" w:rsidR="0074535C" w:rsidRPr="0075014B" w:rsidRDefault="0074535C" w:rsidP="0075014B">
            <w:pPr>
              <w:jc w:val="center"/>
              <w:rPr>
                <w:b/>
                <w:color w:val="0000FF"/>
              </w:rPr>
            </w:pPr>
          </w:p>
          <w:p w14:paraId="101CCECD" w14:textId="77777777" w:rsidR="00A56874" w:rsidRDefault="00A56874" w:rsidP="0075014B">
            <w:pPr>
              <w:jc w:val="center"/>
            </w:pPr>
          </w:p>
          <w:p w14:paraId="3C363849" w14:textId="77777777" w:rsidR="00B428D7" w:rsidRPr="00023524" w:rsidRDefault="0074535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071A09A3" w14:textId="77777777" w:rsidR="0074535C" w:rsidRPr="00095CEC" w:rsidRDefault="00B428D7" w:rsidP="0075014B">
            <w:pPr>
              <w:jc w:val="center"/>
              <w:rPr>
                <w:b/>
              </w:rPr>
            </w:pPr>
            <w:r w:rsidRPr="00095CEC">
              <w:rPr>
                <w:b/>
              </w:rPr>
              <w:t xml:space="preserve">10:00 </w:t>
            </w:r>
            <w:r w:rsidR="00910FFA" w:rsidRPr="00095CEC">
              <w:rPr>
                <w:b/>
              </w:rPr>
              <w:t>Arts</w:t>
            </w:r>
            <w:r w:rsidR="00AB022F" w:rsidRPr="00095CEC">
              <w:rPr>
                <w:b/>
              </w:rPr>
              <w:t xml:space="preserve"> </w:t>
            </w:r>
            <w:r w:rsidR="00910FFA" w:rsidRPr="00095CEC">
              <w:rPr>
                <w:b/>
              </w:rPr>
              <w:t>&amp;</w:t>
            </w:r>
            <w:r w:rsidR="00AB022F" w:rsidRPr="00095CEC">
              <w:rPr>
                <w:b/>
              </w:rPr>
              <w:t xml:space="preserve"> </w:t>
            </w:r>
            <w:r w:rsidR="00910FFA" w:rsidRPr="00095CEC">
              <w:rPr>
                <w:b/>
              </w:rPr>
              <w:t>Crafts/</w:t>
            </w:r>
          </w:p>
          <w:p w14:paraId="0CF05FC6" w14:textId="77777777" w:rsidR="00841119" w:rsidRPr="00023524" w:rsidRDefault="00841119" w:rsidP="0075014B">
            <w:pPr>
              <w:jc w:val="center"/>
              <w:rPr>
                <w:b/>
              </w:rPr>
            </w:pPr>
            <w:r w:rsidRPr="00095CEC">
              <w:rPr>
                <w:b/>
              </w:rPr>
              <w:t>Make Items for Craft Fair</w:t>
            </w:r>
          </w:p>
          <w:p w14:paraId="7C96F330" w14:textId="77777777" w:rsidR="0074535C" w:rsidRPr="00023524" w:rsidRDefault="0074535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45FC647C" w14:textId="77777777" w:rsidR="0074535C" w:rsidRPr="00023524" w:rsidRDefault="0074535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7EA7C02F" w14:textId="77777777" w:rsidR="0074535C" w:rsidRPr="00023524" w:rsidRDefault="0074535C" w:rsidP="0075014B">
            <w:pPr>
              <w:jc w:val="center"/>
              <w:rPr>
                <w:b/>
                <w:color w:val="FF0000"/>
              </w:rPr>
            </w:pPr>
            <w:r w:rsidRPr="00023524">
              <w:rPr>
                <w:b/>
                <w:color w:val="FF0000"/>
              </w:rPr>
              <w:t>2:30 Errand</w:t>
            </w:r>
          </w:p>
          <w:p w14:paraId="0484D4CC" w14:textId="77777777" w:rsidR="0074535C" w:rsidRPr="00023524" w:rsidRDefault="0074535C" w:rsidP="0075014B">
            <w:pPr>
              <w:jc w:val="center"/>
              <w:rPr>
                <w:b/>
                <w:color w:val="FF0000"/>
              </w:rPr>
            </w:pPr>
            <w:r w:rsidRPr="00023524">
              <w:rPr>
                <w:b/>
                <w:color w:val="FF0000"/>
              </w:rPr>
              <w:t>Trip</w:t>
            </w:r>
          </w:p>
          <w:p w14:paraId="76E44430" w14:textId="77777777" w:rsidR="0074535C" w:rsidRPr="00023524" w:rsidRDefault="0074535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3:30 Country</w:t>
            </w:r>
          </w:p>
          <w:p w14:paraId="2E18DA7A" w14:textId="77777777" w:rsidR="0074535C" w:rsidRPr="00023524" w:rsidRDefault="0074535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Store</w:t>
            </w:r>
            <w:r w:rsidR="00DC5F31" w:rsidRPr="00023524">
              <w:rPr>
                <w:b/>
              </w:rPr>
              <w:t xml:space="preserve"> </w:t>
            </w:r>
            <w:r w:rsidRPr="00023524">
              <w:rPr>
                <w:b/>
              </w:rPr>
              <w:t>Opened</w:t>
            </w:r>
          </w:p>
          <w:p w14:paraId="0A8249AC" w14:textId="77777777" w:rsidR="00DC5F31" w:rsidRPr="00023524" w:rsidRDefault="00CE5343" w:rsidP="00DC5F31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4:00 </w:t>
            </w:r>
            <w:r w:rsidR="00DC5F31" w:rsidRPr="00023524">
              <w:rPr>
                <w:b/>
              </w:rPr>
              <w:t>Nails &amp; Tales</w:t>
            </w:r>
          </w:p>
          <w:p w14:paraId="43510CAC" w14:textId="77777777" w:rsidR="00FF7F2B" w:rsidRPr="00023524" w:rsidRDefault="0074535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6:15 Movie/</w:t>
            </w:r>
            <w:r w:rsidR="001C197E" w:rsidRPr="00023524">
              <w:rPr>
                <w:b/>
              </w:rPr>
              <w:t xml:space="preserve"> </w:t>
            </w:r>
          </w:p>
          <w:p w14:paraId="175FFD60" w14:textId="77777777" w:rsidR="00E73035" w:rsidRPr="00023524" w:rsidRDefault="00844375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“</w:t>
            </w:r>
            <w:r w:rsidR="00FA0566" w:rsidRPr="00023524">
              <w:rPr>
                <w:b/>
              </w:rPr>
              <w:t>Jerry Maguire</w:t>
            </w:r>
            <w:r w:rsidRPr="00023524">
              <w:rPr>
                <w:b/>
              </w:rPr>
              <w:t>”</w:t>
            </w:r>
          </w:p>
          <w:p w14:paraId="58880C03" w14:textId="77777777" w:rsidR="00844375" w:rsidRDefault="00844375" w:rsidP="0075014B">
            <w:pPr>
              <w:jc w:val="center"/>
              <w:rPr>
                <w:b/>
              </w:rPr>
            </w:pPr>
          </w:p>
          <w:p w14:paraId="7641BB82" w14:textId="77777777" w:rsidR="00844375" w:rsidRPr="0075014B" w:rsidRDefault="00844375" w:rsidP="0075014B">
            <w:pPr>
              <w:jc w:val="center"/>
              <w:rPr>
                <w:b/>
              </w:rPr>
            </w:pPr>
          </w:p>
          <w:p w14:paraId="52C3640F" w14:textId="77777777" w:rsidR="005473CC" w:rsidRPr="0075014B" w:rsidRDefault="005473CC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11" w:type="dxa"/>
            <w:shd w:val="clear" w:color="auto" w:fill="auto"/>
          </w:tcPr>
          <w:p w14:paraId="2CE27AC7" w14:textId="77777777" w:rsidR="00FF7F2B" w:rsidRPr="0075014B" w:rsidRDefault="00B75B46" w:rsidP="0075014B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</w:rPr>
              <w:t>2</w:t>
            </w:r>
            <w:r w:rsidR="00CE6310">
              <w:rPr>
                <w:b/>
              </w:rPr>
              <w:t>1</w:t>
            </w:r>
          </w:p>
          <w:p w14:paraId="078CEA48" w14:textId="77777777" w:rsidR="00A56874" w:rsidRDefault="00A56874" w:rsidP="0075014B">
            <w:pPr>
              <w:jc w:val="center"/>
            </w:pPr>
          </w:p>
          <w:p w14:paraId="4404724B" w14:textId="77777777" w:rsidR="00C328C6" w:rsidRDefault="00C328C6" w:rsidP="0075014B">
            <w:pPr>
              <w:jc w:val="center"/>
            </w:pPr>
          </w:p>
          <w:p w14:paraId="79A1928A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467FBC88" w14:textId="77777777" w:rsidR="00901808" w:rsidRPr="00083151" w:rsidRDefault="00901808" w:rsidP="0075014B">
            <w:pPr>
              <w:jc w:val="center"/>
              <w:rPr>
                <w:b/>
              </w:rPr>
            </w:pPr>
            <w:r w:rsidRPr="00083151">
              <w:rPr>
                <w:b/>
              </w:rPr>
              <w:t>10:00 Baking/</w:t>
            </w:r>
            <w:r w:rsidR="00E73035" w:rsidRPr="00083151">
              <w:rPr>
                <w:b/>
              </w:rPr>
              <w:t xml:space="preserve"> </w:t>
            </w:r>
          </w:p>
          <w:p w14:paraId="2D7085C0" w14:textId="77777777" w:rsidR="00812AC9" w:rsidRPr="00023524" w:rsidRDefault="006217FF" w:rsidP="0075014B">
            <w:pPr>
              <w:jc w:val="center"/>
              <w:rPr>
                <w:b/>
              </w:rPr>
            </w:pPr>
            <w:r>
              <w:rPr>
                <w:b/>
              </w:rPr>
              <w:t>Baked Apples</w:t>
            </w:r>
          </w:p>
          <w:p w14:paraId="50C7D025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1C88FA87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4DFFD3C6" w14:textId="77777777" w:rsidR="006A0E70" w:rsidRPr="00023524" w:rsidRDefault="00901808" w:rsidP="006A0E70">
            <w:pPr>
              <w:ind w:right="-285"/>
              <w:jc w:val="center"/>
              <w:rPr>
                <w:b/>
              </w:rPr>
            </w:pPr>
            <w:r w:rsidRPr="00023524">
              <w:rPr>
                <w:b/>
              </w:rPr>
              <w:t xml:space="preserve">2:30 </w:t>
            </w:r>
            <w:r w:rsidR="001E7117" w:rsidRPr="00023524">
              <w:rPr>
                <w:b/>
              </w:rPr>
              <w:t>Penny Ante</w:t>
            </w:r>
          </w:p>
          <w:p w14:paraId="6A6C3EC0" w14:textId="77777777" w:rsidR="00023524" w:rsidRPr="00083151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83151">
              <w:rPr>
                <w:rStyle w:val="normaltextrun"/>
                <w:b/>
                <w:bCs/>
                <w:color w:val="FF0000"/>
              </w:rPr>
              <w:t>3:30 YMCA</w:t>
            </w:r>
            <w:r w:rsidRPr="00083151">
              <w:rPr>
                <w:rStyle w:val="eop"/>
                <w:b/>
              </w:rPr>
              <w:t> </w:t>
            </w:r>
          </w:p>
          <w:p w14:paraId="55B03433" w14:textId="77777777" w:rsidR="00023524" w:rsidRPr="00023524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83151">
              <w:rPr>
                <w:rStyle w:val="normaltextrun"/>
                <w:b/>
                <w:bCs/>
                <w:color w:val="FF0000"/>
              </w:rPr>
              <w:t>Clark (Swimming)</w:t>
            </w:r>
            <w:r w:rsidRPr="00023524">
              <w:rPr>
                <w:rStyle w:val="eop"/>
                <w:b/>
              </w:rPr>
              <w:t> </w:t>
            </w:r>
          </w:p>
          <w:p w14:paraId="63CF6A4F" w14:textId="77777777" w:rsidR="00901808" w:rsidRPr="00023524" w:rsidRDefault="006A0E7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4:00 </w:t>
            </w:r>
            <w:r w:rsidR="001E7117">
              <w:rPr>
                <w:b/>
              </w:rPr>
              <w:t>Word Game</w:t>
            </w:r>
          </w:p>
          <w:p w14:paraId="272E341D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32920717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2726CCEE" w14:textId="77777777" w:rsidR="00901808" w:rsidRPr="00023524" w:rsidRDefault="00901808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30 Jeopardy</w:t>
            </w:r>
          </w:p>
          <w:p w14:paraId="16909C8E" w14:textId="77777777" w:rsidR="00F40D0C" w:rsidRPr="0075014B" w:rsidRDefault="00F40D0C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shd w:val="clear" w:color="auto" w:fill="auto"/>
          </w:tcPr>
          <w:p w14:paraId="44D2C21C" w14:textId="77777777" w:rsidR="00FF7F2B" w:rsidRPr="0075014B" w:rsidRDefault="00B75B46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2</w:t>
            </w:r>
            <w:r w:rsidR="00CE6310">
              <w:rPr>
                <w:b/>
              </w:rPr>
              <w:t>2</w:t>
            </w:r>
          </w:p>
          <w:p w14:paraId="646D93CC" w14:textId="77777777" w:rsidR="00F27354" w:rsidRDefault="00F27354" w:rsidP="0075014B">
            <w:pPr>
              <w:jc w:val="center"/>
              <w:rPr>
                <w:b/>
              </w:rPr>
            </w:pPr>
          </w:p>
          <w:p w14:paraId="5ACBDAF7" w14:textId="77777777" w:rsidR="0032246D" w:rsidRPr="0075014B" w:rsidRDefault="0032246D" w:rsidP="0075014B">
            <w:pPr>
              <w:jc w:val="center"/>
              <w:rPr>
                <w:b/>
              </w:rPr>
            </w:pPr>
          </w:p>
          <w:p w14:paraId="599C181C" w14:textId="77777777" w:rsidR="00A211F1" w:rsidRPr="0075014B" w:rsidRDefault="00A211F1" w:rsidP="0075014B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5455D6F8" w14:textId="77777777" w:rsidR="00FD6EC2" w:rsidRPr="00023524" w:rsidRDefault="00FD6EC2" w:rsidP="00FD6EC2">
            <w:pPr>
              <w:jc w:val="center"/>
              <w:rPr>
                <w:b/>
                <w:color w:val="7030A0"/>
              </w:rPr>
            </w:pPr>
            <w:r w:rsidRPr="00083151">
              <w:rPr>
                <w:b/>
                <w:color w:val="7030A0"/>
              </w:rPr>
              <w:t>10:00 Catholic Mass with Fr.</w:t>
            </w:r>
            <w:r w:rsidR="00CE6310" w:rsidRPr="00083151">
              <w:rPr>
                <w:b/>
                <w:color w:val="7030A0"/>
              </w:rPr>
              <w:t xml:space="preserve"> Carlos</w:t>
            </w:r>
            <w:r w:rsidRPr="00023524">
              <w:rPr>
                <w:b/>
                <w:color w:val="7030A0"/>
              </w:rPr>
              <w:t xml:space="preserve"> </w:t>
            </w:r>
          </w:p>
          <w:p w14:paraId="7C24B80A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27B55092" w14:textId="77777777" w:rsidR="00A211F1" w:rsidRPr="00023524" w:rsidRDefault="00A211F1" w:rsidP="0075014B">
            <w:pPr>
              <w:ind w:right="-63"/>
              <w:jc w:val="center"/>
              <w:rPr>
                <w:b/>
              </w:rPr>
            </w:pPr>
            <w:r w:rsidRPr="00023524">
              <w:rPr>
                <w:b/>
              </w:rPr>
              <w:t>1:</w:t>
            </w:r>
            <w:r w:rsidR="001153C4" w:rsidRPr="00023524">
              <w:rPr>
                <w:b/>
              </w:rPr>
              <w:t>00 Bingo</w:t>
            </w:r>
          </w:p>
          <w:p w14:paraId="71E0AB1B" w14:textId="77777777" w:rsidR="004227A9" w:rsidRPr="00023524" w:rsidRDefault="004227A9" w:rsidP="0075014B">
            <w:pPr>
              <w:ind w:right="-63"/>
              <w:jc w:val="center"/>
              <w:rPr>
                <w:b/>
              </w:rPr>
            </w:pPr>
            <w:r w:rsidRPr="00023524">
              <w:rPr>
                <w:b/>
              </w:rPr>
              <w:t xml:space="preserve">2:30 </w:t>
            </w:r>
            <w:r w:rsidR="00FA0566" w:rsidRPr="00023524">
              <w:rPr>
                <w:b/>
              </w:rPr>
              <w:t>LCR Dice Game</w:t>
            </w:r>
          </w:p>
          <w:p w14:paraId="5311223E" w14:textId="77777777" w:rsidR="00A211F1" w:rsidRPr="00023524" w:rsidRDefault="00A211F1" w:rsidP="0075014B">
            <w:pPr>
              <w:ind w:right="-75"/>
              <w:jc w:val="center"/>
              <w:rPr>
                <w:b/>
              </w:rPr>
            </w:pPr>
            <w:r w:rsidRPr="00023524">
              <w:rPr>
                <w:b/>
              </w:rPr>
              <w:t>3:30 Country</w:t>
            </w:r>
          </w:p>
          <w:p w14:paraId="535B930B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Store</w:t>
            </w:r>
            <w:r w:rsidR="00FA0566" w:rsidRPr="00023524">
              <w:rPr>
                <w:b/>
              </w:rPr>
              <w:t xml:space="preserve"> </w:t>
            </w:r>
            <w:r w:rsidRPr="00023524">
              <w:rPr>
                <w:b/>
              </w:rPr>
              <w:t>Opened</w:t>
            </w:r>
          </w:p>
          <w:p w14:paraId="7B24E3C3" w14:textId="77777777" w:rsidR="006A0E70" w:rsidRPr="00023524" w:rsidRDefault="00CE5343" w:rsidP="00AB0B6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4:00 </w:t>
            </w:r>
            <w:r w:rsidR="006A0E70" w:rsidRPr="00023524">
              <w:rPr>
                <w:b/>
              </w:rPr>
              <w:t xml:space="preserve">Nails &amp; </w:t>
            </w:r>
            <w:r w:rsidR="00AB0B6B">
              <w:rPr>
                <w:b/>
              </w:rPr>
              <w:t>T</w:t>
            </w:r>
            <w:r w:rsidR="006A0E70" w:rsidRPr="00023524">
              <w:rPr>
                <w:b/>
              </w:rPr>
              <w:t>ales</w:t>
            </w:r>
          </w:p>
          <w:p w14:paraId="514296B7" w14:textId="77777777" w:rsidR="00A211F1" w:rsidRPr="00023524" w:rsidRDefault="00A211F1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6:15 Movie/</w:t>
            </w:r>
            <w:r w:rsidR="00C0743A" w:rsidRPr="00023524">
              <w:rPr>
                <w:b/>
              </w:rPr>
              <w:t xml:space="preserve"> </w:t>
            </w:r>
          </w:p>
          <w:p w14:paraId="029CD376" w14:textId="77777777" w:rsidR="005A0678" w:rsidRPr="00812AC9" w:rsidRDefault="00812AC9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“</w:t>
            </w:r>
            <w:r w:rsidR="00FA0566" w:rsidRPr="00023524">
              <w:rPr>
                <w:b/>
              </w:rPr>
              <w:t>Pure Country</w:t>
            </w:r>
            <w:r w:rsidRPr="00023524">
              <w:rPr>
                <w:b/>
              </w:rPr>
              <w:t>”</w:t>
            </w:r>
          </w:p>
          <w:p w14:paraId="5568F556" w14:textId="77777777" w:rsidR="00C328C6" w:rsidRDefault="00C328C6" w:rsidP="0075014B">
            <w:pPr>
              <w:jc w:val="center"/>
              <w:rPr>
                <w:b/>
                <w:color w:val="0000FF"/>
              </w:rPr>
            </w:pPr>
          </w:p>
          <w:p w14:paraId="3698C92D" w14:textId="77777777" w:rsidR="00C328C6" w:rsidRDefault="00C328C6" w:rsidP="0075014B">
            <w:pPr>
              <w:jc w:val="center"/>
              <w:rPr>
                <w:b/>
                <w:color w:val="0000FF"/>
              </w:rPr>
            </w:pPr>
          </w:p>
          <w:p w14:paraId="1E6A812A" w14:textId="77777777" w:rsidR="00127E92" w:rsidRDefault="00127E92" w:rsidP="0075014B">
            <w:pPr>
              <w:jc w:val="center"/>
              <w:rPr>
                <w:b/>
                <w:color w:val="0000FF"/>
              </w:rPr>
            </w:pPr>
          </w:p>
          <w:p w14:paraId="76E9FC79" w14:textId="77777777" w:rsidR="00F40D0C" w:rsidRPr="0075014B" w:rsidRDefault="00257CC7" w:rsidP="0075014B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  <w:noProof/>
              </w:rPr>
              <w:pict w14:anchorId="0BA0987B">
                <v:shape id="_x0000_s1309" type="#_x0000_t75" href="http://www.activityconnection.com/uc/subscriber/Nov14/IMAGES/ClipArt/Thanksgiving-Cornucopia4.jpg" style="position:absolute;left:0;text-align:left;margin-left:3.35pt;margin-top:35pt;width:78.75pt;height:58.2pt;z-index:251653632" o:button="t">
                  <v:imagedata r:id="rId25" r:href="rId26"/>
                </v:shape>
              </w:pict>
            </w:r>
            <w:r w:rsidR="001153C4">
              <w:rPr>
                <w:b/>
                <w:color w:val="0000FF"/>
              </w:rPr>
              <w:t>Happy Thanksgiving</w:t>
            </w:r>
          </w:p>
        </w:tc>
        <w:tc>
          <w:tcPr>
            <w:tcW w:w="2070" w:type="dxa"/>
            <w:shd w:val="clear" w:color="auto" w:fill="auto"/>
          </w:tcPr>
          <w:p w14:paraId="0987B475" w14:textId="77777777" w:rsidR="00FF7F2B" w:rsidRPr="0075014B" w:rsidRDefault="007E6CE9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2</w:t>
            </w:r>
            <w:r w:rsidR="00CE6310">
              <w:rPr>
                <w:b/>
              </w:rPr>
              <w:t>3</w:t>
            </w:r>
          </w:p>
          <w:p w14:paraId="3622A1C7" w14:textId="77777777" w:rsidR="0032246D" w:rsidRDefault="0032246D" w:rsidP="0075014B">
            <w:pPr>
              <w:jc w:val="center"/>
              <w:rPr>
                <w:b/>
                <w:color w:val="0000FF"/>
              </w:rPr>
            </w:pPr>
          </w:p>
          <w:p w14:paraId="69A52EC0" w14:textId="77777777" w:rsidR="00C328C6" w:rsidRPr="0075014B" w:rsidRDefault="00C328C6" w:rsidP="0075014B">
            <w:pPr>
              <w:jc w:val="center"/>
              <w:rPr>
                <w:b/>
                <w:color w:val="0000FF"/>
              </w:rPr>
            </w:pPr>
          </w:p>
          <w:p w14:paraId="00FF6554" w14:textId="77777777" w:rsidR="0032246D" w:rsidRPr="001D185F" w:rsidRDefault="0032246D" w:rsidP="0032246D">
            <w:pPr>
              <w:jc w:val="center"/>
              <w:rPr>
                <w:b/>
              </w:rPr>
            </w:pPr>
            <w:r w:rsidRPr="001D185F">
              <w:rPr>
                <w:b/>
              </w:rPr>
              <w:t>9:30 Mass on TV</w:t>
            </w:r>
          </w:p>
          <w:p w14:paraId="60DEF85E" w14:textId="77777777" w:rsidR="001D185F" w:rsidRPr="001D185F" w:rsidRDefault="005A0678" w:rsidP="0075014B">
            <w:pPr>
              <w:jc w:val="center"/>
              <w:rPr>
                <w:b/>
              </w:rPr>
            </w:pPr>
            <w:r w:rsidRPr="001D185F">
              <w:rPr>
                <w:b/>
              </w:rPr>
              <w:t xml:space="preserve">10:00 </w:t>
            </w:r>
            <w:r w:rsidR="001D185F">
              <w:rPr>
                <w:b/>
              </w:rPr>
              <w:t>Unlucky 7’s</w:t>
            </w:r>
          </w:p>
          <w:p w14:paraId="64EB1879" w14:textId="77777777" w:rsidR="00023524" w:rsidRPr="00095CEC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5CEC">
              <w:rPr>
                <w:rStyle w:val="normaltextrun"/>
                <w:b/>
                <w:bCs/>
                <w:color w:val="FF0000"/>
                <w:sz w:val="22"/>
                <w:szCs w:val="22"/>
              </w:rPr>
              <w:t>10:15 Clark </w:t>
            </w:r>
            <w:r w:rsidRPr="00095CEC">
              <w:rPr>
                <w:rStyle w:val="eop"/>
                <w:sz w:val="22"/>
                <w:szCs w:val="22"/>
              </w:rPr>
              <w:t> </w:t>
            </w:r>
          </w:p>
          <w:p w14:paraId="2A16B599" w14:textId="77777777" w:rsidR="00023524" w:rsidRPr="00095CEC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5CEC">
              <w:rPr>
                <w:rStyle w:val="normaltextrun"/>
                <w:b/>
                <w:bCs/>
                <w:color w:val="FF0000"/>
                <w:sz w:val="22"/>
                <w:szCs w:val="22"/>
              </w:rPr>
              <w:t>YMCA </w:t>
            </w:r>
            <w:r w:rsidRPr="00095CEC">
              <w:rPr>
                <w:rStyle w:val="eop"/>
                <w:sz w:val="22"/>
                <w:szCs w:val="22"/>
              </w:rPr>
              <w:t> </w:t>
            </w:r>
          </w:p>
          <w:p w14:paraId="444167AD" w14:textId="77777777" w:rsidR="00023524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5CEC">
              <w:rPr>
                <w:rStyle w:val="normaltextrun"/>
                <w:b/>
                <w:bCs/>
                <w:color w:val="FF0000"/>
                <w:sz w:val="22"/>
                <w:szCs w:val="22"/>
              </w:rPr>
              <w:t>(Silver Sneakers)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C33416D" w14:textId="77777777" w:rsidR="005A0678" w:rsidRPr="001D185F" w:rsidRDefault="005A0678" w:rsidP="0075014B">
            <w:pPr>
              <w:jc w:val="center"/>
              <w:rPr>
                <w:b/>
              </w:rPr>
            </w:pPr>
            <w:r w:rsidRPr="001D185F">
              <w:rPr>
                <w:b/>
              </w:rPr>
              <w:t>11:15 Exercise</w:t>
            </w:r>
          </w:p>
          <w:p w14:paraId="7561A373" w14:textId="77777777" w:rsidR="00841119" w:rsidRPr="001D185F" w:rsidRDefault="005A0678" w:rsidP="0075014B">
            <w:pPr>
              <w:jc w:val="center"/>
              <w:rPr>
                <w:b/>
              </w:rPr>
            </w:pPr>
            <w:r w:rsidRPr="001D185F">
              <w:rPr>
                <w:b/>
              </w:rPr>
              <w:t>1:</w:t>
            </w:r>
            <w:r w:rsidR="00AB022F" w:rsidRPr="001D185F">
              <w:rPr>
                <w:b/>
              </w:rPr>
              <w:t>00 Bingo</w:t>
            </w:r>
          </w:p>
          <w:p w14:paraId="3DC85D1A" w14:textId="77777777" w:rsidR="005A0678" w:rsidRPr="001D185F" w:rsidRDefault="005A0678" w:rsidP="0075014B">
            <w:pPr>
              <w:jc w:val="center"/>
              <w:rPr>
                <w:b/>
                <w:color w:val="7030A0"/>
              </w:rPr>
            </w:pPr>
            <w:r w:rsidRPr="001D185F">
              <w:rPr>
                <w:b/>
                <w:color w:val="7030A0"/>
              </w:rPr>
              <w:t>2:30 Social</w:t>
            </w:r>
            <w:r w:rsidR="00520DA0" w:rsidRPr="001D185F">
              <w:rPr>
                <w:b/>
                <w:color w:val="7030A0"/>
              </w:rPr>
              <w:t xml:space="preserve"> </w:t>
            </w:r>
            <w:r w:rsidRPr="001D185F">
              <w:rPr>
                <w:b/>
                <w:color w:val="7030A0"/>
              </w:rPr>
              <w:t>Hour/</w:t>
            </w:r>
          </w:p>
          <w:p w14:paraId="4AA87EB1" w14:textId="77777777" w:rsidR="001153C4" w:rsidRPr="001D185F" w:rsidRDefault="00520DA0" w:rsidP="0075014B">
            <w:pPr>
              <w:jc w:val="center"/>
              <w:rPr>
                <w:b/>
                <w:color w:val="7030A0"/>
              </w:rPr>
            </w:pPr>
            <w:r w:rsidRPr="001D185F">
              <w:rPr>
                <w:b/>
                <w:color w:val="7030A0"/>
              </w:rPr>
              <w:t>T</w:t>
            </w:r>
            <w:r w:rsidR="00883423">
              <w:rPr>
                <w:b/>
                <w:color w:val="7030A0"/>
              </w:rPr>
              <w:t>im Barrett</w:t>
            </w:r>
          </w:p>
          <w:p w14:paraId="3D113ABF" w14:textId="77777777" w:rsidR="005A0678" w:rsidRPr="001D185F" w:rsidRDefault="005A0678" w:rsidP="0075014B">
            <w:pPr>
              <w:jc w:val="center"/>
              <w:rPr>
                <w:b/>
              </w:rPr>
            </w:pPr>
            <w:r w:rsidRPr="001D185F">
              <w:rPr>
                <w:b/>
              </w:rPr>
              <w:t xml:space="preserve">4:00 </w:t>
            </w:r>
            <w:r w:rsidR="00FD45EC" w:rsidRPr="001D185F">
              <w:rPr>
                <w:b/>
              </w:rPr>
              <w:t>Word Game</w:t>
            </w:r>
          </w:p>
          <w:p w14:paraId="5907812F" w14:textId="77777777" w:rsidR="005A0678" w:rsidRPr="001D185F" w:rsidRDefault="005A0678" w:rsidP="0075014B">
            <w:pPr>
              <w:jc w:val="center"/>
              <w:rPr>
                <w:b/>
              </w:rPr>
            </w:pPr>
            <w:r w:rsidRPr="001D185F">
              <w:rPr>
                <w:b/>
              </w:rPr>
              <w:t>7:00 Wheel of</w:t>
            </w:r>
          </w:p>
          <w:p w14:paraId="0FF3D313" w14:textId="77777777" w:rsidR="005A0678" w:rsidRPr="001D185F" w:rsidRDefault="005A0678" w:rsidP="0075014B">
            <w:pPr>
              <w:jc w:val="center"/>
              <w:rPr>
                <w:b/>
              </w:rPr>
            </w:pPr>
            <w:r w:rsidRPr="001D185F">
              <w:rPr>
                <w:b/>
              </w:rPr>
              <w:t>Fortune</w:t>
            </w:r>
          </w:p>
          <w:p w14:paraId="17F54211" w14:textId="77777777" w:rsidR="005A0678" w:rsidRPr="001D185F" w:rsidRDefault="005A0678" w:rsidP="0075014B">
            <w:pPr>
              <w:jc w:val="center"/>
              <w:rPr>
                <w:b/>
              </w:rPr>
            </w:pPr>
            <w:r w:rsidRPr="001D185F">
              <w:rPr>
                <w:b/>
              </w:rPr>
              <w:t>7:30 Jeopardy</w:t>
            </w:r>
          </w:p>
          <w:p w14:paraId="36F44890" w14:textId="77777777" w:rsidR="005A0678" w:rsidRDefault="005A0678" w:rsidP="0075014B">
            <w:pPr>
              <w:jc w:val="center"/>
            </w:pPr>
          </w:p>
          <w:p w14:paraId="5490939A" w14:textId="77777777" w:rsidR="005A0678" w:rsidRPr="0075014B" w:rsidRDefault="005A0678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shd w:val="clear" w:color="auto" w:fill="auto"/>
          </w:tcPr>
          <w:p w14:paraId="497B6C3D" w14:textId="77777777" w:rsidR="00FF7F2B" w:rsidRPr="0075014B" w:rsidRDefault="007E6CE9" w:rsidP="0075014B">
            <w:pPr>
              <w:jc w:val="center"/>
              <w:rPr>
                <w:b/>
              </w:rPr>
            </w:pPr>
            <w:r w:rsidRPr="0075014B">
              <w:rPr>
                <w:b/>
              </w:rPr>
              <w:t>2</w:t>
            </w:r>
            <w:r w:rsidR="00CE6310">
              <w:rPr>
                <w:b/>
              </w:rPr>
              <w:t>4</w:t>
            </w:r>
          </w:p>
          <w:p w14:paraId="1EF42C37" w14:textId="77777777" w:rsidR="005A0678" w:rsidRPr="0075014B" w:rsidRDefault="005A0678" w:rsidP="005473CC">
            <w:pPr>
              <w:rPr>
                <w:b/>
              </w:rPr>
            </w:pPr>
          </w:p>
          <w:p w14:paraId="1850FB78" w14:textId="77777777" w:rsidR="005A0678" w:rsidRDefault="005A0678" w:rsidP="0075014B">
            <w:pPr>
              <w:jc w:val="center"/>
              <w:rPr>
                <w:b/>
              </w:rPr>
            </w:pPr>
          </w:p>
          <w:p w14:paraId="75CBFAFD" w14:textId="77777777" w:rsidR="00035517" w:rsidRPr="0075014B" w:rsidRDefault="00035517" w:rsidP="0075014B">
            <w:pPr>
              <w:jc w:val="center"/>
              <w:rPr>
                <w:b/>
              </w:rPr>
            </w:pPr>
          </w:p>
          <w:p w14:paraId="2D68B84B" w14:textId="77777777" w:rsidR="00A56874" w:rsidRPr="00B65C8A" w:rsidRDefault="00812AC9" w:rsidP="0075014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65C8A">
              <w:rPr>
                <w:rFonts w:ascii="Times New Roman" w:hAnsi="Times New Roman"/>
                <w:b/>
                <w:sz w:val="24"/>
                <w:szCs w:val="24"/>
              </w:rPr>
              <w:t>9:30 Mass on TV</w:t>
            </w:r>
          </w:p>
          <w:p w14:paraId="2572DCCE" w14:textId="77777777" w:rsidR="002B7D15" w:rsidRPr="00B65C8A" w:rsidRDefault="005A0678" w:rsidP="002B7D15">
            <w:pPr>
              <w:pStyle w:val="MonthNames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B65C8A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Pr="00B65C8A">
              <w:rPr>
                <w:rFonts w:ascii="Times New Roman" w:hAnsi="Times New Roman"/>
                <w:b/>
                <w:sz w:val="22"/>
                <w:szCs w:val="22"/>
              </w:rPr>
              <w:t xml:space="preserve">00 </w:t>
            </w:r>
            <w:r w:rsidR="002B7D15" w:rsidRPr="00B65C8A">
              <w:rPr>
                <w:rFonts w:ascii="Times New Roman" w:hAnsi="Times New Roman"/>
                <w:b/>
                <w:sz w:val="24"/>
                <w:szCs w:val="24"/>
              </w:rPr>
              <w:t xml:space="preserve">Bingo </w:t>
            </w:r>
          </w:p>
          <w:p w14:paraId="428D9038" w14:textId="77777777" w:rsidR="005A0678" w:rsidRPr="00B65C8A" w:rsidRDefault="005A0678" w:rsidP="00B65C8A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65C8A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4BE295D3" w14:textId="77777777" w:rsidR="002B7D15" w:rsidRPr="001E7117" w:rsidRDefault="005A0678" w:rsidP="002B7D15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7117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 w:rsidR="002B7D15" w:rsidRPr="001E71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53C4" w:rsidRPr="001E7117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2B7D15" w:rsidRPr="001E7117">
              <w:rPr>
                <w:rFonts w:ascii="Times New Roman" w:hAnsi="Times New Roman"/>
                <w:b/>
                <w:sz w:val="22"/>
                <w:szCs w:val="22"/>
              </w:rPr>
              <w:t>Finish the Phrase…</w:t>
            </w:r>
          </w:p>
          <w:p w14:paraId="4E9AA58E" w14:textId="77777777" w:rsidR="005A0678" w:rsidRPr="00B65C8A" w:rsidRDefault="005A0678" w:rsidP="0075014B">
            <w:pPr>
              <w:jc w:val="center"/>
              <w:rPr>
                <w:b/>
              </w:rPr>
            </w:pPr>
            <w:r w:rsidRPr="00B65C8A">
              <w:rPr>
                <w:b/>
              </w:rPr>
              <w:t>2:</w:t>
            </w:r>
            <w:r w:rsidR="00E759CE">
              <w:rPr>
                <w:b/>
              </w:rPr>
              <w:t>0</w:t>
            </w:r>
            <w:r w:rsidRPr="00B65C8A">
              <w:rPr>
                <w:b/>
              </w:rPr>
              <w:t xml:space="preserve">0 </w:t>
            </w:r>
            <w:r w:rsidR="001153C4" w:rsidRPr="00B65C8A">
              <w:rPr>
                <w:b/>
              </w:rPr>
              <w:t>Cards</w:t>
            </w:r>
          </w:p>
          <w:p w14:paraId="1DCE13A0" w14:textId="77777777" w:rsidR="00B65C8A" w:rsidRPr="00B65C8A" w:rsidRDefault="00FA0566" w:rsidP="00B65C8A">
            <w:pPr>
              <w:pStyle w:val="MonthNames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FA0566">
              <w:rPr>
                <w:rFonts w:ascii="Times New Roman" w:hAnsi="Times New Roman"/>
                <w:b/>
                <w:sz w:val="24"/>
                <w:szCs w:val="24"/>
              </w:rPr>
              <w:t>3:30</w:t>
            </w:r>
            <w:r w:rsidR="007D4460" w:rsidRPr="00FA05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5C8A" w:rsidRPr="00FA0566">
              <w:rPr>
                <w:rFonts w:ascii="Times New Roman" w:hAnsi="Times New Roman"/>
                <w:b/>
                <w:sz w:val="24"/>
                <w:szCs w:val="24"/>
              </w:rPr>
              <w:t>Movie</w:t>
            </w:r>
            <w:r w:rsidR="00B65C8A" w:rsidRPr="00B65C8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05D3AF34" w14:textId="77777777" w:rsidR="00B65C8A" w:rsidRPr="00B65C8A" w:rsidRDefault="00B65C8A" w:rsidP="00B65C8A">
            <w:pPr>
              <w:pStyle w:val="MonthNames"/>
              <w:ind w:left="-25"/>
              <w:rPr>
                <w:rFonts w:ascii="Times New Roman" w:hAnsi="Times New Roman"/>
                <w:b/>
                <w:sz w:val="24"/>
                <w:szCs w:val="24"/>
              </w:rPr>
            </w:pPr>
            <w:r w:rsidRPr="00B65C8A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FA0566">
              <w:rPr>
                <w:rFonts w:ascii="Times New Roman" w:hAnsi="Times New Roman"/>
                <w:b/>
                <w:sz w:val="24"/>
                <w:szCs w:val="24"/>
              </w:rPr>
              <w:t>Jack Frost</w:t>
            </w:r>
            <w:r w:rsidRPr="00B65C8A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24F51BB5" w14:textId="77777777" w:rsidR="00E759CE" w:rsidRPr="006217FF" w:rsidRDefault="00E759CE" w:rsidP="00E759CE">
            <w:pPr>
              <w:jc w:val="center"/>
              <w:rPr>
                <w:b/>
                <w:color w:val="FF0000"/>
              </w:rPr>
            </w:pPr>
            <w:r w:rsidRPr="006217FF">
              <w:rPr>
                <w:b/>
                <w:color w:val="FF0000"/>
              </w:rPr>
              <w:t>3:45 Saturday Mass at Church</w:t>
            </w:r>
          </w:p>
          <w:p w14:paraId="6A34C2F9" w14:textId="77777777" w:rsidR="00127E92" w:rsidRDefault="002B7D15" w:rsidP="002B7D15">
            <w:pPr>
              <w:jc w:val="center"/>
              <w:rPr>
                <w:b/>
              </w:rPr>
            </w:pPr>
            <w:r>
              <w:rPr>
                <w:b/>
              </w:rPr>
              <w:t xml:space="preserve">6:00 Saturday Night </w:t>
            </w:r>
          </w:p>
          <w:p w14:paraId="0528AA98" w14:textId="77777777" w:rsidR="002B7D15" w:rsidRPr="0035592E" w:rsidRDefault="002B7D15" w:rsidP="002B7D15">
            <w:pPr>
              <w:jc w:val="center"/>
              <w:rPr>
                <w:b/>
              </w:rPr>
            </w:pPr>
            <w:r>
              <w:rPr>
                <w:b/>
              </w:rPr>
              <w:t>at the Movies/ Residents Choice</w:t>
            </w:r>
          </w:p>
          <w:p w14:paraId="04253E6C" w14:textId="77777777" w:rsidR="00FF7F2B" w:rsidRPr="0075014B" w:rsidRDefault="00FF7F2B" w:rsidP="00E57006">
            <w:pPr>
              <w:pStyle w:val="MonthNames"/>
              <w:rPr>
                <w:b/>
                <w:sz w:val="24"/>
                <w:szCs w:val="24"/>
              </w:rPr>
            </w:pPr>
          </w:p>
          <w:p w14:paraId="23D8675D" w14:textId="77777777" w:rsidR="00F40D0C" w:rsidRPr="0075014B" w:rsidRDefault="00F40D0C" w:rsidP="00E57006">
            <w:pPr>
              <w:pStyle w:val="MonthNames"/>
              <w:rPr>
                <w:b/>
                <w:sz w:val="24"/>
                <w:szCs w:val="24"/>
              </w:rPr>
            </w:pPr>
          </w:p>
          <w:p w14:paraId="4002221E" w14:textId="77777777" w:rsidR="00F40D0C" w:rsidRPr="0075014B" w:rsidRDefault="00F40D0C" w:rsidP="0075014B">
            <w:pPr>
              <w:jc w:val="center"/>
              <w:rPr>
                <w:b/>
                <w:color w:val="0000FF"/>
              </w:rPr>
            </w:pPr>
          </w:p>
        </w:tc>
      </w:tr>
      <w:tr w:rsidR="0001708F" w14:paraId="6BB6B6EF" w14:textId="77777777" w:rsidTr="00AB0B6B">
        <w:trPr>
          <w:trHeight w:val="7501"/>
        </w:trPr>
        <w:tc>
          <w:tcPr>
            <w:tcW w:w="2520" w:type="dxa"/>
            <w:gridSpan w:val="2"/>
            <w:shd w:val="clear" w:color="auto" w:fill="auto"/>
          </w:tcPr>
          <w:p w14:paraId="35D9D382" w14:textId="77777777" w:rsidR="0001708F" w:rsidRPr="0075014B" w:rsidRDefault="00F93EF0" w:rsidP="0075014B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</w:rPr>
              <w:t>2</w:t>
            </w:r>
            <w:r w:rsidR="00BC07EE">
              <w:rPr>
                <w:b/>
              </w:rPr>
              <w:t>6</w:t>
            </w:r>
          </w:p>
          <w:p w14:paraId="0093E0A5" w14:textId="77777777" w:rsidR="0001708F" w:rsidRPr="0075014B" w:rsidRDefault="0001708F" w:rsidP="0075014B">
            <w:pPr>
              <w:jc w:val="center"/>
              <w:rPr>
                <w:b/>
                <w:color w:val="0000FF"/>
              </w:rPr>
            </w:pPr>
          </w:p>
          <w:p w14:paraId="441DD92E" w14:textId="77777777" w:rsidR="00A56874" w:rsidRPr="0075014B" w:rsidRDefault="00A56874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48219F3D" w14:textId="77777777" w:rsidR="00A56874" w:rsidRPr="0075014B" w:rsidRDefault="00A56874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4CE6D12F" w14:textId="77777777" w:rsidR="0001708F" w:rsidRPr="00393ABF" w:rsidRDefault="0001708F" w:rsidP="0075014B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393ABF">
              <w:rPr>
                <w:rFonts w:ascii="Times New Roman" w:hAnsi="Times New Roman"/>
                <w:b/>
                <w:sz w:val="24"/>
                <w:szCs w:val="24"/>
              </w:rPr>
              <w:t>7:00 Mass on TV</w:t>
            </w:r>
          </w:p>
          <w:p w14:paraId="4DF3D2BD" w14:textId="77777777" w:rsidR="0001708F" w:rsidRPr="00393ABF" w:rsidRDefault="0001708F" w:rsidP="0075014B">
            <w:pPr>
              <w:pStyle w:val="MonthNames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393ABF">
              <w:rPr>
                <w:rFonts w:ascii="Times New Roman" w:hAnsi="Times New Roman"/>
                <w:b/>
                <w:sz w:val="24"/>
                <w:szCs w:val="24"/>
              </w:rPr>
              <w:t>10:00 Coffee</w:t>
            </w:r>
          </w:p>
          <w:p w14:paraId="1DE86E42" w14:textId="77777777" w:rsidR="0001708F" w:rsidRPr="00393ABF" w:rsidRDefault="0001708F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393ABF">
              <w:rPr>
                <w:rFonts w:ascii="Times New Roman" w:hAnsi="Times New Roman"/>
                <w:b/>
                <w:sz w:val="24"/>
                <w:szCs w:val="24"/>
              </w:rPr>
              <w:t>Hour</w:t>
            </w:r>
            <w:r w:rsidR="00347063" w:rsidRPr="00393AB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8DAAC65" w14:textId="77777777" w:rsidR="00347063" w:rsidRPr="00393ABF" w:rsidRDefault="00C32D5D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nish the Phrase…</w:t>
            </w:r>
          </w:p>
          <w:p w14:paraId="78149766" w14:textId="77777777" w:rsidR="0001708F" w:rsidRPr="00393ABF" w:rsidRDefault="0001708F" w:rsidP="00E57006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393ABF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490115DF" w14:textId="77777777" w:rsidR="0001708F" w:rsidRPr="00393ABF" w:rsidRDefault="0001708F" w:rsidP="0075014B">
            <w:pPr>
              <w:jc w:val="center"/>
              <w:rPr>
                <w:b/>
              </w:rPr>
            </w:pPr>
            <w:r w:rsidRPr="00393ABF">
              <w:rPr>
                <w:b/>
              </w:rPr>
              <w:t>1</w:t>
            </w:r>
            <w:r w:rsidR="007035F3" w:rsidRPr="00393ABF">
              <w:rPr>
                <w:b/>
              </w:rPr>
              <w:t>:0</w:t>
            </w:r>
            <w:r w:rsidRPr="00393ABF">
              <w:rPr>
                <w:b/>
              </w:rPr>
              <w:t xml:space="preserve">0 </w:t>
            </w:r>
            <w:r w:rsidR="00323596" w:rsidRPr="00393ABF">
              <w:rPr>
                <w:b/>
              </w:rPr>
              <w:t>Bingo</w:t>
            </w:r>
          </w:p>
          <w:p w14:paraId="49B0E28E" w14:textId="77777777" w:rsidR="007035F3" w:rsidRPr="00393ABF" w:rsidRDefault="0001708F" w:rsidP="0075014B">
            <w:pPr>
              <w:jc w:val="center"/>
              <w:rPr>
                <w:b/>
                <w:color w:val="FF0000"/>
              </w:rPr>
            </w:pPr>
            <w:r w:rsidRPr="00393ABF">
              <w:rPr>
                <w:b/>
                <w:color w:val="FF0000"/>
              </w:rPr>
              <w:t xml:space="preserve">2:30 </w:t>
            </w:r>
            <w:r w:rsidR="007035F3" w:rsidRPr="00393ABF">
              <w:rPr>
                <w:b/>
                <w:color w:val="FF0000"/>
              </w:rPr>
              <w:t>Mystery Ride (Weather Permitting)</w:t>
            </w:r>
          </w:p>
          <w:p w14:paraId="21F0338F" w14:textId="77777777" w:rsidR="0001708F" w:rsidRPr="00393ABF" w:rsidRDefault="00C13A8A" w:rsidP="00FA0566">
            <w:pPr>
              <w:jc w:val="center"/>
              <w:rPr>
                <w:b/>
              </w:rPr>
            </w:pPr>
            <w:r>
              <w:rPr>
                <w:b/>
              </w:rPr>
              <w:t xml:space="preserve">4:00 </w:t>
            </w:r>
            <w:r w:rsidR="00E36A47" w:rsidRPr="00393ABF">
              <w:rPr>
                <w:b/>
              </w:rPr>
              <w:t>Word Game</w:t>
            </w:r>
          </w:p>
          <w:p w14:paraId="16F6C3DA" w14:textId="77777777" w:rsidR="006A0E70" w:rsidRDefault="00FA0566" w:rsidP="0075014B">
            <w:pPr>
              <w:jc w:val="center"/>
              <w:rPr>
                <w:b/>
              </w:rPr>
            </w:pPr>
            <w:r w:rsidRPr="00393ABF">
              <w:rPr>
                <w:b/>
              </w:rPr>
              <w:t xml:space="preserve">6:00 Movie/ </w:t>
            </w:r>
          </w:p>
          <w:p w14:paraId="13C43FF0" w14:textId="77777777" w:rsidR="00365BDE" w:rsidRPr="00393ABF" w:rsidRDefault="00FA0566" w:rsidP="0075014B">
            <w:pPr>
              <w:jc w:val="center"/>
              <w:rPr>
                <w:b/>
              </w:rPr>
            </w:pPr>
            <w:r w:rsidRPr="00393ABF">
              <w:rPr>
                <w:b/>
              </w:rPr>
              <w:t>“The Money Pit”</w:t>
            </w:r>
          </w:p>
          <w:p w14:paraId="6AD5A770" w14:textId="77777777" w:rsidR="00365BDE" w:rsidRPr="00393ABF" w:rsidRDefault="00365BDE" w:rsidP="0075014B">
            <w:pPr>
              <w:jc w:val="center"/>
              <w:rPr>
                <w:b/>
              </w:rPr>
            </w:pPr>
          </w:p>
          <w:p w14:paraId="218557F2" w14:textId="77777777" w:rsidR="00E36A47" w:rsidRDefault="00E36A47" w:rsidP="0075014B">
            <w:pPr>
              <w:jc w:val="center"/>
            </w:pPr>
          </w:p>
          <w:p w14:paraId="138B93E4" w14:textId="77777777" w:rsidR="00E36A47" w:rsidRDefault="00E36A47" w:rsidP="0075014B">
            <w:pPr>
              <w:jc w:val="center"/>
            </w:pPr>
          </w:p>
          <w:p w14:paraId="6CB55569" w14:textId="77777777" w:rsidR="00E36A47" w:rsidRDefault="00E36A47" w:rsidP="0075014B">
            <w:pPr>
              <w:jc w:val="center"/>
            </w:pPr>
          </w:p>
          <w:p w14:paraId="039A9735" w14:textId="77777777" w:rsidR="0001708F" w:rsidRPr="0075014B" w:rsidRDefault="0001708F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14:paraId="5CA77BAF" w14:textId="77777777" w:rsidR="0001708F" w:rsidRPr="0075014B" w:rsidRDefault="00F93EF0" w:rsidP="0075014B">
            <w:pPr>
              <w:jc w:val="center"/>
              <w:rPr>
                <w:sz w:val="8"/>
              </w:rPr>
            </w:pPr>
            <w:r w:rsidRPr="0075014B">
              <w:rPr>
                <w:b/>
              </w:rPr>
              <w:t>2</w:t>
            </w:r>
            <w:r w:rsidR="00CE6310">
              <w:rPr>
                <w:b/>
              </w:rPr>
              <w:t>6</w:t>
            </w:r>
          </w:p>
          <w:p w14:paraId="2040C197" w14:textId="77777777" w:rsidR="0001708F" w:rsidRPr="0075014B" w:rsidRDefault="0001708F" w:rsidP="0075014B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</w:p>
          <w:p w14:paraId="6F4F8F9A" w14:textId="77777777" w:rsidR="0001708F" w:rsidRPr="0075014B" w:rsidRDefault="0001708F" w:rsidP="0075014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44E74D" w14:textId="77777777" w:rsidR="00A56874" w:rsidRDefault="00A56874" w:rsidP="0075014B">
            <w:pPr>
              <w:ind w:right="-114"/>
              <w:jc w:val="center"/>
            </w:pPr>
          </w:p>
          <w:p w14:paraId="206A6598" w14:textId="77777777" w:rsidR="0001708F" w:rsidRPr="00023524" w:rsidRDefault="0001708F" w:rsidP="0075014B">
            <w:pPr>
              <w:ind w:right="-114"/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2CC82BEC" w14:textId="77777777" w:rsidR="0001708F" w:rsidRPr="00023524" w:rsidRDefault="0001708F" w:rsidP="0075014B">
            <w:pPr>
              <w:ind w:right="-114"/>
              <w:jc w:val="center"/>
              <w:rPr>
                <w:b/>
              </w:rPr>
            </w:pPr>
            <w:r w:rsidRPr="00023524">
              <w:rPr>
                <w:b/>
              </w:rPr>
              <w:t xml:space="preserve">10:00 </w:t>
            </w:r>
            <w:r w:rsidR="007035F3" w:rsidRPr="00023524">
              <w:rPr>
                <w:b/>
              </w:rPr>
              <w:t>Craft Fair Preparations</w:t>
            </w:r>
          </w:p>
          <w:p w14:paraId="1649BCF3" w14:textId="77777777" w:rsidR="0001708F" w:rsidRPr="00023524" w:rsidRDefault="0001708F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25E2834E" w14:textId="77777777" w:rsidR="0001708F" w:rsidRPr="00023524" w:rsidRDefault="0001708F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7DD416AE" w14:textId="77777777" w:rsidR="0001708F" w:rsidRPr="00023524" w:rsidRDefault="0001708F" w:rsidP="0075014B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 xml:space="preserve">2:30 </w:t>
            </w:r>
            <w:r w:rsidR="007035F3" w:rsidRPr="00023524">
              <w:rPr>
                <w:b/>
                <w:color w:val="7030A0"/>
              </w:rPr>
              <w:t>Resident Birthday Party/</w:t>
            </w:r>
          </w:p>
          <w:p w14:paraId="4C771F20" w14:textId="77777777" w:rsidR="007035F3" w:rsidRPr="00023524" w:rsidRDefault="000117EE" w:rsidP="0075014B">
            <w:pPr>
              <w:jc w:val="center"/>
              <w:rPr>
                <w:b/>
              </w:rPr>
            </w:pPr>
            <w:r w:rsidRPr="00023524">
              <w:rPr>
                <w:b/>
                <w:color w:val="7030A0"/>
              </w:rPr>
              <w:t>The Cavaliers</w:t>
            </w:r>
          </w:p>
          <w:p w14:paraId="10F1E9AB" w14:textId="77777777" w:rsidR="0001708F" w:rsidRPr="00023524" w:rsidRDefault="0001708F" w:rsidP="00924BB2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4:00 </w:t>
            </w:r>
            <w:r w:rsidR="006A0E70">
              <w:rPr>
                <w:b/>
              </w:rPr>
              <w:t>Word Game</w:t>
            </w:r>
          </w:p>
          <w:p w14:paraId="2B9DECD6" w14:textId="77777777" w:rsidR="0001708F" w:rsidRPr="00023524" w:rsidRDefault="0001708F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64938B8E" w14:textId="77777777" w:rsidR="0001708F" w:rsidRPr="00023524" w:rsidRDefault="0001708F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0B5DC12C" w14:textId="77777777" w:rsidR="0001708F" w:rsidRDefault="0001708F" w:rsidP="0075014B">
            <w:pPr>
              <w:jc w:val="center"/>
            </w:pPr>
            <w:r w:rsidRPr="00023524">
              <w:rPr>
                <w:b/>
              </w:rPr>
              <w:t>7:30 Jeopardy</w:t>
            </w:r>
          </w:p>
          <w:p w14:paraId="26C86EC2" w14:textId="77777777" w:rsidR="0001708F" w:rsidRPr="0075014B" w:rsidRDefault="0001708F" w:rsidP="0075014B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</w:p>
          <w:p w14:paraId="724DBDAC" w14:textId="77777777" w:rsidR="0001708F" w:rsidRPr="0075014B" w:rsidRDefault="0001708F" w:rsidP="0075014B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14:paraId="2B726E57" w14:textId="77777777" w:rsidR="0001708F" w:rsidRPr="0075014B" w:rsidRDefault="00B75B46" w:rsidP="0075014B">
            <w:pPr>
              <w:jc w:val="center"/>
              <w:rPr>
                <w:b/>
                <w:sz w:val="26"/>
                <w:szCs w:val="26"/>
              </w:rPr>
            </w:pPr>
            <w:r w:rsidRPr="0075014B">
              <w:rPr>
                <w:b/>
                <w:sz w:val="26"/>
                <w:szCs w:val="26"/>
              </w:rPr>
              <w:t>2</w:t>
            </w:r>
            <w:r w:rsidR="00CE6310">
              <w:rPr>
                <w:b/>
                <w:sz w:val="26"/>
                <w:szCs w:val="26"/>
              </w:rPr>
              <w:t>7</w:t>
            </w:r>
          </w:p>
          <w:p w14:paraId="5FFFC703" w14:textId="77777777" w:rsidR="00C328C6" w:rsidRDefault="00C328C6" w:rsidP="00C328C6">
            <w:pPr>
              <w:jc w:val="center"/>
              <w:rPr>
                <w:b/>
                <w:color w:val="0000FF"/>
              </w:rPr>
            </w:pPr>
            <w:r w:rsidRPr="0075014B">
              <w:rPr>
                <w:b/>
                <w:color w:val="0000FF"/>
              </w:rPr>
              <w:t>“Hair Day”</w:t>
            </w:r>
          </w:p>
          <w:p w14:paraId="72829BE6" w14:textId="77777777" w:rsidR="0072050C" w:rsidRPr="0075014B" w:rsidRDefault="0072050C" w:rsidP="0075014B">
            <w:pPr>
              <w:jc w:val="center"/>
              <w:rPr>
                <w:b/>
                <w:sz w:val="26"/>
                <w:szCs w:val="26"/>
              </w:rPr>
            </w:pPr>
          </w:p>
          <w:p w14:paraId="17A3B048" w14:textId="77777777" w:rsidR="0072050C" w:rsidRPr="0075014B" w:rsidRDefault="0072050C" w:rsidP="0075014B">
            <w:pPr>
              <w:jc w:val="center"/>
              <w:rPr>
                <w:b/>
                <w:color w:val="0000FF"/>
              </w:rPr>
            </w:pPr>
          </w:p>
          <w:p w14:paraId="7DAE7905" w14:textId="77777777" w:rsidR="00A56874" w:rsidRDefault="00A56874" w:rsidP="0075014B">
            <w:pPr>
              <w:jc w:val="center"/>
            </w:pPr>
          </w:p>
          <w:p w14:paraId="29659DDE" w14:textId="77777777" w:rsidR="0072050C" w:rsidRPr="00023524" w:rsidRDefault="0072050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3A661A9A" w14:textId="77777777" w:rsidR="0072050C" w:rsidRPr="00023524" w:rsidRDefault="00257CC7" w:rsidP="0075014B">
            <w:pPr>
              <w:jc w:val="center"/>
              <w:rPr>
                <w:b/>
              </w:rPr>
            </w:pPr>
            <w:r w:rsidRPr="00095CEC">
              <w:rPr>
                <w:b/>
              </w:rPr>
              <w:t>10:0</w:t>
            </w:r>
            <w:r w:rsidR="007035F3" w:rsidRPr="00095CEC">
              <w:rPr>
                <w:b/>
              </w:rPr>
              <w:t>0</w:t>
            </w:r>
            <w:r w:rsidR="00FD45EC" w:rsidRPr="00095CEC">
              <w:rPr>
                <w:b/>
              </w:rPr>
              <w:t xml:space="preserve"> Craft Fair Preparations</w:t>
            </w:r>
          </w:p>
          <w:p w14:paraId="7A174E53" w14:textId="77777777" w:rsidR="0072050C" w:rsidRPr="00023524" w:rsidRDefault="0072050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6B24B1D2" w14:textId="77777777" w:rsidR="0072050C" w:rsidRPr="00023524" w:rsidRDefault="0072050C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79C6C63D" w14:textId="77777777" w:rsidR="005373C9" w:rsidRPr="00023524" w:rsidRDefault="005373C9" w:rsidP="005373C9">
            <w:pPr>
              <w:ind w:right="-114"/>
              <w:jc w:val="center"/>
              <w:rPr>
                <w:b/>
              </w:rPr>
            </w:pPr>
            <w:r w:rsidRPr="00023524">
              <w:rPr>
                <w:b/>
              </w:rPr>
              <w:t xml:space="preserve">2:00 Resident </w:t>
            </w:r>
          </w:p>
          <w:p w14:paraId="59B0033A" w14:textId="77777777" w:rsidR="005373C9" w:rsidRPr="00023524" w:rsidRDefault="005373C9" w:rsidP="005373C9">
            <w:pPr>
              <w:ind w:right="-114"/>
              <w:jc w:val="center"/>
              <w:rPr>
                <w:b/>
              </w:rPr>
            </w:pPr>
            <w:r w:rsidRPr="00023524">
              <w:rPr>
                <w:b/>
              </w:rPr>
              <w:t xml:space="preserve">Food &amp; </w:t>
            </w:r>
          </w:p>
          <w:p w14:paraId="5078A5A8" w14:textId="77777777" w:rsidR="005373C9" w:rsidRPr="00023524" w:rsidRDefault="005373C9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Activity Council Meeting </w:t>
            </w:r>
          </w:p>
          <w:p w14:paraId="3F77F2DA" w14:textId="77777777" w:rsidR="005373C9" w:rsidRPr="00023524" w:rsidRDefault="005373C9" w:rsidP="005373C9">
            <w:pPr>
              <w:jc w:val="center"/>
              <w:rPr>
                <w:b/>
              </w:rPr>
            </w:pPr>
            <w:r w:rsidRPr="00023524">
              <w:rPr>
                <w:b/>
              </w:rPr>
              <w:t>3:30 Country</w:t>
            </w:r>
          </w:p>
          <w:p w14:paraId="77AC6058" w14:textId="77777777" w:rsidR="005373C9" w:rsidRPr="00023524" w:rsidRDefault="005373C9" w:rsidP="005373C9">
            <w:pPr>
              <w:jc w:val="center"/>
              <w:rPr>
                <w:b/>
              </w:rPr>
            </w:pPr>
            <w:r w:rsidRPr="00023524">
              <w:rPr>
                <w:b/>
              </w:rPr>
              <w:t>Store</w:t>
            </w:r>
            <w:r w:rsidR="00DC5F31" w:rsidRPr="00023524">
              <w:rPr>
                <w:b/>
              </w:rPr>
              <w:t xml:space="preserve"> </w:t>
            </w:r>
            <w:r w:rsidRPr="00023524">
              <w:rPr>
                <w:b/>
              </w:rPr>
              <w:t>Opened</w:t>
            </w:r>
          </w:p>
          <w:p w14:paraId="2AF9174A" w14:textId="77777777" w:rsidR="005373C9" w:rsidRPr="00023524" w:rsidRDefault="005373C9" w:rsidP="005373C9">
            <w:pPr>
              <w:jc w:val="center"/>
              <w:rPr>
                <w:b/>
                <w:color w:val="7030A0"/>
              </w:rPr>
            </w:pPr>
            <w:r w:rsidRPr="00023524">
              <w:rPr>
                <w:b/>
                <w:color w:val="7030A0"/>
              </w:rPr>
              <w:t>3:30 Rosary</w:t>
            </w:r>
          </w:p>
          <w:p w14:paraId="30FF4D85" w14:textId="77777777" w:rsidR="00AB022F" w:rsidRPr="00023524" w:rsidRDefault="005373C9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4:00</w:t>
            </w:r>
            <w:r w:rsidR="00AC53AF" w:rsidRPr="00023524">
              <w:rPr>
                <w:b/>
              </w:rPr>
              <w:t>Nails &amp; Tales</w:t>
            </w:r>
          </w:p>
          <w:p w14:paraId="4D4DC6C6" w14:textId="77777777" w:rsidR="00FA0566" w:rsidRPr="00023524" w:rsidRDefault="0072050C" w:rsidP="005373C9">
            <w:pPr>
              <w:ind w:right="-285"/>
              <w:jc w:val="center"/>
              <w:rPr>
                <w:b/>
              </w:rPr>
            </w:pPr>
            <w:r w:rsidRPr="00023524">
              <w:rPr>
                <w:b/>
              </w:rPr>
              <w:t>6:15 Movie/</w:t>
            </w:r>
          </w:p>
          <w:p w14:paraId="3BCF8381" w14:textId="77777777" w:rsidR="0072050C" w:rsidRPr="00844375" w:rsidRDefault="000E067B" w:rsidP="005373C9">
            <w:pPr>
              <w:ind w:right="-285"/>
              <w:jc w:val="center"/>
              <w:rPr>
                <w:b/>
              </w:rPr>
            </w:pPr>
            <w:r w:rsidRPr="00023524">
              <w:rPr>
                <w:b/>
              </w:rPr>
              <w:t>“</w:t>
            </w:r>
            <w:r w:rsidR="00FA0566" w:rsidRPr="00023524">
              <w:rPr>
                <w:b/>
              </w:rPr>
              <w:t>Falling in Love</w:t>
            </w:r>
            <w:r>
              <w:rPr>
                <w:b/>
              </w:rPr>
              <w:t>”</w:t>
            </w:r>
          </w:p>
          <w:p w14:paraId="22F4C315" w14:textId="77777777" w:rsidR="00365BDE" w:rsidRPr="0075014B" w:rsidRDefault="00365BDE" w:rsidP="0075014B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011" w:type="dxa"/>
            <w:shd w:val="clear" w:color="auto" w:fill="auto"/>
          </w:tcPr>
          <w:p w14:paraId="22ECC097" w14:textId="77777777" w:rsidR="0072050C" w:rsidRPr="0075014B" w:rsidRDefault="00BC07EE" w:rsidP="007501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6310">
              <w:rPr>
                <w:b/>
              </w:rPr>
              <w:t>8</w:t>
            </w:r>
          </w:p>
          <w:p w14:paraId="6FA53107" w14:textId="77777777" w:rsidR="00A56874" w:rsidRDefault="00A56874" w:rsidP="0075014B">
            <w:pPr>
              <w:jc w:val="center"/>
            </w:pPr>
          </w:p>
          <w:p w14:paraId="2F56C105" w14:textId="77777777" w:rsidR="009654C0" w:rsidRDefault="009654C0" w:rsidP="0075014B">
            <w:pPr>
              <w:jc w:val="center"/>
            </w:pPr>
          </w:p>
          <w:p w14:paraId="2E37B0D0" w14:textId="77777777" w:rsidR="00F30090" w:rsidRPr="00023524" w:rsidRDefault="00F3009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9:30 Mass on TV</w:t>
            </w:r>
          </w:p>
          <w:p w14:paraId="2986E6CB" w14:textId="77777777" w:rsidR="00F30090" w:rsidRPr="00083151" w:rsidRDefault="00F30090" w:rsidP="0075014B">
            <w:pPr>
              <w:jc w:val="center"/>
              <w:rPr>
                <w:b/>
              </w:rPr>
            </w:pPr>
            <w:r w:rsidRPr="00083151">
              <w:rPr>
                <w:b/>
              </w:rPr>
              <w:t>10:00 Baking/</w:t>
            </w:r>
          </w:p>
          <w:p w14:paraId="3750BB4F" w14:textId="77777777" w:rsidR="00E36A47" w:rsidRPr="00023524" w:rsidRDefault="00E36A47" w:rsidP="0075014B">
            <w:pPr>
              <w:jc w:val="center"/>
              <w:rPr>
                <w:b/>
              </w:rPr>
            </w:pPr>
            <w:r w:rsidRPr="00083151">
              <w:rPr>
                <w:b/>
              </w:rPr>
              <w:t>Cranberry Bread</w:t>
            </w:r>
            <w:r w:rsidR="00812AC9" w:rsidRPr="00083151">
              <w:rPr>
                <w:b/>
              </w:rPr>
              <w:t xml:space="preserve"> for Fair</w:t>
            </w:r>
          </w:p>
          <w:p w14:paraId="2F2E9D11" w14:textId="77777777" w:rsidR="00F30090" w:rsidRPr="00023524" w:rsidRDefault="00F3009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2A4C6713" w14:textId="77777777" w:rsidR="00F30090" w:rsidRPr="00023524" w:rsidRDefault="00F3009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1:00 Bingo</w:t>
            </w:r>
          </w:p>
          <w:p w14:paraId="501B0BD5" w14:textId="77777777" w:rsidR="001D185F" w:rsidRPr="00023524" w:rsidRDefault="00F30090" w:rsidP="0075014B">
            <w:pPr>
              <w:jc w:val="center"/>
              <w:rPr>
                <w:b/>
              </w:rPr>
            </w:pPr>
            <w:r w:rsidRPr="004E1E95">
              <w:rPr>
                <w:b/>
              </w:rPr>
              <w:t xml:space="preserve">2:30 </w:t>
            </w:r>
            <w:r w:rsidR="009849B2" w:rsidRPr="004E1E95">
              <w:rPr>
                <w:b/>
              </w:rPr>
              <w:t>Yoga</w:t>
            </w:r>
          </w:p>
          <w:p w14:paraId="38A1D29B" w14:textId="77777777" w:rsidR="00023524" w:rsidRPr="00083151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83151">
              <w:rPr>
                <w:rStyle w:val="normaltextrun"/>
                <w:b/>
                <w:bCs/>
                <w:color w:val="FF0000"/>
              </w:rPr>
              <w:t>3:30 YMCA</w:t>
            </w:r>
            <w:r w:rsidRPr="00083151">
              <w:rPr>
                <w:rStyle w:val="eop"/>
                <w:b/>
              </w:rPr>
              <w:t> </w:t>
            </w:r>
          </w:p>
          <w:p w14:paraId="33195130" w14:textId="77777777" w:rsidR="00023524" w:rsidRPr="00023524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83151">
              <w:rPr>
                <w:rStyle w:val="normaltextrun"/>
                <w:b/>
                <w:bCs/>
                <w:color w:val="FF0000"/>
              </w:rPr>
              <w:t>Clark (Swimming)</w:t>
            </w:r>
            <w:r w:rsidRPr="00023524">
              <w:rPr>
                <w:rStyle w:val="eop"/>
                <w:b/>
              </w:rPr>
              <w:t> </w:t>
            </w:r>
          </w:p>
          <w:p w14:paraId="6D4C5FD9" w14:textId="77777777" w:rsidR="00F30090" w:rsidRPr="00023524" w:rsidRDefault="00F3009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 xml:space="preserve">4:00 </w:t>
            </w:r>
            <w:r w:rsidR="00FB3EAE" w:rsidRPr="00023524">
              <w:rPr>
                <w:b/>
              </w:rPr>
              <w:t>List It!</w:t>
            </w:r>
          </w:p>
          <w:p w14:paraId="2605F7A0" w14:textId="77777777" w:rsidR="00F30090" w:rsidRPr="00023524" w:rsidRDefault="00F3009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00 Wheel of</w:t>
            </w:r>
          </w:p>
          <w:p w14:paraId="4DF98F43" w14:textId="77777777" w:rsidR="00F30090" w:rsidRPr="00023524" w:rsidRDefault="00F3009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Fortune</w:t>
            </w:r>
          </w:p>
          <w:p w14:paraId="79F9EAE2" w14:textId="77777777" w:rsidR="00F30090" w:rsidRPr="00023524" w:rsidRDefault="00F30090" w:rsidP="0075014B">
            <w:pPr>
              <w:jc w:val="center"/>
              <w:rPr>
                <w:b/>
              </w:rPr>
            </w:pPr>
            <w:r w:rsidRPr="00023524">
              <w:rPr>
                <w:b/>
              </w:rPr>
              <w:t>7:30 Jeopardy</w:t>
            </w:r>
          </w:p>
          <w:p w14:paraId="03B4CF60" w14:textId="77777777" w:rsidR="00365BDE" w:rsidRPr="0075014B" w:rsidRDefault="00365BDE" w:rsidP="0075014B">
            <w:pPr>
              <w:jc w:val="center"/>
              <w:rPr>
                <w:b/>
                <w:color w:val="0000FF"/>
              </w:rPr>
            </w:pPr>
          </w:p>
          <w:p w14:paraId="4A843F4F" w14:textId="77777777" w:rsidR="00A21B34" w:rsidRPr="0075014B" w:rsidRDefault="00A21B34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shd w:val="clear" w:color="auto" w:fill="auto"/>
          </w:tcPr>
          <w:p w14:paraId="4E7DA4B2" w14:textId="77777777" w:rsidR="00A21B34" w:rsidRPr="0075014B" w:rsidRDefault="00CE6310" w:rsidP="0075014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5242930" w14:textId="77777777" w:rsidR="00FD6EC2" w:rsidRDefault="00FD6EC2" w:rsidP="0017774E">
            <w:pPr>
              <w:jc w:val="center"/>
              <w:rPr>
                <w:b/>
                <w:color w:val="0000FF"/>
              </w:rPr>
            </w:pPr>
          </w:p>
          <w:p w14:paraId="174CFF31" w14:textId="77777777" w:rsidR="009654C0" w:rsidRDefault="009654C0" w:rsidP="0017774E">
            <w:pPr>
              <w:jc w:val="center"/>
              <w:rPr>
                <w:b/>
                <w:color w:val="0000FF"/>
              </w:rPr>
            </w:pPr>
          </w:p>
          <w:p w14:paraId="7FE6ABBA" w14:textId="77777777" w:rsidR="0017774E" w:rsidRPr="00151911" w:rsidRDefault="0017774E" w:rsidP="0017774E">
            <w:pPr>
              <w:jc w:val="center"/>
              <w:rPr>
                <w:b/>
                <w:color w:val="7030A0"/>
              </w:rPr>
            </w:pPr>
            <w:r w:rsidRPr="00151911">
              <w:rPr>
                <w:b/>
                <w:color w:val="7030A0"/>
              </w:rPr>
              <w:t>10:00 Catholic Mass with Fr.</w:t>
            </w:r>
            <w:r w:rsidR="00CE6310">
              <w:rPr>
                <w:b/>
                <w:color w:val="7030A0"/>
              </w:rPr>
              <w:t xml:space="preserve"> Carlos</w:t>
            </w:r>
          </w:p>
          <w:p w14:paraId="4F56EFDC" w14:textId="77777777" w:rsidR="0017774E" w:rsidRPr="00023524" w:rsidRDefault="0017774E" w:rsidP="0017774E">
            <w:pPr>
              <w:jc w:val="center"/>
              <w:rPr>
                <w:b/>
              </w:rPr>
            </w:pPr>
            <w:r w:rsidRPr="00023524">
              <w:rPr>
                <w:b/>
              </w:rPr>
              <w:t>11:15 Exercise</w:t>
            </w:r>
          </w:p>
          <w:p w14:paraId="553CBD56" w14:textId="77777777" w:rsidR="0017774E" w:rsidRPr="00BE1B91" w:rsidRDefault="0017774E" w:rsidP="0017774E">
            <w:pPr>
              <w:ind w:right="-75"/>
              <w:jc w:val="center"/>
            </w:pPr>
            <w:r w:rsidRPr="00023524">
              <w:rPr>
                <w:b/>
              </w:rPr>
              <w:t>1:00 Bingo</w:t>
            </w:r>
          </w:p>
          <w:p w14:paraId="16387418" w14:textId="77777777" w:rsidR="00A233A3" w:rsidRDefault="00C32D5D" w:rsidP="0017774E">
            <w:pPr>
              <w:ind w:right="-63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pict w14:anchorId="2B0664E0">
                <v:shape id="_x0000_i1033" type="#_x0000_t75" style="width:87.75pt;height:135pt">
                  <v:imagedata r:id="rId27" o:title="christmas+tree"/>
                </v:shape>
              </w:pict>
            </w:r>
          </w:p>
          <w:p w14:paraId="0ECA8D1F" w14:textId="77777777" w:rsidR="0017774E" w:rsidRPr="00123AB3" w:rsidRDefault="0017774E" w:rsidP="0017774E">
            <w:pPr>
              <w:ind w:right="-63"/>
              <w:jc w:val="center"/>
              <w:rPr>
                <w:b/>
                <w:color w:val="00B050"/>
              </w:rPr>
            </w:pPr>
            <w:r w:rsidRPr="00123AB3">
              <w:rPr>
                <w:b/>
                <w:color w:val="00B050"/>
              </w:rPr>
              <w:t>2:30 Decorate Christmas Tree</w:t>
            </w:r>
            <w:r>
              <w:rPr>
                <w:b/>
                <w:color w:val="00B050"/>
              </w:rPr>
              <w:t xml:space="preserve"> in Lobby</w:t>
            </w:r>
          </w:p>
          <w:p w14:paraId="0B948DEB" w14:textId="77777777" w:rsidR="0017774E" w:rsidRPr="00023524" w:rsidRDefault="0017774E" w:rsidP="0017774E">
            <w:pPr>
              <w:ind w:right="-75"/>
              <w:jc w:val="center"/>
              <w:rPr>
                <w:b/>
              </w:rPr>
            </w:pPr>
            <w:r w:rsidRPr="00023524">
              <w:rPr>
                <w:b/>
              </w:rPr>
              <w:t>3:30 Country</w:t>
            </w:r>
          </w:p>
          <w:p w14:paraId="5D1537ED" w14:textId="77777777" w:rsidR="0017774E" w:rsidRPr="00023524" w:rsidRDefault="0017774E" w:rsidP="0017774E">
            <w:pPr>
              <w:jc w:val="center"/>
              <w:rPr>
                <w:b/>
              </w:rPr>
            </w:pPr>
            <w:r w:rsidRPr="00023524">
              <w:rPr>
                <w:b/>
              </w:rPr>
              <w:t>Store</w:t>
            </w:r>
            <w:r w:rsidR="00023524">
              <w:rPr>
                <w:b/>
              </w:rPr>
              <w:t xml:space="preserve"> </w:t>
            </w:r>
            <w:r w:rsidRPr="00023524">
              <w:rPr>
                <w:b/>
              </w:rPr>
              <w:t>Opened</w:t>
            </w:r>
          </w:p>
          <w:p w14:paraId="120F6AD9" w14:textId="77777777" w:rsidR="0017774E" w:rsidRPr="00023524" w:rsidRDefault="0017774E" w:rsidP="00AB0B6B">
            <w:pPr>
              <w:ind w:right="-285"/>
              <w:rPr>
                <w:b/>
              </w:rPr>
            </w:pPr>
            <w:r w:rsidRPr="00023524">
              <w:rPr>
                <w:b/>
              </w:rPr>
              <w:t>4:00 Nails &amp; Tales</w:t>
            </w:r>
          </w:p>
          <w:p w14:paraId="7482C1F3" w14:textId="77777777" w:rsidR="0017774E" w:rsidRPr="00D308A9" w:rsidRDefault="0017774E" w:rsidP="0017774E">
            <w:pPr>
              <w:jc w:val="center"/>
              <w:rPr>
                <w:b/>
              </w:rPr>
            </w:pPr>
            <w:r w:rsidRPr="00023524">
              <w:rPr>
                <w:b/>
              </w:rPr>
              <w:t>6:15 Movie/</w:t>
            </w:r>
            <w:r w:rsidRPr="00D308A9">
              <w:rPr>
                <w:b/>
              </w:rPr>
              <w:t xml:space="preserve"> </w:t>
            </w:r>
          </w:p>
          <w:p w14:paraId="57576D2E" w14:textId="77777777" w:rsidR="00116CFC" w:rsidRDefault="0017774E" w:rsidP="0017774E">
            <w:pPr>
              <w:jc w:val="center"/>
              <w:rPr>
                <w:b/>
                <w:color w:val="0000FF"/>
              </w:rPr>
            </w:pPr>
            <w:r w:rsidRPr="006E2553">
              <w:rPr>
                <w:b/>
              </w:rPr>
              <w:t>“</w:t>
            </w:r>
            <w:r w:rsidR="00FA0566">
              <w:rPr>
                <w:b/>
              </w:rPr>
              <w:t>Michael</w:t>
            </w:r>
            <w:r w:rsidRPr="006E2553">
              <w:rPr>
                <w:b/>
              </w:rPr>
              <w:t>”</w:t>
            </w:r>
          </w:p>
          <w:p w14:paraId="500458C0" w14:textId="77777777" w:rsidR="00116CFC" w:rsidRPr="0075014B" w:rsidRDefault="00116CFC" w:rsidP="007501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shd w:val="clear" w:color="auto" w:fill="auto"/>
          </w:tcPr>
          <w:p w14:paraId="51CD8BD3" w14:textId="77777777" w:rsidR="00F30090" w:rsidRPr="0075014B" w:rsidRDefault="00CE6310" w:rsidP="00CE631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57A01D5" w14:textId="77777777" w:rsidR="00E02DCD" w:rsidRDefault="00E02DCD" w:rsidP="00E02DC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A51C99" w14:textId="77777777" w:rsidR="00E02DCD" w:rsidRDefault="00E02DCD" w:rsidP="00E02DC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46F9B8" w14:textId="77777777" w:rsidR="00E02DCD" w:rsidRPr="006217FF" w:rsidRDefault="00E02DCD" w:rsidP="00E02DC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6217FF">
              <w:rPr>
                <w:rFonts w:ascii="Times New Roman" w:hAnsi="Times New Roman"/>
                <w:b/>
                <w:sz w:val="24"/>
                <w:szCs w:val="24"/>
              </w:rPr>
              <w:t>9:30 Mass on TV</w:t>
            </w:r>
          </w:p>
          <w:p w14:paraId="76E6BD0A" w14:textId="77777777" w:rsidR="00E02DCD" w:rsidRPr="006217FF" w:rsidRDefault="00E02DCD" w:rsidP="00E02DC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6217FF">
              <w:rPr>
                <w:rFonts w:ascii="Times New Roman" w:hAnsi="Times New Roman"/>
                <w:b/>
                <w:sz w:val="24"/>
                <w:szCs w:val="24"/>
              </w:rPr>
              <w:t>10:00 Penny Ante</w:t>
            </w:r>
          </w:p>
          <w:p w14:paraId="0CEF277D" w14:textId="77777777" w:rsidR="00023524" w:rsidRPr="006217FF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</w:rPr>
            </w:pPr>
            <w:r w:rsidRPr="006217FF">
              <w:rPr>
                <w:rStyle w:val="normaltextrun"/>
                <w:b/>
                <w:bCs/>
                <w:color w:val="FF0000"/>
              </w:rPr>
              <w:t>10:15 Clark </w:t>
            </w:r>
            <w:r w:rsidRPr="006217FF">
              <w:rPr>
                <w:rStyle w:val="eop"/>
                <w:b/>
              </w:rPr>
              <w:t> </w:t>
            </w:r>
          </w:p>
          <w:p w14:paraId="4DCAADD1" w14:textId="77777777" w:rsidR="00023524" w:rsidRPr="006217FF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</w:rPr>
            </w:pPr>
            <w:r w:rsidRPr="006217FF">
              <w:rPr>
                <w:rStyle w:val="normaltextrun"/>
                <w:b/>
                <w:bCs/>
                <w:color w:val="FF0000"/>
              </w:rPr>
              <w:t>YMCA </w:t>
            </w:r>
            <w:r w:rsidRPr="006217FF">
              <w:rPr>
                <w:rStyle w:val="eop"/>
                <w:b/>
              </w:rPr>
              <w:t> </w:t>
            </w:r>
          </w:p>
          <w:p w14:paraId="737B08BC" w14:textId="77777777" w:rsidR="00023524" w:rsidRPr="006217FF" w:rsidRDefault="00023524" w:rsidP="000235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</w:rPr>
            </w:pPr>
            <w:r w:rsidRPr="006217FF">
              <w:rPr>
                <w:rStyle w:val="normaltextrun"/>
                <w:b/>
                <w:bCs/>
                <w:color w:val="FF0000"/>
              </w:rPr>
              <w:t>(Silver Sneakers)</w:t>
            </w:r>
            <w:r w:rsidRPr="006217FF">
              <w:rPr>
                <w:rStyle w:val="eop"/>
                <w:b/>
              </w:rPr>
              <w:t> </w:t>
            </w:r>
          </w:p>
          <w:p w14:paraId="520AFE05" w14:textId="77777777" w:rsidR="00E02DCD" w:rsidRPr="006217FF" w:rsidRDefault="00E02DCD" w:rsidP="00E02DC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6217FF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0ABFEB0C" w14:textId="77777777" w:rsidR="00E02DCD" w:rsidRPr="006217FF" w:rsidRDefault="00E02DCD" w:rsidP="00E02DC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6217FF">
              <w:rPr>
                <w:rFonts w:ascii="Times New Roman" w:hAnsi="Times New Roman"/>
                <w:b/>
                <w:sz w:val="24"/>
                <w:szCs w:val="24"/>
              </w:rPr>
              <w:t>1:00 Bingo</w:t>
            </w:r>
          </w:p>
          <w:p w14:paraId="7FA8EE0B" w14:textId="77777777" w:rsidR="00883423" w:rsidRPr="006217FF" w:rsidRDefault="00883423" w:rsidP="00883423">
            <w:pPr>
              <w:jc w:val="center"/>
              <w:rPr>
                <w:b/>
                <w:color w:val="7030A0"/>
              </w:rPr>
            </w:pPr>
            <w:r w:rsidRPr="006217FF">
              <w:rPr>
                <w:b/>
                <w:color w:val="7030A0"/>
              </w:rPr>
              <w:t>2:30 Social Hour/</w:t>
            </w:r>
          </w:p>
          <w:p w14:paraId="0EC10F2A" w14:textId="77777777" w:rsidR="00E02DCD" w:rsidRPr="006217FF" w:rsidRDefault="00E02DCD" w:rsidP="00E02DCD">
            <w:pPr>
              <w:pStyle w:val="MonthNames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217F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883423" w:rsidRPr="006217F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Peter Sargent</w:t>
            </w:r>
          </w:p>
          <w:p w14:paraId="1F6F78C7" w14:textId="77777777" w:rsidR="00E02DCD" w:rsidRPr="006217FF" w:rsidRDefault="00E02DCD" w:rsidP="00E02DC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6217FF">
              <w:rPr>
                <w:rFonts w:ascii="Times New Roman" w:hAnsi="Times New Roman"/>
                <w:b/>
                <w:sz w:val="24"/>
                <w:szCs w:val="24"/>
              </w:rPr>
              <w:t>4:00 List It!</w:t>
            </w:r>
          </w:p>
          <w:p w14:paraId="12793ED1" w14:textId="77777777" w:rsidR="00E02DCD" w:rsidRPr="006217FF" w:rsidRDefault="00E02DCD" w:rsidP="00E02DC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6217FF">
              <w:rPr>
                <w:rFonts w:ascii="Times New Roman" w:hAnsi="Times New Roman"/>
                <w:b/>
                <w:sz w:val="24"/>
                <w:szCs w:val="24"/>
              </w:rPr>
              <w:t>7:00 Wheel of Fortune</w:t>
            </w:r>
          </w:p>
          <w:p w14:paraId="506B8734" w14:textId="77777777" w:rsidR="00DE78EF" w:rsidRPr="006217FF" w:rsidRDefault="00E02DCD" w:rsidP="00E02DCD">
            <w:pPr>
              <w:jc w:val="center"/>
              <w:rPr>
                <w:b/>
                <w:color w:val="0000FF"/>
              </w:rPr>
            </w:pPr>
            <w:r w:rsidRPr="006217FF">
              <w:rPr>
                <w:b/>
              </w:rPr>
              <w:t>7:30 Jeopardy</w:t>
            </w:r>
          </w:p>
          <w:p w14:paraId="482EC755" w14:textId="77777777" w:rsidR="00116CFC" w:rsidRDefault="00116CFC" w:rsidP="0075014B">
            <w:pPr>
              <w:jc w:val="center"/>
              <w:rPr>
                <w:b/>
                <w:color w:val="0000FF"/>
              </w:rPr>
            </w:pPr>
          </w:p>
          <w:p w14:paraId="45A1E1DE" w14:textId="77777777" w:rsidR="00116CFC" w:rsidRDefault="00116CFC" w:rsidP="0075014B">
            <w:pPr>
              <w:jc w:val="center"/>
              <w:rPr>
                <w:b/>
                <w:color w:val="0000FF"/>
              </w:rPr>
            </w:pPr>
          </w:p>
          <w:p w14:paraId="6E62E141" w14:textId="77777777" w:rsidR="00116CFC" w:rsidRPr="0075014B" w:rsidRDefault="00116CFC" w:rsidP="00116CFC">
            <w:pPr>
              <w:pStyle w:val="MonthNames"/>
              <w:rPr>
                <w:b/>
                <w:color w:val="0000FF"/>
              </w:rPr>
            </w:pPr>
          </w:p>
        </w:tc>
        <w:tc>
          <w:tcPr>
            <w:tcW w:w="2070" w:type="dxa"/>
            <w:shd w:val="clear" w:color="auto" w:fill="auto"/>
          </w:tcPr>
          <w:p w14:paraId="6268721F" w14:textId="77777777" w:rsidR="007E6CE9" w:rsidRPr="00F60B32" w:rsidRDefault="007E6CE9" w:rsidP="0075014B">
            <w:pPr>
              <w:jc w:val="center"/>
              <w:rPr>
                <w:b/>
                <w:color w:val="00B050"/>
              </w:rPr>
            </w:pPr>
          </w:p>
          <w:p w14:paraId="5BEF04AC" w14:textId="77777777" w:rsidR="00DE78EF" w:rsidRPr="00F60B32" w:rsidRDefault="00DE78EF" w:rsidP="0075014B">
            <w:pPr>
              <w:jc w:val="center"/>
              <w:rPr>
                <w:b/>
                <w:color w:val="00B050"/>
              </w:rPr>
            </w:pPr>
          </w:p>
          <w:p w14:paraId="7B932C86" w14:textId="77777777" w:rsidR="008F6DA8" w:rsidRPr="008F6DA8" w:rsidRDefault="008F6DA8" w:rsidP="008F6DA8">
            <w:pPr>
              <w:pStyle w:val="MonthNames"/>
              <w:rPr>
                <w:b/>
                <w:color w:val="0000FF"/>
              </w:rPr>
            </w:pPr>
            <w:r w:rsidRPr="008F6DA8">
              <w:rPr>
                <w:b/>
                <w:color w:val="0000FF"/>
              </w:rPr>
              <w:t>Saturday</w:t>
            </w:r>
          </w:p>
          <w:p w14:paraId="581FFC0D" w14:textId="77777777" w:rsidR="008F6DA8" w:rsidRPr="008F6DA8" w:rsidRDefault="008F6DA8" w:rsidP="008F6DA8">
            <w:pPr>
              <w:pStyle w:val="MonthNames"/>
              <w:rPr>
                <w:b/>
                <w:color w:val="0000FF"/>
              </w:rPr>
            </w:pPr>
            <w:r w:rsidRPr="008F6DA8">
              <w:rPr>
                <w:b/>
                <w:color w:val="0000FF"/>
              </w:rPr>
              <w:t>December</w:t>
            </w:r>
          </w:p>
          <w:p w14:paraId="5E1563CD" w14:textId="77777777" w:rsidR="008F6DA8" w:rsidRDefault="008F6DA8" w:rsidP="008F6DA8">
            <w:pPr>
              <w:pStyle w:val="MonthNames"/>
              <w:rPr>
                <w:b/>
                <w:color w:val="0000FF"/>
              </w:rPr>
            </w:pPr>
            <w:r w:rsidRPr="008F6DA8">
              <w:rPr>
                <w:b/>
                <w:color w:val="0000FF"/>
              </w:rPr>
              <w:t>1</w:t>
            </w:r>
            <w:r w:rsidRPr="008F6DA8">
              <w:rPr>
                <w:b/>
                <w:color w:val="0000FF"/>
                <w:vertAlign w:val="superscript"/>
              </w:rPr>
              <w:t>st</w:t>
            </w:r>
            <w:r w:rsidRPr="008F6DA8">
              <w:rPr>
                <w:b/>
                <w:color w:val="0000FF"/>
              </w:rPr>
              <w:t xml:space="preserve"> </w:t>
            </w:r>
          </w:p>
          <w:p w14:paraId="75A28A95" w14:textId="77777777" w:rsidR="008F6DA8" w:rsidRPr="008F6DA8" w:rsidRDefault="008F6DA8" w:rsidP="008F6DA8">
            <w:pPr>
              <w:pStyle w:val="MonthNames"/>
              <w:rPr>
                <w:b/>
                <w:color w:val="0000FF"/>
                <w:sz w:val="36"/>
                <w:szCs w:val="36"/>
              </w:rPr>
            </w:pPr>
            <w:r w:rsidRPr="008F6DA8">
              <w:rPr>
                <w:b/>
                <w:color w:val="0000FF"/>
                <w:sz w:val="36"/>
                <w:szCs w:val="36"/>
              </w:rPr>
              <w:t>10:00 -2</w:t>
            </w:r>
            <w:r w:rsidRPr="008F6DA8">
              <w:rPr>
                <w:rFonts w:ascii="Segoe UI Emoji" w:eastAsia="Segoe UI Emoji" w:hAnsi="Segoe UI Emoji" w:cs="Segoe UI Emoji"/>
                <w:b/>
                <w:color w:val="0000FF"/>
                <w:sz w:val="36"/>
                <w:szCs w:val="36"/>
              </w:rPr>
              <w:t>:00</w:t>
            </w:r>
          </w:p>
          <w:p w14:paraId="77AB7188" w14:textId="77777777" w:rsidR="00DE78EF" w:rsidRPr="00116CFC" w:rsidRDefault="00116CFC" w:rsidP="0075014B">
            <w:pPr>
              <w:pStyle w:val="MonthNames"/>
              <w:rPr>
                <w:b/>
                <w:color w:val="FF0000"/>
              </w:rPr>
            </w:pPr>
            <w:r w:rsidRPr="00116CFC">
              <w:rPr>
                <w:b/>
                <w:color w:val="FF0000"/>
              </w:rPr>
              <w:t xml:space="preserve">Holiday </w:t>
            </w:r>
            <w:r w:rsidR="00F60B32" w:rsidRPr="00116CFC">
              <w:rPr>
                <w:b/>
                <w:color w:val="FF0000"/>
              </w:rPr>
              <w:t>Craft</w:t>
            </w:r>
          </w:p>
          <w:p w14:paraId="072F74E8" w14:textId="77777777" w:rsidR="00F60B32" w:rsidRPr="00116CFC" w:rsidRDefault="00F60B32" w:rsidP="0075014B">
            <w:pPr>
              <w:pStyle w:val="MonthNames"/>
              <w:rPr>
                <w:b/>
                <w:color w:val="FF0000"/>
              </w:rPr>
            </w:pPr>
            <w:r w:rsidRPr="00116CFC">
              <w:rPr>
                <w:b/>
                <w:color w:val="FF0000"/>
              </w:rPr>
              <w:t>Fair</w:t>
            </w:r>
          </w:p>
          <w:p w14:paraId="42A49D8E" w14:textId="77777777" w:rsidR="00212BCE" w:rsidRPr="008F6DA8" w:rsidRDefault="00212BCE" w:rsidP="0075014B">
            <w:pPr>
              <w:pStyle w:val="MonthNames"/>
              <w:rPr>
                <w:b/>
                <w:color w:val="00CC00"/>
              </w:rPr>
            </w:pPr>
            <w:r w:rsidRPr="008F6DA8">
              <w:rPr>
                <w:b/>
                <w:color w:val="00CC00"/>
              </w:rPr>
              <w:t xml:space="preserve">&amp; </w:t>
            </w:r>
          </w:p>
          <w:p w14:paraId="403D300B" w14:textId="77777777" w:rsidR="00212BCE" w:rsidRPr="008F6DA8" w:rsidRDefault="00212BCE" w:rsidP="0075014B">
            <w:pPr>
              <w:pStyle w:val="MonthNames"/>
              <w:rPr>
                <w:rFonts w:ascii="Times New Roman" w:hAnsi="Times New Roman"/>
                <w:b/>
                <w:color w:val="00CC00"/>
              </w:rPr>
            </w:pPr>
            <w:r w:rsidRPr="008F6DA8">
              <w:rPr>
                <w:rFonts w:ascii="Times New Roman" w:hAnsi="Times New Roman"/>
                <w:b/>
                <w:color w:val="00CC00"/>
              </w:rPr>
              <w:t>Tree Lighting Ceremony</w:t>
            </w:r>
          </w:p>
          <w:p w14:paraId="0668FF93" w14:textId="77777777" w:rsidR="00212BCE" w:rsidRPr="008F6DA8" w:rsidRDefault="00212BCE" w:rsidP="0075014B">
            <w:pPr>
              <w:pStyle w:val="MonthNames"/>
              <w:rPr>
                <w:rFonts w:ascii="Times New Roman" w:hAnsi="Times New Roman"/>
                <w:b/>
                <w:color w:val="00CC00"/>
              </w:rPr>
            </w:pPr>
            <w:r w:rsidRPr="008F6DA8">
              <w:rPr>
                <w:rFonts w:ascii="Times New Roman" w:hAnsi="Times New Roman"/>
                <w:b/>
                <w:color w:val="00CC00"/>
              </w:rPr>
              <w:t>4</w:t>
            </w:r>
            <w:r w:rsidR="008F6DA8" w:rsidRPr="008F6DA8">
              <w:rPr>
                <w:rFonts w:ascii="Times New Roman" w:hAnsi="Times New Roman"/>
                <w:b/>
                <w:color w:val="00CC00"/>
              </w:rPr>
              <w:t>:00</w:t>
            </w:r>
            <w:r w:rsidRPr="008F6DA8">
              <w:rPr>
                <w:rFonts w:ascii="Times New Roman" w:hAnsi="Times New Roman"/>
                <w:b/>
                <w:color w:val="00CC00"/>
              </w:rPr>
              <w:t>-5</w:t>
            </w:r>
            <w:r w:rsidR="008F6DA8" w:rsidRPr="008F6DA8">
              <w:rPr>
                <w:rFonts w:ascii="Times New Roman" w:hAnsi="Times New Roman"/>
                <w:b/>
                <w:color w:val="00CC00"/>
              </w:rPr>
              <w:t>:00</w:t>
            </w:r>
          </w:p>
          <w:p w14:paraId="05215B42" w14:textId="77777777" w:rsidR="00E02DCD" w:rsidRPr="0075014B" w:rsidRDefault="00E02DCD" w:rsidP="0075014B">
            <w:pPr>
              <w:pStyle w:val="MonthNames"/>
              <w:rPr>
                <w:b/>
                <w:color w:val="0000FF"/>
              </w:rPr>
            </w:pPr>
          </w:p>
        </w:tc>
      </w:tr>
      <w:tr w:rsidR="00C82028" w14:paraId="77974E72" w14:textId="77777777" w:rsidTr="007C6C3D">
        <w:trPr>
          <w:trHeight w:val="6882"/>
        </w:trPr>
        <w:tc>
          <w:tcPr>
            <w:tcW w:w="2520" w:type="dxa"/>
            <w:gridSpan w:val="2"/>
            <w:shd w:val="clear" w:color="auto" w:fill="auto"/>
          </w:tcPr>
          <w:p w14:paraId="5B94E55C" w14:textId="77777777" w:rsidR="00FB5A8C" w:rsidRDefault="00FB5A8C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</w:p>
          <w:p w14:paraId="7A2FE20B" w14:textId="77777777" w:rsidR="00FB5A8C" w:rsidRDefault="00FB5A8C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</w:p>
          <w:p w14:paraId="19FFC838" w14:textId="77777777" w:rsidR="00FB5A8C" w:rsidRDefault="00FB5A8C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</w:p>
          <w:p w14:paraId="04B0C884" w14:textId="77777777" w:rsidR="00C82028" w:rsidRPr="00B23940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B23940">
              <w:rPr>
                <w:b/>
                <w:color w:val="009900"/>
                <w:sz w:val="32"/>
                <w:szCs w:val="32"/>
              </w:rPr>
              <w:t xml:space="preserve">Festival of </w:t>
            </w:r>
          </w:p>
          <w:p w14:paraId="0D091DF6" w14:textId="77777777" w:rsidR="00C82028" w:rsidRPr="00B23940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</w:p>
          <w:p w14:paraId="31CF2E13" w14:textId="77777777" w:rsidR="00C82028" w:rsidRPr="00B23940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B23940">
              <w:rPr>
                <w:b/>
                <w:color w:val="009900"/>
                <w:sz w:val="32"/>
                <w:szCs w:val="32"/>
              </w:rPr>
              <w:t>Trees at the</w:t>
            </w:r>
          </w:p>
          <w:p w14:paraId="74276238" w14:textId="77777777" w:rsidR="00C82028" w:rsidRPr="00B23940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</w:p>
          <w:p w14:paraId="25EFFDF3" w14:textId="77777777" w:rsidR="00C82028" w:rsidRPr="00B23940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B23940">
              <w:rPr>
                <w:b/>
                <w:color w:val="009900"/>
                <w:sz w:val="32"/>
                <w:szCs w:val="32"/>
              </w:rPr>
              <w:t>Gardner</w:t>
            </w:r>
          </w:p>
          <w:p w14:paraId="02EE13A5" w14:textId="77777777" w:rsidR="00C82028" w:rsidRPr="00B23940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</w:p>
          <w:p w14:paraId="0274558C" w14:textId="77777777" w:rsidR="00C82028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B23940">
              <w:rPr>
                <w:b/>
                <w:color w:val="009900"/>
                <w:sz w:val="32"/>
                <w:szCs w:val="32"/>
              </w:rPr>
              <w:t>Museum</w:t>
            </w:r>
          </w:p>
          <w:p w14:paraId="44027C9B" w14:textId="77777777" w:rsidR="00C82028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</w:p>
          <w:p w14:paraId="2E731F3F" w14:textId="77777777" w:rsidR="00C82028" w:rsidRDefault="00C82028" w:rsidP="0075014B">
            <w:pPr>
              <w:jc w:val="center"/>
              <w:rPr>
                <w:b/>
                <w:color w:val="009900"/>
                <w:sz w:val="32"/>
                <w:szCs w:val="32"/>
              </w:rPr>
            </w:pPr>
            <w:r>
              <w:rPr>
                <w:b/>
                <w:color w:val="009900"/>
                <w:sz w:val="32"/>
                <w:szCs w:val="32"/>
              </w:rPr>
              <w:t>Nov. 8</w:t>
            </w:r>
            <w:r w:rsidRPr="00DC5F31">
              <w:rPr>
                <w:b/>
                <w:color w:val="00990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color w:val="009900"/>
                <w:sz w:val="32"/>
                <w:szCs w:val="32"/>
              </w:rPr>
              <w:t xml:space="preserve"> -</w:t>
            </w:r>
          </w:p>
          <w:p w14:paraId="11827707" w14:textId="77777777" w:rsidR="00C82028" w:rsidRPr="0075014B" w:rsidRDefault="00C82028" w:rsidP="0075014B">
            <w:pPr>
              <w:jc w:val="center"/>
              <w:rPr>
                <w:b/>
              </w:rPr>
            </w:pPr>
            <w:r>
              <w:rPr>
                <w:b/>
                <w:color w:val="009900"/>
                <w:sz w:val="32"/>
                <w:szCs w:val="32"/>
              </w:rPr>
              <w:t>Dec.1</w:t>
            </w:r>
            <w:r w:rsidRPr="004E1E95">
              <w:rPr>
                <w:b/>
                <w:color w:val="009900"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551CF16D" w14:textId="77777777" w:rsidR="00FB5A8C" w:rsidRDefault="00FB5A8C" w:rsidP="0075014B">
            <w:pPr>
              <w:jc w:val="center"/>
              <w:rPr>
                <w:b/>
              </w:rPr>
            </w:pPr>
          </w:p>
          <w:p w14:paraId="5266D10B" w14:textId="77777777" w:rsidR="000D71E3" w:rsidRPr="005C34F0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Festival of Trees</w:t>
            </w:r>
          </w:p>
          <w:p w14:paraId="4D6E62CB" w14:textId="77777777" w:rsidR="000D71E3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Hours:</w:t>
            </w:r>
          </w:p>
          <w:p w14:paraId="1ED0F0BF" w14:textId="77777777" w:rsidR="000D71E3" w:rsidRPr="005C34F0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Wed.-Thurs. 1-4</w:t>
            </w:r>
          </w:p>
          <w:p w14:paraId="50B0918C" w14:textId="77777777" w:rsidR="000D71E3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Friday 1-7</w:t>
            </w:r>
          </w:p>
          <w:p w14:paraId="20CC909D" w14:textId="77777777" w:rsidR="000D71E3" w:rsidRPr="005C34F0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Sat. &amp; Sun. 10-4</w:t>
            </w:r>
          </w:p>
          <w:p w14:paraId="62D487F6" w14:textId="77777777" w:rsidR="000D71E3" w:rsidRPr="005C34F0" w:rsidRDefault="000D71E3" w:rsidP="000D71E3">
            <w:pPr>
              <w:jc w:val="center"/>
              <w:rPr>
                <w:b/>
              </w:rPr>
            </w:pPr>
          </w:p>
          <w:p w14:paraId="0E70D9AA" w14:textId="77777777" w:rsidR="000D71E3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Special:</w:t>
            </w:r>
          </w:p>
          <w:p w14:paraId="1A5AF473" w14:textId="77777777" w:rsidR="000D71E3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Holiday Coffee</w:t>
            </w:r>
          </w:p>
          <w:p w14:paraId="2E60A144" w14:textId="77777777" w:rsidR="000D71E3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  <w:p w14:paraId="4C177E1A" w14:textId="77777777" w:rsidR="000D71E3" w:rsidRDefault="000D71E3" w:rsidP="000D71E3">
            <w:pPr>
              <w:jc w:val="center"/>
              <w:rPr>
                <w:b/>
              </w:rPr>
            </w:pPr>
            <w:r>
              <w:rPr>
                <w:b/>
              </w:rPr>
              <w:t>Wednesday, November 14</w:t>
            </w:r>
            <w:r w:rsidRPr="00557ED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14:paraId="3C4D8177" w14:textId="77777777" w:rsidR="000D71E3" w:rsidRPr="005C34F0" w:rsidRDefault="000D71E3" w:rsidP="000D71E3">
            <w:pPr>
              <w:jc w:val="center"/>
              <w:rPr>
                <w:b/>
              </w:rPr>
            </w:pPr>
          </w:p>
          <w:p w14:paraId="046C79CA" w14:textId="77777777" w:rsidR="00C82028" w:rsidRPr="0075014B" w:rsidRDefault="000D71E3" w:rsidP="0075014B">
            <w:pPr>
              <w:jc w:val="center"/>
              <w:rPr>
                <w:b/>
              </w:rPr>
            </w:pPr>
            <w:r>
              <w:rPr>
                <w:b/>
              </w:rPr>
              <w:pict w14:anchorId="2F58B613">
                <v:shape id="_x0000_i1034" type="#_x0000_t75" style="width:102.75pt;height:151.5pt">
                  <v:imagedata r:id="rId28" o:title="rainbow_christmas[1]"/>
                </v:shape>
              </w:pict>
            </w:r>
          </w:p>
        </w:tc>
        <w:tc>
          <w:tcPr>
            <w:tcW w:w="10500" w:type="dxa"/>
            <w:gridSpan w:val="7"/>
            <w:shd w:val="clear" w:color="auto" w:fill="auto"/>
          </w:tcPr>
          <w:p w14:paraId="5088FFC4" w14:textId="77777777" w:rsidR="00C82028" w:rsidRPr="0075014B" w:rsidRDefault="00C82028" w:rsidP="0075014B">
            <w:pPr>
              <w:jc w:val="center"/>
              <w:rPr>
                <w:b/>
                <w:sz w:val="36"/>
                <w:szCs w:val="36"/>
              </w:rPr>
            </w:pPr>
            <w:r w:rsidRPr="0075014B">
              <w:rPr>
                <w:b/>
                <w:sz w:val="36"/>
                <w:szCs w:val="36"/>
              </w:rPr>
              <w:t>Main Events</w:t>
            </w:r>
          </w:p>
          <w:p w14:paraId="32C8E3B0" w14:textId="77777777" w:rsidR="00C82028" w:rsidRPr="0075014B" w:rsidRDefault="00C82028" w:rsidP="0075014B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page" w:tblpX="101" w:tblpY="-148"/>
              <w:tblOverlap w:val="never"/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05"/>
              <w:gridCol w:w="5045"/>
            </w:tblGrid>
            <w:tr w:rsidR="00D113A1" w:rsidRPr="0075014B" w14:paraId="717B147F" w14:textId="77777777" w:rsidTr="00181FE6">
              <w:trPr>
                <w:trHeight w:val="27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5FD3967A" w14:textId="77777777" w:rsidR="00D113A1" w:rsidRPr="003C2314" w:rsidRDefault="00D113A1" w:rsidP="00D113A1">
                  <w:pPr>
                    <w:pStyle w:val="msoaccenttext6"/>
                    <w:widowControl w:val="0"/>
                    <w:spacing w:line="240" w:lineRule="auto"/>
                    <w:rPr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lang w:val="en"/>
                    </w:rPr>
                  </w:pPr>
                  <w:r>
                    <w:rPr>
                      <w:b/>
                      <w:bCs/>
                      <w:i w:val="0"/>
                      <w:iCs w:val="0"/>
                      <w:sz w:val="24"/>
                      <w:szCs w:val="24"/>
                      <w:lang w:val="en"/>
                    </w:rPr>
                    <w:t xml:space="preserve">1, 15, 22 &amp; 29 - </w:t>
                  </w:r>
                  <w:r w:rsidRPr="003C2314">
                    <w:rPr>
                      <w:b/>
                      <w:bCs/>
                      <w:i w:val="0"/>
                      <w:iCs w:val="0"/>
                      <w:sz w:val="24"/>
                      <w:szCs w:val="24"/>
                      <w:lang w:val="en"/>
                    </w:rPr>
                    <w:t xml:space="preserve">Catholic Mass at 10:00am 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5340A15B" w14:textId="77777777" w:rsidR="00D113A1" w:rsidRPr="003126E1" w:rsidRDefault="00D113A1" w:rsidP="00D113A1">
                  <w:pPr>
                    <w:ind w:right="-63"/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  <w:bCs/>
                      <w:iCs/>
                      <w:lang w:val="en"/>
                    </w:rPr>
                    <w:t>13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&amp; 27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Rosary at 3:30 </w:t>
                  </w:r>
                </w:p>
              </w:tc>
            </w:tr>
            <w:tr w:rsidR="00D113A1" w:rsidRPr="0075014B" w14:paraId="7437E4F1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19CE3052" w14:textId="77777777" w:rsidR="00D113A1" w:rsidRPr="007C6C3D" w:rsidRDefault="00D113A1" w:rsidP="00D113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2, 6, 16, 23 &amp;30-</w:t>
                  </w:r>
                  <w:r w:rsidRPr="007C6C3D">
                    <w:rPr>
                      <w:rStyle w:val="normaltextrun"/>
                      <w:b/>
                      <w:bCs/>
                      <w:sz w:val="22"/>
                      <w:szCs w:val="22"/>
                    </w:rPr>
                    <w:t>10:15</w:t>
                  </w:r>
                  <w:r>
                    <w:rPr>
                      <w:rStyle w:val="normaltextru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C6C3D">
                    <w:rPr>
                      <w:rStyle w:val="normaltextrun"/>
                      <w:b/>
                      <w:bCs/>
                      <w:sz w:val="22"/>
                      <w:szCs w:val="22"/>
                    </w:rPr>
                    <w:t>Clark YMCA </w:t>
                  </w:r>
                  <w:r w:rsidRPr="007C6C3D"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(Silver</w:t>
                  </w: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C6C3D"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Sneakers)</w:t>
                  </w:r>
                  <w:r w:rsidRPr="007C6C3D">
                    <w:rPr>
                      <w:rStyle w:val="eop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162067B9" w14:textId="77777777" w:rsidR="00D113A1" w:rsidRDefault="00D113A1" w:rsidP="00D113A1">
                  <w:pPr>
                    <w:rPr>
                      <w:b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14</w:t>
                  </w:r>
                  <w:r w:rsidRPr="00C82028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>
                    <w:rPr>
                      <w:b/>
                      <w:bCs/>
                      <w:iCs/>
                      <w:lang w:val="en"/>
                    </w:rPr>
                    <w:t xml:space="preserve"> &amp; 28</w:t>
                  </w:r>
                  <w:r w:rsidRPr="00C82028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>
                    <w:rPr>
                      <w:b/>
                      <w:bCs/>
                      <w:iCs/>
                      <w:lang w:val="en"/>
                    </w:rPr>
                    <w:t xml:space="preserve"> - Yoga at 2:30</w:t>
                  </w:r>
                </w:p>
              </w:tc>
            </w:tr>
            <w:tr w:rsidR="00D113A1" w:rsidRPr="0075014B" w14:paraId="7CC87DC6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1F56EF5C" w14:textId="77777777" w:rsidR="00D113A1" w:rsidRPr="003C2314" w:rsidRDefault="00D113A1" w:rsidP="00D113A1">
                  <w:pPr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  <w:bCs/>
                      <w:iCs/>
                      <w:lang w:val="en"/>
                    </w:rPr>
                    <w:t>2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nd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-Social Hour with</w:t>
                  </w:r>
                  <w:r w:rsidRPr="003C2314">
                    <w:rPr>
                      <w:b/>
                      <w:color w:val="7030A0"/>
                    </w:rPr>
                    <w:t xml:space="preserve"> </w:t>
                  </w:r>
                  <w:r w:rsidRPr="003C2314">
                    <w:rPr>
                      <w:b/>
                    </w:rPr>
                    <w:t xml:space="preserve">Walter </w:t>
                  </w:r>
                  <w:proofErr w:type="spellStart"/>
                  <w:r w:rsidRPr="003C2314">
                    <w:rPr>
                      <w:b/>
                    </w:rPr>
                    <w:t>Deery</w:t>
                  </w:r>
                  <w:proofErr w:type="spellEnd"/>
                  <w:r w:rsidRPr="003C2314">
                    <w:rPr>
                      <w:b/>
                    </w:rPr>
                    <w:t xml:space="preserve"> 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>at 2:30pm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65294EFF" w14:textId="77777777" w:rsidR="00D113A1" w:rsidRPr="00CC6246" w:rsidRDefault="00D113A1" w:rsidP="00D113A1">
                  <w:pPr>
                    <w:rPr>
                      <w:b/>
                      <w:bCs/>
                      <w:iCs/>
                      <w:lang w:val="en"/>
                    </w:rPr>
                  </w:pPr>
                  <w:r>
                    <w:rPr>
                      <w:b/>
                    </w:rPr>
                    <w:t>16</w:t>
                  </w:r>
                  <w:r w:rsidRPr="00CC6246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-</w:t>
                  </w:r>
                  <w:r w:rsidRPr="003126E1">
                    <w:rPr>
                      <w:b/>
                    </w:rPr>
                    <w:t xml:space="preserve">2:30 Social Hour/ </w:t>
                  </w:r>
                  <w:r>
                    <w:rPr>
                      <w:b/>
                    </w:rPr>
                    <w:t>Terry Nally</w:t>
                  </w:r>
                </w:p>
              </w:tc>
            </w:tr>
            <w:tr w:rsidR="00D113A1" w:rsidRPr="0075014B" w14:paraId="066CDAEB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328E1FC6" w14:textId="77777777" w:rsidR="00D113A1" w:rsidRPr="00E02046" w:rsidRDefault="00D113A1" w:rsidP="00D113A1">
                  <w:pPr>
                    <w:rPr>
                      <w:b/>
                      <w:bCs/>
                      <w:iCs/>
                      <w:lang w:val="en"/>
                    </w:rPr>
                  </w:pPr>
                  <w:r w:rsidRPr="00E02046">
                    <w:rPr>
                      <w:b/>
                    </w:rPr>
                    <w:t>2</w:t>
                  </w:r>
                  <w:r w:rsidRPr="00E02046">
                    <w:rPr>
                      <w:b/>
                      <w:vertAlign w:val="superscript"/>
                    </w:rPr>
                    <w:t>nd</w:t>
                  </w:r>
                  <w:r w:rsidRPr="00E02046">
                    <w:rPr>
                      <w:b/>
                    </w:rPr>
                    <w:t xml:space="preserve"> - Masquerade Dance 6:30-8:00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1165B8BD" w14:textId="77777777" w:rsidR="00D113A1" w:rsidRPr="00CC6246" w:rsidRDefault="00D113A1" w:rsidP="00D113A1">
                  <w:pPr>
                    <w:rPr>
                      <w:b/>
                    </w:rPr>
                  </w:pPr>
                  <w:r w:rsidRPr="003C2314">
                    <w:rPr>
                      <w:b/>
                    </w:rPr>
                    <w:t xml:space="preserve">18, 26-2:30 Mystery Ride </w:t>
                  </w:r>
                  <w:r w:rsidRPr="004E1E95">
                    <w:rPr>
                      <w:b/>
                      <w:sz w:val="22"/>
                      <w:szCs w:val="22"/>
                    </w:rPr>
                    <w:t>(Weather Permitting)</w:t>
                  </w:r>
                </w:p>
              </w:tc>
            </w:tr>
            <w:tr w:rsidR="00D113A1" w:rsidRPr="0075014B" w14:paraId="30E07191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19171BF3" w14:textId="77777777" w:rsidR="00D113A1" w:rsidRPr="007C6C3D" w:rsidRDefault="00D113A1" w:rsidP="00D113A1">
                  <w:pPr>
                    <w:rPr>
                      <w:b/>
                      <w:bCs/>
                      <w:iCs/>
                      <w:lang w:val="en"/>
                    </w:rPr>
                  </w:pPr>
                  <w:r>
                    <w:rPr>
                      <w:b/>
                    </w:rPr>
                    <w:t>3, 10, 17 &amp; 24 -</w:t>
                  </w:r>
                  <w:r w:rsidRPr="007C6C3D">
                    <w:rPr>
                      <w:b/>
                    </w:rPr>
                    <w:t>3:45 Saturday Mass at Church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2698040F" w14:textId="77777777" w:rsidR="00D113A1" w:rsidRDefault="00D113A1" w:rsidP="00D113A1">
                  <w:pPr>
                    <w:rPr>
                      <w:b/>
                    </w:rPr>
                  </w:pPr>
                  <w:r w:rsidRPr="003C2314">
                    <w:rPr>
                      <w:b/>
                    </w:rPr>
                    <w:t>20 - 2:30 Errand Trip</w:t>
                  </w:r>
                </w:p>
              </w:tc>
            </w:tr>
            <w:tr w:rsidR="00D113A1" w:rsidRPr="0075014B" w14:paraId="60A3E305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2D719168" w14:textId="77777777" w:rsidR="00D113A1" w:rsidRPr="003C2314" w:rsidRDefault="00D113A1" w:rsidP="00D113A1">
                  <w:pPr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  <w:bCs/>
                      <w:iCs/>
                      <w:lang w:val="en"/>
                    </w:rPr>
                    <w:t>4</w:t>
                  </w:r>
                  <w:r w:rsidRPr="003C2314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 w:rsidRPr="003C2314">
                    <w:rPr>
                      <w:b/>
                      <w:bCs/>
                      <w:iCs/>
                      <w:lang w:val="en"/>
                    </w:rPr>
                    <w:t xml:space="preserve"> -United Parish Church Service at 1:00pm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78E4126D" w14:textId="77777777" w:rsidR="00D113A1" w:rsidRPr="00181FE6" w:rsidRDefault="00D113A1" w:rsidP="00D113A1">
                  <w:pPr>
                    <w:rPr>
                      <w:b/>
                      <w:lang w:val="en"/>
                    </w:rPr>
                  </w:pPr>
                  <w:r>
                    <w:rPr>
                      <w:b/>
                    </w:rPr>
                    <w:t>23</w:t>
                  </w:r>
                  <w:r w:rsidRPr="00CC6246">
                    <w:rPr>
                      <w:b/>
                      <w:vertAlign w:val="superscript"/>
                    </w:rPr>
                    <w:t>rd</w:t>
                  </w:r>
                  <w:r>
                    <w:rPr>
                      <w:b/>
                    </w:rPr>
                    <w:t xml:space="preserve"> -</w:t>
                  </w:r>
                  <w:r w:rsidRPr="003126E1">
                    <w:rPr>
                      <w:b/>
                    </w:rPr>
                    <w:t xml:space="preserve">2:30 Social Hour/ </w:t>
                  </w:r>
                  <w:r>
                    <w:rPr>
                      <w:b/>
                    </w:rPr>
                    <w:t>Tim Barrett</w:t>
                  </w:r>
                </w:p>
              </w:tc>
            </w:tr>
            <w:tr w:rsidR="00D113A1" w:rsidRPr="0075014B" w14:paraId="3C8E0F1B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0A4927BD" w14:textId="77777777" w:rsidR="00D113A1" w:rsidRPr="003C2314" w:rsidRDefault="00D113A1" w:rsidP="00D113A1">
                  <w:pPr>
                    <w:rPr>
                      <w:b/>
                    </w:rPr>
                  </w:pPr>
                  <w:r w:rsidRPr="003C2314">
                    <w:rPr>
                      <w:b/>
                    </w:rPr>
                    <w:t>5, 12, &amp; 19 - 2:00 Piano Music in the Lobby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338626DF" w14:textId="77777777" w:rsidR="00D113A1" w:rsidRPr="00CC6246" w:rsidRDefault="00D113A1" w:rsidP="00D113A1">
                  <w:pPr>
                    <w:rPr>
                      <w:b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26</w:t>
                  </w:r>
                  <w:r w:rsidRPr="00DC5F31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>
                    <w:rPr>
                      <w:b/>
                      <w:bCs/>
                      <w:iCs/>
                      <w:lang w:val="en"/>
                    </w:rPr>
                    <w:t xml:space="preserve"> -</w:t>
                  </w:r>
                  <w:r w:rsidRPr="00181FE6">
                    <w:rPr>
                      <w:b/>
                      <w:bCs/>
                      <w:iCs/>
                      <w:sz w:val="20"/>
                      <w:szCs w:val="20"/>
                      <w:lang w:val="en"/>
                    </w:rPr>
                    <w:t>Resident Birthday Party</w:t>
                  </w:r>
                  <w:r w:rsidRPr="00C82028">
                    <w:rPr>
                      <w:b/>
                      <w:bCs/>
                      <w:iCs/>
                      <w:sz w:val="20"/>
                      <w:szCs w:val="20"/>
                      <w:lang w:val="en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  <w:lang w:val="en"/>
                    </w:rPr>
                    <w:t>/</w:t>
                  </w:r>
                  <w:r>
                    <w:rPr>
                      <w:b/>
                      <w:bCs/>
                      <w:iCs/>
                      <w:lang w:val="en"/>
                    </w:rPr>
                    <w:t>The Cavaliers2:30</w:t>
                  </w:r>
                </w:p>
              </w:tc>
            </w:tr>
            <w:tr w:rsidR="00D113A1" w:rsidRPr="0075014B" w14:paraId="20743FB9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30E64D56" w14:textId="77777777" w:rsidR="00D113A1" w:rsidRPr="003C2314" w:rsidRDefault="00D113A1" w:rsidP="00D113A1">
                  <w:pPr>
                    <w:rPr>
                      <w:b/>
                    </w:rPr>
                  </w:pPr>
                  <w:r w:rsidRPr="004E1E95">
                    <w:rPr>
                      <w:b/>
                    </w:rPr>
                    <w:t>7</w:t>
                  </w:r>
                  <w:r w:rsidRPr="004E1E95">
                    <w:rPr>
                      <w:b/>
                      <w:vertAlign w:val="superscript"/>
                    </w:rPr>
                    <w:t>th</w:t>
                  </w:r>
                  <w:r w:rsidRPr="004E1E95">
                    <w:rPr>
                      <w:b/>
                    </w:rPr>
                    <w:t xml:space="preserve"> - Foot Doctor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0E319D82" w14:textId="77777777" w:rsidR="00D113A1" w:rsidRPr="00CC6246" w:rsidRDefault="00D113A1" w:rsidP="00D113A1">
                  <w:pPr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  <w:r w:rsidRPr="00CC6246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  <w:r w:rsidRPr="003126E1">
                    <w:rPr>
                      <w:b/>
                    </w:rPr>
                    <w:t>-2:30 Decorate Christmas Tree in Lobby</w:t>
                  </w:r>
                </w:p>
              </w:tc>
            </w:tr>
            <w:tr w:rsidR="00D113A1" w:rsidRPr="0075014B" w14:paraId="7E3877CF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26BD583A" w14:textId="77777777" w:rsidR="00D113A1" w:rsidRPr="00D113A1" w:rsidRDefault="00D113A1" w:rsidP="00D113A1">
                  <w:pPr>
                    <w:rPr>
                      <w:b/>
                    </w:rPr>
                  </w:pPr>
                  <w:r w:rsidRPr="00D113A1">
                    <w:rPr>
                      <w:b/>
                    </w:rPr>
                    <w:t>7</w:t>
                  </w:r>
                  <w:r w:rsidRPr="00D113A1">
                    <w:rPr>
                      <w:b/>
                      <w:vertAlign w:val="superscript"/>
                    </w:rPr>
                    <w:t>th</w:t>
                  </w:r>
                  <w:r w:rsidRPr="00D113A1">
                    <w:rPr>
                      <w:b/>
                    </w:rPr>
                    <w:t xml:space="preserve"> - 2:30 Liz Leal Playing Piano in the Lobby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48EE6F81" w14:textId="77777777" w:rsidR="00D113A1" w:rsidRPr="00CC6246" w:rsidRDefault="00D113A1" w:rsidP="00D113A1">
                  <w:pPr>
                    <w:rPr>
                      <w:b/>
                    </w:rPr>
                  </w:pPr>
                  <w:r w:rsidRPr="00CC6246">
                    <w:rPr>
                      <w:b/>
                    </w:rPr>
                    <w:t>30</w:t>
                  </w:r>
                  <w:r w:rsidRPr="00CC6246">
                    <w:rPr>
                      <w:b/>
                      <w:vertAlign w:val="superscript"/>
                    </w:rPr>
                    <w:t>th</w:t>
                  </w:r>
                  <w:r w:rsidRPr="00CC6246">
                    <w:rPr>
                      <w:b/>
                    </w:rPr>
                    <w:t xml:space="preserve"> - 2:30 Social Hour/</w:t>
                  </w:r>
                  <w:r w:rsidRPr="00CC6246">
                    <w:t xml:space="preserve"> </w:t>
                  </w:r>
                  <w:r w:rsidRPr="00CC6246">
                    <w:rPr>
                      <w:b/>
                    </w:rPr>
                    <w:t>Peter Sargent</w:t>
                  </w:r>
                </w:p>
              </w:tc>
            </w:tr>
            <w:tr w:rsidR="00D113A1" w:rsidRPr="0075014B" w14:paraId="16A4C918" w14:textId="77777777" w:rsidTr="00181FE6">
              <w:trPr>
                <w:trHeight w:val="302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57593922" w14:textId="77777777" w:rsidR="00D113A1" w:rsidRPr="00D113A1" w:rsidRDefault="00D113A1" w:rsidP="00D113A1">
                  <w:pPr>
                    <w:pStyle w:val="msoaccenttext6"/>
                    <w:widowControl w:val="0"/>
                    <w:spacing w:line="240" w:lineRule="auto"/>
                    <w:rPr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lang w:val="en"/>
                    </w:rPr>
                  </w:pPr>
                  <w:r w:rsidRPr="00D113A1">
                    <w:rPr>
                      <w:b/>
                      <w:i w:val="0"/>
                      <w:sz w:val="24"/>
                      <w:szCs w:val="24"/>
                    </w:rPr>
                    <w:t>7, 14, 21 &amp; 28- 3:30 YMCA Clark (Swimming)</w:t>
                  </w:r>
                </w:p>
              </w:tc>
              <w:tc>
                <w:tcPr>
                  <w:tcW w:w="5045" w:type="dxa"/>
                  <w:vMerge w:val="restart"/>
                  <w:shd w:val="clear" w:color="auto" w:fill="auto"/>
                  <w:vAlign w:val="center"/>
                </w:tcPr>
                <w:p w14:paraId="14F1ADCA" w14:textId="77777777" w:rsidR="00D113A1" w:rsidRPr="0075014B" w:rsidRDefault="00D113A1" w:rsidP="00D113A1">
                  <w:pPr>
                    <w:rPr>
                      <w:bCs/>
                      <w:iCs/>
                      <w:lang w:val="en"/>
                    </w:rPr>
                  </w:pPr>
                  <w:r>
                    <w:rPr>
                      <w:noProof/>
                    </w:rPr>
                    <w:pict w14:anchorId="794DC26D">
                      <v:shape id="_x0000_s1333" type="#_x0000_t75" style="position:absolute;margin-left:.7pt;margin-top:0;width:243pt;height:85.95pt;z-index:251661824;mso-position-horizontal-relative:text;mso-position-vertical:bottom;mso-position-vertical-relative:text">
                        <v:imagedata r:id="rId29" o:title="happy-thanksgiving[1]"/>
                      </v:shape>
                    </w:pict>
                  </w:r>
                </w:p>
              </w:tc>
            </w:tr>
            <w:tr w:rsidR="00D113A1" w:rsidRPr="0075014B" w14:paraId="51CC8D2C" w14:textId="77777777" w:rsidTr="00181FE6">
              <w:trPr>
                <w:trHeight w:val="335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4AC365B9" w14:textId="77777777" w:rsidR="00D113A1" w:rsidRPr="00D113A1" w:rsidRDefault="00D113A1" w:rsidP="00D113A1">
                  <w:pPr>
                    <w:rPr>
                      <w:b/>
                    </w:rPr>
                  </w:pPr>
                  <w:r w:rsidRPr="00D113A1">
                    <w:rPr>
                      <w:b/>
                    </w:rPr>
                    <w:t>8</w:t>
                  </w:r>
                  <w:r w:rsidRPr="00D113A1">
                    <w:rPr>
                      <w:b/>
                      <w:vertAlign w:val="superscript"/>
                    </w:rPr>
                    <w:t>th</w:t>
                  </w:r>
                  <w:r w:rsidRPr="00D113A1">
                    <w:rPr>
                      <w:b/>
                    </w:rPr>
                    <w:t xml:space="preserve"> -11:30 Lunch Trip/ Monty Tech</w:t>
                  </w:r>
                </w:p>
              </w:tc>
              <w:tc>
                <w:tcPr>
                  <w:tcW w:w="5045" w:type="dxa"/>
                  <w:vMerge/>
                  <w:shd w:val="clear" w:color="auto" w:fill="auto"/>
                  <w:vAlign w:val="center"/>
                </w:tcPr>
                <w:p w14:paraId="45225967" w14:textId="77777777" w:rsidR="00D113A1" w:rsidRPr="0075014B" w:rsidRDefault="00D113A1" w:rsidP="00D113A1">
                  <w:pPr>
                    <w:rPr>
                      <w:bCs/>
                      <w:iCs/>
                      <w:lang w:val="en"/>
                    </w:rPr>
                  </w:pPr>
                </w:p>
              </w:tc>
            </w:tr>
            <w:tr w:rsidR="00D113A1" w:rsidRPr="0075014B" w14:paraId="633E74A8" w14:textId="77777777" w:rsidTr="00181FE6">
              <w:trPr>
                <w:trHeight w:val="380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2F50B923" w14:textId="77777777" w:rsidR="00D113A1" w:rsidRPr="003C2314" w:rsidRDefault="00D113A1" w:rsidP="00D113A1">
                  <w:pPr>
                    <w:rPr>
                      <w:b/>
                      <w:bCs/>
                      <w:iCs/>
                      <w:lang w:val="en"/>
                    </w:rPr>
                  </w:pPr>
                  <w:r w:rsidRPr="003C2314">
                    <w:rPr>
                      <w:b/>
                    </w:rPr>
                    <w:t>9</w:t>
                  </w:r>
                  <w:r w:rsidRPr="003C2314">
                    <w:rPr>
                      <w:b/>
                      <w:vertAlign w:val="superscript"/>
                    </w:rPr>
                    <w:t>th</w:t>
                  </w:r>
                  <w:r w:rsidRPr="003C2314">
                    <w:rPr>
                      <w:b/>
                    </w:rPr>
                    <w:t xml:space="preserve"> -2:30 Social Hour/ Dave Andrews </w:t>
                  </w:r>
                </w:p>
              </w:tc>
              <w:tc>
                <w:tcPr>
                  <w:tcW w:w="5045" w:type="dxa"/>
                  <w:vMerge/>
                  <w:shd w:val="clear" w:color="auto" w:fill="auto"/>
                  <w:vAlign w:val="center"/>
                </w:tcPr>
                <w:p w14:paraId="46DB399F" w14:textId="77777777" w:rsidR="00D113A1" w:rsidRPr="0075014B" w:rsidRDefault="00D113A1" w:rsidP="00D113A1">
                  <w:pPr>
                    <w:rPr>
                      <w:b/>
                      <w:bCs/>
                      <w:iCs/>
                      <w:lang w:val="en"/>
                    </w:rPr>
                  </w:pPr>
                </w:p>
              </w:tc>
            </w:tr>
            <w:tr w:rsidR="00D113A1" w:rsidRPr="0075014B" w14:paraId="1B32F9A1" w14:textId="77777777" w:rsidTr="00181FE6">
              <w:trPr>
                <w:trHeight w:val="367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6E0E4072" w14:textId="77777777" w:rsidR="00D113A1" w:rsidRPr="003C2314" w:rsidRDefault="00D113A1" w:rsidP="00D113A1">
                  <w:pPr>
                    <w:rPr>
                      <w:b/>
                      <w:bCs/>
                      <w:iCs/>
                      <w:lang w:val="en"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11</w:t>
                  </w:r>
                  <w:r w:rsidRPr="004E1E95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>
                    <w:rPr>
                      <w:b/>
                      <w:bCs/>
                      <w:iCs/>
                      <w:lang w:val="en"/>
                    </w:rPr>
                    <w:t xml:space="preserve"> </w:t>
                  </w:r>
                  <w:r w:rsidRPr="004E1E95">
                    <w:rPr>
                      <w:b/>
                      <w:bCs/>
                      <w:iCs/>
                      <w:lang w:val="en"/>
                    </w:rPr>
                    <w:t xml:space="preserve">- </w:t>
                  </w:r>
                  <w:r w:rsidRPr="004E1E95">
                    <w:rPr>
                      <w:b/>
                    </w:rPr>
                    <w:t>2:30 Veterans Day Presentation</w:t>
                  </w:r>
                </w:p>
              </w:tc>
              <w:tc>
                <w:tcPr>
                  <w:tcW w:w="5045" w:type="dxa"/>
                  <w:vMerge/>
                  <w:shd w:val="clear" w:color="auto" w:fill="auto"/>
                  <w:vAlign w:val="center"/>
                </w:tcPr>
                <w:p w14:paraId="33CB5970" w14:textId="77777777" w:rsidR="00D113A1" w:rsidRPr="0075014B" w:rsidRDefault="00D113A1" w:rsidP="00D113A1">
                  <w:pPr>
                    <w:rPr>
                      <w:bCs/>
                      <w:iCs/>
                      <w:lang w:val="en"/>
                    </w:rPr>
                  </w:pPr>
                </w:p>
              </w:tc>
            </w:tr>
            <w:tr w:rsidR="00D113A1" w:rsidRPr="0075014B" w14:paraId="642B4EEA" w14:textId="77777777" w:rsidTr="00181FE6">
              <w:trPr>
                <w:trHeight w:val="367"/>
              </w:trPr>
              <w:tc>
                <w:tcPr>
                  <w:tcW w:w="5305" w:type="dxa"/>
                  <w:shd w:val="clear" w:color="auto" w:fill="auto"/>
                  <w:vAlign w:val="center"/>
                </w:tcPr>
                <w:p w14:paraId="0D9F4419" w14:textId="77777777" w:rsidR="00D113A1" w:rsidRPr="003C2314" w:rsidRDefault="00D113A1" w:rsidP="00D113A1">
                  <w:pPr>
                    <w:rPr>
                      <w:b/>
                    </w:rPr>
                  </w:pPr>
                  <w:r>
                    <w:rPr>
                      <w:b/>
                      <w:bCs/>
                      <w:iCs/>
                      <w:lang w:val="en"/>
                    </w:rPr>
                    <w:t>13</w:t>
                  </w:r>
                  <w:r w:rsidRPr="00A83125">
                    <w:rPr>
                      <w:b/>
                      <w:bCs/>
                      <w:iCs/>
                      <w:vertAlign w:val="superscript"/>
                      <w:lang w:val="en"/>
                    </w:rPr>
                    <w:t>th</w:t>
                  </w:r>
                  <w:r>
                    <w:rPr>
                      <w:b/>
                      <w:bCs/>
                      <w:iCs/>
                      <w:lang w:val="en"/>
                    </w:rPr>
                    <w:t xml:space="preserve"> </w:t>
                  </w:r>
                  <w:r w:rsidRPr="004E1E95">
                    <w:rPr>
                      <w:b/>
                      <w:bCs/>
                      <w:iCs/>
                      <w:lang w:val="en"/>
                    </w:rPr>
                    <w:t xml:space="preserve">- </w:t>
                  </w:r>
                  <w:r w:rsidRPr="004E1E95">
                    <w:rPr>
                      <w:b/>
                    </w:rPr>
                    <w:t xml:space="preserve">2:30 </w:t>
                  </w:r>
                  <w:r>
                    <w:rPr>
                      <w:b/>
                    </w:rPr>
                    <w:t>Animal Craze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320425CF" w14:textId="77777777" w:rsidR="00D113A1" w:rsidRPr="0075014B" w:rsidRDefault="00D113A1" w:rsidP="00D113A1">
                  <w:pPr>
                    <w:rPr>
                      <w:bCs/>
                      <w:iCs/>
                      <w:lang w:val="en"/>
                    </w:rPr>
                  </w:pPr>
                </w:p>
              </w:tc>
            </w:tr>
          </w:tbl>
          <w:p w14:paraId="6C7F433E" w14:textId="77777777" w:rsidR="00C82028" w:rsidRPr="0075014B" w:rsidRDefault="00C82028" w:rsidP="00060976">
            <w:pPr>
              <w:jc w:val="center"/>
              <w:rPr>
                <w:b/>
              </w:rPr>
            </w:pPr>
            <w:r>
              <w:rPr>
                <w:b/>
              </w:rPr>
              <w:t xml:space="preserve">Country Store is open on Tuesday &amp; Thursday </w:t>
            </w:r>
            <w:r w:rsidRPr="0075014B">
              <w:rPr>
                <w:b/>
              </w:rPr>
              <w:t>- 3:30 to 4:30</w:t>
            </w:r>
            <w:r>
              <w:rPr>
                <w:b/>
              </w:rPr>
              <w:t xml:space="preserve"> </w:t>
            </w:r>
            <w:r w:rsidRPr="0075014B">
              <w:rPr>
                <w:b/>
              </w:rPr>
              <w:t>PM</w:t>
            </w:r>
          </w:p>
          <w:p w14:paraId="6943925D" w14:textId="77777777" w:rsidR="00C82028" w:rsidRDefault="00C82028" w:rsidP="00060976">
            <w:pPr>
              <w:jc w:val="center"/>
              <w:rPr>
                <w:b/>
              </w:rPr>
            </w:pPr>
            <w:r w:rsidRPr="0075014B">
              <w:rPr>
                <w:b/>
              </w:rPr>
              <w:t xml:space="preserve">Movies will be held on Tuesday &amp; Thursday at 6:15PM, Saturday at </w:t>
            </w:r>
            <w:r>
              <w:rPr>
                <w:b/>
              </w:rPr>
              <w:t>3:30 &amp; 6:00 PM &amp;</w:t>
            </w:r>
          </w:p>
          <w:p w14:paraId="6052E8E7" w14:textId="77777777" w:rsidR="00C82028" w:rsidRPr="0075014B" w:rsidRDefault="00C82028" w:rsidP="00060976">
            <w:pPr>
              <w:jc w:val="center"/>
              <w:rPr>
                <w:b/>
              </w:rPr>
            </w:pPr>
            <w:r>
              <w:rPr>
                <w:b/>
              </w:rPr>
              <w:t xml:space="preserve">Sunday at 6:00 </w:t>
            </w:r>
            <w:r w:rsidRPr="0075014B">
              <w:rPr>
                <w:b/>
              </w:rPr>
              <w:t>PM in the 2</w:t>
            </w:r>
            <w:r w:rsidRPr="0075014B">
              <w:rPr>
                <w:b/>
                <w:vertAlign w:val="superscript"/>
              </w:rPr>
              <w:t>nd</w:t>
            </w:r>
            <w:r w:rsidRPr="0075014B">
              <w:rPr>
                <w:b/>
              </w:rPr>
              <w:t xml:space="preserve"> Floor TV Room</w:t>
            </w:r>
          </w:p>
          <w:p w14:paraId="67BDCE11" w14:textId="77777777" w:rsidR="00C82028" w:rsidRPr="0075014B" w:rsidRDefault="00C82028" w:rsidP="0075014B">
            <w:pPr>
              <w:jc w:val="center"/>
              <w:rPr>
                <w:b/>
              </w:rPr>
            </w:pPr>
          </w:p>
        </w:tc>
      </w:tr>
    </w:tbl>
    <w:p w14:paraId="02A95751" w14:textId="77777777" w:rsidR="00D34A28" w:rsidRDefault="00314ABF" w:rsidP="005473CC">
      <w:r>
        <w:rPr>
          <w:b/>
          <w:i/>
          <w:noProof/>
          <w:color w:val="993300"/>
          <w:sz w:val="52"/>
          <w:szCs w:val="48"/>
        </w:rPr>
        <w:pict w14:anchorId="3728D366">
          <v:shape id="_x0000_s1329" type="#_x0000_t75" style="position:absolute;margin-left:10.25pt;margin-top:-1170.3pt;width:165pt;height:39.4pt;z-index:-251656704;mso-position-horizontal-relative:text;mso-position-vertical-relative:text">
            <v:imagedata r:id="rId9" o:title="cdc-0516e"/>
          </v:shape>
        </w:pict>
      </w:r>
      <w:r>
        <w:rPr>
          <w:b/>
          <w:i/>
          <w:noProof/>
          <w:color w:val="993300"/>
          <w:sz w:val="52"/>
          <w:szCs w:val="48"/>
        </w:rPr>
        <w:pict w14:anchorId="3442B703">
          <v:shape id="_x0000_s1328" type="#_x0000_t75" style="position:absolute;margin-left:610.3pt;margin-top:-1178.15pt;width:162pt;height:47.25pt;z-index:-251657728;mso-position-horizontal-relative:text;mso-position-vertical-relative:text">
            <v:imagedata r:id="rId9" o:title="cdc-0516e"/>
          </v:shape>
        </w:pict>
      </w:r>
    </w:p>
    <w:sectPr w:rsidR="00D34A28" w:rsidSect="00A60D3B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DD0"/>
    <w:rsid w:val="00001879"/>
    <w:rsid w:val="00010733"/>
    <w:rsid w:val="000117EE"/>
    <w:rsid w:val="000125D6"/>
    <w:rsid w:val="00015B88"/>
    <w:rsid w:val="0001708F"/>
    <w:rsid w:val="00020F51"/>
    <w:rsid w:val="00023524"/>
    <w:rsid w:val="00025627"/>
    <w:rsid w:val="00030B01"/>
    <w:rsid w:val="00035517"/>
    <w:rsid w:val="00035860"/>
    <w:rsid w:val="00036B46"/>
    <w:rsid w:val="00044DA7"/>
    <w:rsid w:val="00045CEF"/>
    <w:rsid w:val="000463AB"/>
    <w:rsid w:val="000465E5"/>
    <w:rsid w:val="00047193"/>
    <w:rsid w:val="000515C6"/>
    <w:rsid w:val="0005667E"/>
    <w:rsid w:val="00060976"/>
    <w:rsid w:val="00063A2D"/>
    <w:rsid w:val="00064CD6"/>
    <w:rsid w:val="00065D71"/>
    <w:rsid w:val="0006799E"/>
    <w:rsid w:val="000756BA"/>
    <w:rsid w:val="00075A79"/>
    <w:rsid w:val="000800F3"/>
    <w:rsid w:val="00083151"/>
    <w:rsid w:val="00084DCF"/>
    <w:rsid w:val="00086CFE"/>
    <w:rsid w:val="0009051A"/>
    <w:rsid w:val="00091458"/>
    <w:rsid w:val="000926C9"/>
    <w:rsid w:val="00095CEC"/>
    <w:rsid w:val="00097ED0"/>
    <w:rsid w:val="000A01B7"/>
    <w:rsid w:val="000A136F"/>
    <w:rsid w:val="000A21E0"/>
    <w:rsid w:val="000A36B1"/>
    <w:rsid w:val="000A4510"/>
    <w:rsid w:val="000A48BB"/>
    <w:rsid w:val="000B0A7E"/>
    <w:rsid w:val="000B6E82"/>
    <w:rsid w:val="000C1E45"/>
    <w:rsid w:val="000D125B"/>
    <w:rsid w:val="000D1741"/>
    <w:rsid w:val="000D585E"/>
    <w:rsid w:val="000D5AB2"/>
    <w:rsid w:val="000D6AB6"/>
    <w:rsid w:val="000D71E3"/>
    <w:rsid w:val="000D7FCA"/>
    <w:rsid w:val="000E067B"/>
    <w:rsid w:val="000E16E8"/>
    <w:rsid w:val="000E2E71"/>
    <w:rsid w:val="000E464D"/>
    <w:rsid w:val="000E6638"/>
    <w:rsid w:val="000E7457"/>
    <w:rsid w:val="000E76C7"/>
    <w:rsid w:val="000F3C3C"/>
    <w:rsid w:val="000F4160"/>
    <w:rsid w:val="000F5DE3"/>
    <w:rsid w:val="000F699A"/>
    <w:rsid w:val="000F79CE"/>
    <w:rsid w:val="00102F75"/>
    <w:rsid w:val="00103614"/>
    <w:rsid w:val="00105406"/>
    <w:rsid w:val="001153C4"/>
    <w:rsid w:val="00116CFC"/>
    <w:rsid w:val="00122617"/>
    <w:rsid w:val="00122B8F"/>
    <w:rsid w:val="00123005"/>
    <w:rsid w:val="00124B90"/>
    <w:rsid w:val="00124DB3"/>
    <w:rsid w:val="00127E92"/>
    <w:rsid w:val="00130F04"/>
    <w:rsid w:val="00131199"/>
    <w:rsid w:val="00131645"/>
    <w:rsid w:val="00132D31"/>
    <w:rsid w:val="00134936"/>
    <w:rsid w:val="00136FEB"/>
    <w:rsid w:val="001400ED"/>
    <w:rsid w:val="00141324"/>
    <w:rsid w:val="0014184F"/>
    <w:rsid w:val="00144566"/>
    <w:rsid w:val="001456D0"/>
    <w:rsid w:val="00152D76"/>
    <w:rsid w:val="001633E8"/>
    <w:rsid w:val="00163B63"/>
    <w:rsid w:val="00165B4D"/>
    <w:rsid w:val="0017042E"/>
    <w:rsid w:val="00170F2F"/>
    <w:rsid w:val="00171147"/>
    <w:rsid w:val="001720C0"/>
    <w:rsid w:val="00172D3B"/>
    <w:rsid w:val="001774E5"/>
    <w:rsid w:val="0017774E"/>
    <w:rsid w:val="00181FE6"/>
    <w:rsid w:val="0018266F"/>
    <w:rsid w:val="00182935"/>
    <w:rsid w:val="001845E3"/>
    <w:rsid w:val="00187898"/>
    <w:rsid w:val="001921A5"/>
    <w:rsid w:val="00193499"/>
    <w:rsid w:val="00193BBC"/>
    <w:rsid w:val="00195711"/>
    <w:rsid w:val="00197515"/>
    <w:rsid w:val="00197687"/>
    <w:rsid w:val="00197C5A"/>
    <w:rsid w:val="001A67D4"/>
    <w:rsid w:val="001B1637"/>
    <w:rsid w:val="001B37C6"/>
    <w:rsid w:val="001B55B3"/>
    <w:rsid w:val="001B69EC"/>
    <w:rsid w:val="001C05C1"/>
    <w:rsid w:val="001C197E"/>
    <w:rsid w:val="001C2470"/>
    <w:rsid w:val="001C61F3"/>
    <w:rsid w:val="001D185F"/>
    <w:rsid w:val="001D2DCD"/>
    <w:rsid w:val="001D4E5E"/>
    <w:rsid w:val="001D5FA7"/>
    <w:rsid w:val="001D78E8"/>
    <w:rsid w:val="001E02B4"/>
    <w:rsid w:val="001E1B49"/>
    <w:rsid w:val="001E21E2"/>
    <w:rsid w:val="001E48C3"/>
    <w:rsid w:val="001E7117"/>
    <w:rsid w:val="001E76AC"/>
    <w:rsid w:val="001F0B40"/>
    <w:rsid w:val="001F2648"/>
    <w:rsid w:val="001F31BC"/>
    <w:rsid w:val="001F3320"/>
    <w:rsid w:val="001F3F52"/>
    <w:rsid w:val="001F4AD0"/>
    <w:rsid w:val="001F5C47"/>
    <w:rsid w:val="0020154C"/>
    <w:rsid w:val="00202187"/>
    <w:rsid w:val="0020403E"/>
    <w:rsid w:val="00205A68"/>
    <w:rsid w:val="00205CC5"/>
    <w:rsid w:val="00206173"/>
    <w:rsid w:val="002077BA"/>
    <w:rsid w:val="00211720"/>
    <w:rsid w:val="00212BCE"/>
    <w:rsid w:val="002161F7"/>
    <w:rsid w:val="0022109C"/>
    <w:rsid w:val="00221D67"/>
    <w:rsid w:val="00222FC2"/>
    <w:rsid w:val="002250E5"/>
    <w:rsid w:val="002263A0"/>
    <w:rsid w:val="00227C74"/>
    <w:rsid w:val="002357E3"/>
    <w:rsid w:val="00236028"/>
    <w:rsid w:val="00240F81"/>
    <w:rsid w:val="00242624"/>
    <w:rsid w:val="00244E82"/>
    <w:rsid w:val="00247E41"/>
    <w:rsid w:val="00252540"/>
    <w:rsid w:val="00253BFA"/>
    <w:rsid w:val="00254A9A"/>
    <w:rsid w:val="002551E1"/>
    <w:rsid w:val="002552DC"/>
    <w:rsid w:val="00257A52"/>
    <w:rsid w:val="00257CC7"/>
    <w:rsid w:val="002620A0"/>
    <w:rsid w:val="002631B8"/>
    <w:rsid w:val="002639EA"/>
    <w:rsid w:val="0026497B"/>
    <w:rsid w:val="00265DD6"/>
    <w:rsid w:val="00267A1A"/>
    <w:rsid w:val="00270994"/>
    <w:rsid w:val="00275580"/>
    <w:rsid w:val="00276BA2"/>
    <w:rsid w:val="00284A2B"/>
    <w:rsid w:val="00286090"/>
    <w:rsid w:val="002919A4"/>
    <w:rsid w:val="002A4DEF"/>
    <w:rsid w:val="002A58A5"/>
    <w:rsid w:val="002A6F2E"/>
    <w:rsid w:val="002B0E17"/>
    <w:rsid w:val="002B6918"/>
    <w:rsid w:val="002B728D"/>
    <w:rsid w:val="002B7D15"/>
    <w:rsid w:val="002C00D9"/>
    <w:rsid w:val="002C0E7F"/>
    <w:rsid w:val="002C504F"/>
    <w:rsid w:val="002C5F0F"/>
    <w:rsid w:val="002C65B8"/>
    <w:rsid w:val="002D034B"/>
    <w:rsid w:val="002D1410"/>
    <w:rsid w:val="002D14EF"/>
    <w:rsid w:val="002D456D"/>
    <w:rsid w:val="002E1B2B"/>
    <w:rsid w:val="002E3759"/>
    <w:rsid w:val="002E3D61"/>
    <w:rsid w:val="002E3EF2"/>
    <w:rsid w:val="002E5A2F"/>
    <w:rsid w:val="002F28FB"/>
    <w:rsid w:val="002F2E5D"/>
    <w:rsid w:val="002F4DD9"/>
    <w:rsid w:val="002F60E6"/>
    <w:rsid w:val="002F619E"/>
    <w:rsid w:val="00300BA7"/>
    <w:rsid w:val="00300F64"/>
    <w:rsid w:val="00301E7D"/>
    <w:rsid w:val="00305B69"/>
    <w:rsid w:val="003126E1"/>
    <w:rsid w:val="00314ABF"/>
    <w:rsid w:val="00316F66"/>
    <w:rsid w:val="0031755C"/>
    <w:rsid w:val="0032246D"/>
    <w:rsid w:val="00323420"/>
    <w:rsid w:val="00323596"/>
    <w:rsid w:val="00326147"/>
    <w:rsid w:val="003277FD"/>
    <w:rsid w:val="00327B46"/>
    <w:rsid w:val="00327DFF"/>
    <w:rsid w:val="00333277"/>
    <w:rsid w:val="00335B75"/>
    <w:rsid w:val="0033737F"/>
    <w:rsid w:val="003400E0"/>
    <w:rsid w:val="00341293"/>
    <w:rsid w:val="00341970"/>
    <w:rsid w:val="00341B43"/>
    <w:rsid w:val="003431E4"/>
    <w:rsid w:val="00343F9C"/>
    <w:rsid w:val="00345E0C"/>
    <w:rsid w:val="00347063"/>
    <w:rsid w:val="0034724D"/>
    <w:rsid w:val="003551D1"/>
    <w:rsid w:val="0035592E"/>
    <w:rsid w:val="00355CAB"/>
    <w:rsid w:val="0035764D"/>
    <w:rsid w:val="00361D94"/>
    <w:rsid w:val="00362D92"/>
    <w:rsid w:val="00365A21"/>
    <w:rsid w:val="00365BDE"/>
    <w:rsid w:val="00370715"/>
    <w:rsid w:val="00370F60"/>
    <w:rsid w:val="0037142B"/>
    <w:rsid w:val="0037448F"/>
    <w:rsid w:val="003746F4"/>
    <w:rsid w:val="003750E8"/>
    <w:rsid w:val="00376495"/>
    <w:rsid w:val="00380215"/>
    <w:rsid w:val="00381B23"/>
    <w:rsid w:val="0038338D"/>
    <w:rsid w:val="00383C38"/>
    <w:rsid w:val="00384C13"/>
    <w:rsid w:val="00387D0F"/>
    <w:rsid w:val="00390352"/>
    <w:rsid w:val="00392DE7"/>
    <w:rsid w:val="00393ABF"/>
    <w:rsid w:val="00395CD3"/>
    <w:rsid w:val="00396DF2"/>
    <w:rsid w:val="003972BC"/>
    <w:rsid w:val="003A4789"/>
    <w:rsid w:val="003A5FC7"/>
    <w:rsid w:val="003A687B"/>
    <w:rsid w:val="003A757A"/>
    <w:rsid w:val="003B0268"/>
    <w:rsid w:val="003B0DFD"/>
    <w:rsid w:val="003B3ADB"/>
    <w:rsid w:val="003B485D"/>
    <w:rsid w:val="003B54AF"/>
    <w:rsid w:val="003B575F"/>
    <w:rsid w:val="003B583B"/>
    <w:rsid w:val="003C2098"/>
    <w:rsid w:val="003C2314"/>
    <w:rsid w:val="003C260A"/>
    <w:rsid w:val="003C37BF"/>
    <w:rsid w:val="003D1793"/>
    <w:rsid w:val="003D3DC8"/>
    <w:rsid w:val="003D57AD"/>
    <w:rsid w:val="003D6A6D"/>
    <w:rsid w:val="003E1870"/>
    <w:rsid w:val="003E1FE7"/>
    <w:rsid w:val="003E391D"/>
    <w:rsid w:val="003E3DED"/>
    <w:rsid w:val="003E69A9"/>
    <w:rsid w:val="003E7C50"/>
    <w:rsid w:val="003F3D7F"/>
    <w:rsid w:val="003F47C0"/>
    <w:rsid w:val="00400E4F"/>
    <w:rsid w:val="00401FF6"/>
    <w:rsid w:val="00405BAA"/>
    <w:rsid w:val="0040744F"/>
    <w:rsid w:val="0041160B"/>
    <w:rsid w:val="004148D7"/>
    <w:rsid w:val="00414AE3"/>
    <w:rsid w:val="00421492"/>
    <w:rsid w:val="004219D0"/>
    <w:rsid w:val="004227A9"/>
    <w:rsid w:val="004265A4"/>
    <w:rsid w:val="00430FC8"/>
    <w:rsid w:val="004332A3"/>
    <w:rsid w:val="00441C5D"/>
    <w:rsid w:val="0044318A"/>
    <w:rsid w:val="0044451B"/>
    <w:rsid w:val="00447706"/>
    <w:rsid w:val="00447A39"/>
    <w:rsid w:val="0045049B"/>
    <w:rsid w:val="00450A06"/>
    <w:rsid w:val="004512A6"/>
    <w:rsid w:val="00453ABC"/>
    <w:rsid w:val="0045418A"/>
    <w:rsid w:val="0045696A"/>
    <w:rsid w:val="00456A57"/>
    <w:rsid w:val="0046195C"/>
    <w:rsid w:val="00461ED0"/>
    <w:rsid w:val="00462309"/>
    <w:rsid w:val="004631BD"/>
    <w:rsid w:val="00464B00"/>
    <w:rsid w:val="00470751"/>
    <w:rsid w:val="0047115C"/>
    <w:rsid w:val="0047304E"/>
    <w:rsid w:val="00473449"/>
    <w:rsid w:val="00475298"/>
    <w:rsid w:val="00477121"/>
    <w:rsid w:val="00477454"/>
    <w:rsid w:val="00481F3F"/>
    <w:rsid w:val="00484EA9"/>
    <w:rsid w:val="004901A5"/>
    <w:rsid w:val="00494255"/>
    <w:rsid w:val="00494429"/>
    <w:rsid w:val="004B41F8"/>
    <w:rsid w:val="004B6371"/>
    <w:rsid w:val="004B65AA"/>
    <w:rsid w:val="004B67BA"/>
    <w:rsid w:val="004C5281"/>
    <w:rsid w:val="004C5ECD"/>
    <w:rsid w:val="004D0103"/>
    <w:rsid w:val="004D02AA"/>
    <w:rsid w:val="004D1922"/>
    <w:rsid w:val="004D1A70"/>
    <w:rsid w:val="004D5FE5"/>
    <w:rsid w:val="004E1E95"/>
    <w:rsid w:val="004E3D38"/>
    <w:rsid w:val="004E5A7D"/>
    <w:rsid w:val="004E7025"/>
    <w:rsid w:val="004F1E25"/>
    <w:rsid w:val="004F5A50"/>
    <w:rsid w:val="004F66CC"/>
    <w:rsid w:val="004F6E0E"/>
    <w:rsid w:val="004F73F7"/>
    <w:rsid w:val="004F7643"/>
    <w:rsid w:val="004F7921"/>
    <w:rsid w:val="0050008F"/>
    <w:rsid w:val="00501166"/>
    <w:rsid w:val="0050125D"/>
    <w:rsid w:val="00503CE3"/>
    <w:rsid w:val="00504320"/>
    <w:rsid w:val="00511B00"/>
    <w:rsid w:val="0051621B"/>
    <w:rsid w:val="00520DA0"/>
    <w:rsid w:val="005269F9"/>
    <w:rsid w:val="00531D5A"/>
    <w:rsid w:val="00532B00"/>
    <w:rsid w:val="00533E9B"/>
    <w:rsid w:val="00533EA5"/>
    <w:rsid w:val="005373C9"/>
    <w:rsid w:val="0054422F"/>
    <w:rsid w:val="00545611"/>
    <w:rsid w:val="005466E2"/>
    <w:rsid w:val="005473CC"/>
    <w:rsid w:val="00547891"/>
    <w:rsid w:val="00551B98"/>
    <w:rsid w:val="0055215C"/>
    <w:rsid w:val="0055297C"/>
    <w:rsid w:val="005537E8"/>
    <w:rsid w:val="00555F80"/>
    <w:rsid w:val="00557441"/>
    <w:rsid w:val="00561A08"/>
    <w:rsid w:val="005637FB"/>
    <w:rsid w:val="0056697B"/>
    <w:rsid w:val="00570316"/>
    <w:rsid w:val="0057202D"/>
    <w:rsid w:val="00574666"/>
    <w:rsid w:val="00575D6C"/>
    <w:rsid w:val="00576670"/>
    <w:rsid w:val="00577A72"/>
    <w:rsid w:val="0058409E"/>
    <w:rsid w:val="00587155"/>
    <w:rsid w:val="00593BD2"/>
    <w:rsid w:val="005958D4"/>
    <w:rsid w:val="0059791A"/>
    <w:rsid w:val="005A021A"/>
    <w:rsid w:val="005A03A7"/>
    <w:rsid w:val="005A0678"/>
    <w:rsid w:val="005A0718"/>
    <w:rsid w:val="005A1265"/>
    <w:rsid w:val="005A12BC"/>
    <w:rsid w:val="005C2AA8"/>
    <w:rsid w:val="005D21DB"/>
    <w:rsid w:val="005D2CD7"/>
    <w:rsid w:val="005D306E"/>
    <w:rsid w:val="005D539E"/>
    <w:rsid w:val="005D790C"/>
    <w:rsid w:val="005E1C9A"/>
    <w:rsid w:val="005F0490"/>
    <w:rsid w:val="005F4749"/>
    <w:rsid w:val="005F6164"/>
    <w:rsid w:val="006003FB"/>
    <w:rsid w:val="00603C7C"/>
    <w:rsid w:val="00604729"/>
    <w:rsid w:val="006056B6"/>
    <w:rsid w:val="00605E3F"/>
    <w:rsid w:val="006145BF"/>
    <w:rsid w:val="006217FF"/>
    <w:rsid w:val="0062180A"/>
    <w:rsid w:val="006237EB"/>
    <w:rsid w:val="006242E0"/>
    <w:rsid w:val="0063088C"/>
    <w:rsid w:val="00630C52"/>
    <w:rsid w:val="006310F6"/>
    <w:rsid w:val="006323DE"/>
    <w:rsid w:val="00633846"/>
    <w:rsid w:val="00637265"/>
    <w:rsid w:val="00641C16"/>
    <w:rsid w:val="0064454E"/>
    <w:rsid w:val="00644AB6"/>
    <w:rsid w:val="00645B8F"/>
    <w:rsid w:val="00651447"/>
    <w:rsid w:val="00652718"/>
    <w:rsid w:val="00654667"/>
    <w:rsid w:val="00655594"/>
    <w:rsid w:val="00657F78"/>
    <w:rsid w:val="006613A5"/>
    <w:rsid w:val="006626C9"/>
    <w:rsid w:val="00665ABF"/>
    <w:rsid w:val="00665D77"/>
    <w:rsid w:val="00667226"/>
    <w:rsid w:val="00667D8C"/>
    <w:rsid w:val="00673399"/>
    <w:rsid w:val="006753E5"/>
    <w:rsid w:val="00676E0E"/>
    <w:rsid w:val="006800A5"/>
    <w:rsid w:val="006803FF"/>
    <w:rsid w:val="00681CC6"/>
    <w:rsid w:val="00683B49"/>
    <w:rsid w:val="00683DB2"/>
    <w:rsid w:val="00684567"/>
    <w:rsid w:val="0068457C"/>
    <w:rsid w:val="006868C4"/>
    <w:rsid w:val="0068735C"/>
    <w:rsid w:val="00687C7E"/>
    <w:rsid w:val="00690044"/>
    <w:rsid w:val="006901A7"/>
    <w:rsid w:val="0069261C"/>
    <w:rsid w:val="00692E6B"/>
    <w:rsid w:val="00693F7E"/>
    <w:rsid w:val="0069440D"/>
    <w:rsid w:val="00694B6F"/>
    <w:rsid w:val="006968BD"/>
    <w:rsid w:val="006A0E70"/>
    <w:rsid w:val="006A6157"/>
    <w:rsid w:val="006A7698"/>
    <w:rsid w:val="006B1E1E"/>
    <w:rsid w:val="006B2162"/>
    <w:rsid w:val="006B2C5E"/>
    <w:rsid w:val="006B422B"/>
    <w:rsid w:val="006B4E36"/>
    <w:rsid w:val="006B55DF"/>
    <w:rsid w:val="006B5CB6"/>
    <w:rsid w:val="006B6D9D"/>
    <w:rsid w:val="006C2DCE"/>
    <w:rsid w:val="006D0036"/>
    <w:rsid w:val="006D026E"/>
    <w:rsid w:val="006D02DB"/>
    <w:rsid w:val="006D3713"/>
    <w:rsid w:val="006D4981"/>
    <w:rsid w:val="006D65CA"/>
    <w:rsid w:val="006E149F"/>
    <w:rsid w:val="006E2A2E"/>
    <w:rsid w:val="006F2A0A"/>
    <w:rsid w:val="006F3452"/>
    <w:rsid w:val="006F4FC7"/>
    <w:rsid w:val="0070058E"/>
    <w:rsid w:val="00700C57"/>
    <w:rsid w:val="00700E65"/>
    <w:rsid w:val="0070112D"/>
    <w:rsid w:val="00701A44"/>
    <w:rsid w:val="0070355E"/>
    <w:rsid w:val="007035F3"/>
    <w:rsid w:val="00704D5D"/>
    <w:rsid w:val="00704F25"/>
    <w:rsid w:val="007072AE"/>
    <w:rsid w:val="0071538D"/>
    <w:rsid w:val="007201FC"/>
    <w:rsid w:val="0072050C"/>
    <w:rsid w:val="00722CF9"/>
    <w:rsid w:val="00723773"/>
    <w:rsid w:val="00723794"/>
    <w:rsid w:val="00723CAF"/>
    <w:rsid w:val="00724ED5"/>
    <w:rsid w:val="00727243"/>
    <w:rsid w:val="007274CC"/>
    <w:rsid w:val="00733165"/>
    <w:rsid w:val="0073391F"/>
    <w:rsid w:val="007347C5"/>
    <w:rsid w:val="00736D69"/>
    <w:rsid w:val="00737E95"/>
    <w:rsid w:val="007407CB"/>
    <w:rsid w:val="007417DB"/>
    <w:rsid w:val="0074361D"/>
    <w:rsid w:val="00745241"/>
    <w:rsid w:val="0074535C"/>
    <w:rsid w:val="007458B1"/>
    <w:rsid w:val="00747C4F"/>
    <w:rsid w:val="0075014B"/>
    <w:rsid w:val="0075233C"/>
    <w:rsid w:val="00754A4D"/>
    <w:rsid w:val="0075559A"/>
    <w:rsid w:val="007555A2"/>
    <w:rsid w:val="007571CD"/>
    <w:rsid w:val="00757B48"/>
    <w:rsid w:val="00766CA8"/>
    <w:rsid w:val="00770A23"/>
    <w:rsid w:val="00771BC6"/>
    <w:rsid w:val="00772084"/>
    <w:rsid w:val="007744E7"/>
    <w:rsid w:val="0077512C"/>
    <w:rsid w:val="00777063"/>
    <w:rsid w:val="00777232"/>
    <w:rsid w:val="00777BE9"/>
    <w:rsid w:val="00782366"/>
    <w:rsid w:val="007824D6"/>
    <w:rsid w:val="007835CD"/>
    <w:rsid w:val="00791A49"/>
    <w:rsid w:val="00792D32"/>
    <w:rsid w:val="00794DA8"/>
    <w:rsid w:val="0079508F"/>
    <w:rsid w:val="007A042F"/>
    <w:rsid w:val="007A4A88"/>
    <w:rsid w:val="007A5684"/>
    <w:rsid w:val="007B479C"/>
    <w:rsid w:val="007C21AD"/>
    <w:rsid w:val="007C3629"/>
    <w:rsid w:val="007C6189"/>
    <w:rsid w:val="007C6C3D"/>
    <w:rsid w:val="007D1518"/>
    <w:rsid w:val="007D3A87"/>
    <w:rsid w:val="007D4460"/>
    <w:rsid w:val="007D5143"/>
    <w:rsid w:val="007D71BC"/>
    <w:rsid w:val="007E2D16"/>
    <w:rsid w:val="007E408F"/>
    <w:rsid w:val="007E4B50"/>
    <w:rsid w:val="007E537A"/>
    <w:rsid w:val="007E6B8C"/>
    <w:rsid w:val="007E6CE9"/>
    <w:rsid w:val="007F3EDE"/>
    <w:rsid w:val="008004C2"/>
    <w:rsid w:val="00802343"/>
    <w:rsid w:val="00804F8E"/>
    <w:rsid w:val="008118BF"/>
    <w:rsid w:val="00812AC9"/>
    <w:rsid w:val="00814934"/>
    <w:rsid w:val="00817892"/>
    <w:rsid w:val="0082118A"/>
    <w:rsid w:val="00822E55"/>
    <w:rsid w:val="00824647"/>
    <w:rsid w:val="008247D3"/>
    <w:rsid w:val="00824B47"/>
    <w:rsid w:val="00825B85"/>
    <w:rsid w:val="00825D8E"/>
    <w:rsid w:val="008303ED"/>
    <w:rsid w:val="00832346"/>
    <w:rsid w:val="0083257D"/>
    <w:rsid w:val="00836815"/>
    <w:rsid w:val="00837EB7"/>
    <w:rsid w:val="008405E6"/>
    <w:rsid w:val="0084070E"/>
    <w:rsid w:val="00841119"/>
    <w:rsid w:val="0084129F"/>
    <w:rsid w:val="00841903"/>
    <w:rsid w:val="00844375"/>
    <w:rsid w:val="00846049"/>
    <w:rsid w:val="008463A7"/>
    <w:rsid w:val="008553B8"/>
    <w:rsid w:val="00855E02"/>
    <w:rsid w:val="00856978"/>
    <w:rsid w:val="008572A7"/>
    <w:rsid w:val="00860D96"/>
    <w:rsid w:val="00861E2F"/>
    <w:rsid w:val="0086291D"/>
    <w:rsid w:val="0086365B"/>
    <w:rsid w:val="00872BD8"/>
    <w:rsid w:val="0088173C"/>
    <w:rsid w:val="0088212B"/>
    <w:rsid w:val="00883423"/>
    <w:rsid w:val="00883FCF"/>
    <w:rsid w:val="00886467"/>
    <w:rsid w:val="00886538"/>
    <w:rsid w:val="008878A3"/>
    <w:rsid w:val="00887F53"/>
    <w:rsid w:val="00891732"/>
    <w:rsid w:val="00892DD0"/>
    <w:rsid w:val="00896C05"/>
    <w:rsid w:val="008979DB"/>
    <w:rsid w:val="008A1D8B"/>
    <w:rsid w:val="008A5155"/>
    <w:rsid w:val="008B0479"/>
    <w:rsid w:val="008B126E"/>
    <w:rsid w:val="008B31EF"/>
    <w:rsid w:val="008B68B1"/>
    <w:rsid w:val="008C22DE"/>
    <w:rsid w:val="008C3120"/>
    <w:rsid w:val="008C7DAC"/>
    <w:rsid w:val="008D331C"/>
    <w:rsid w:val="008D3CB8"/>
    <w:rsid w:val="008D41B0"/>
    <w:rsid w:val="008D4353"/>
    <w:rsid w:val="008D49F1"/>
    <w:rsid w:val="008D4DB3"/>
    <w:rsid w:val="008D7C76"/>
    <w:rsid w:val="008E59FF"/>
    <w:rsid w:val="008E5E10"/>
    <w:rsid w:val="008F269D"/>
    <w:rsid w:val="008F2EA3"/>
    <w:rsid w:val="008F46D8"/>
    <w:rsid w:val="008F4E74"/>
    <w:rsid w:val="008F64F6"/>
    <w:rsid w:val="008F6DA8"/>
    <w:rsid w:val="00900CB5"/>
    <w:rsid w:val="00900EAE"/>
    <w:rsid w:val="00901808"/>
    <w:rsid w:val="00902C45"/>
    <w:rsid w:val="0090311F"/>
    <w:rsid w:val="00910BDD"/>
    <w:rsid w:val="00910FFA"/>
    <w:rsid w:val="00914837"/>
    <w:rsid w:val="009163B4"/>
    <w:rsid w:val="00916D71"/>
    <w:rsid w:val="00920F55"/>
    <w:rsid w:val="0092160D"/>
    <w:rsid w:val="00924BB2"/>
    <w:rsid w:val="00925707"/>
    <w:rsid w:val="0092620B"/>
    <w:rsid w:val="009263B0"/>
    <w:rsid w:val="00927493"/>
    <w:rsid w:val="009305CA"/>
    <w:rsid w:val="009308A0"/>
    <w:rsid w:val="0093591C"/>
    <w:rsid w:val="00935BC7"/>
    <w:rsid w:val="00940A59"/>
    <w:rsid w:val="00940B31"/>
    <w:rsid w:val="00941571"/>
    <w:rsid w:val="0095158A"/>
    <w:rsid w:val="00955F54"/>
    <w:rsid w:val="009610FC"/>
    <w:rsid w:val="00963BF6"/>
    <w:rsid w:val="009654C0"/>
    <w:rsid w:val="0096577B"/>
    <w:rsid w:val="00967306"/>
    <w:rsid w:val="00974A73"/>
    <w:rsid w:val="009752F0"/>
    <w:rsid w:val="0097722F"/>
    <w:rsid w:val="009818C3"/>
    <w:rsid w:val="00982305"/>
    <w:rsid w:val="00983A2B"/>
    <w:rsid w:val="009840CC"/>
    <w:rsid w:val="009849B2"/>
    <w:rsid w:val="009869B0"/>
    <w:rsid w:val="0099254E"/>
    <w:rsid w:val="00995009"/>
    <w:rsid w:val="00997FF5"/>
    <w:rsid w:val="009A0F54"/>
    <w:rsid w:val="009A15E5"/>
    <w:rsid w:val="009A2FAA"/>
    <w:rsid w:val="009A6B5B"/>
    <w:rsid w:val="009A7AB2"/>
    <w:rsid w:val="009B3BD4"/>
    <w:rsid w:val="009B46B1"/>
    <w:rsid w:val="009B5C4D"/>
    <w:rsid w:val="009B5E06"/>
    <w:rsid w:val="009B765A"/>
    <w:rsid w:val="009C191C"/>
    <w:rsid w:val="009C2A7B"/>
    <w:rsid w:val="009C5A17"/>
    <w:rsid w:val="009E072D"/>
    <w:rsid w:val="009E30B4"/>
    <w:rsid w:val="009E38A5"/>
    <w:rsid w:val="009E7876"/>
    <w:rsid w:val="009F0911"/>
    <w:rsid w:val="009F1043"/>
    <w:rsid w:val="009F1AA5"/>
    <w:rsid w:val="009F1B20"/>
    <w:rsid w:val="009F3D8A"/>
    <w:rsid w:val="00A0097A"/>
    <w:rsid w:val="00A00A63"/>
    <w:rsid w:val="00A00C55"/>
    <w:rsid w:val="00A037E8"/>
    <w:rsid w:val="00A05349"/>
    <w:rsid w:val="00A1329B"/>
    <w:rsid w:val="00A15BD8"/>
    <w:rsid w:val="00A205CE"/>
    <w:rsid w:val="00A211F1"/>
    <w:rsid w:val="00A21B34"/>
    <w:rsid w:val="00A233A3"/>
    <w:rsid w:val="00A2419C"/>
    <w:rsid w:val="00A25D9D"/>
    <w:rsid w:val="00A25F6E"/>
    <w:rsid w:val="00A360FB"/>
    <w:rsid w:val="00A406F7"/>
    <w:rsid w:val="00A42FB2"/>
    <w:rsid w:val="00A43141"/>
    <w:rsid w:val="00A4319B"/>
    <w:rsid w:val="00A43557"/>
    <w:rsid w:val="00A446A7"/>
    <w:rsid w:val="00A4537E"/>
    <w:rsid w:val="00A457B4"/>
    <w:rsid w:val="00A5007E"/>
    <w:rsid w:val="00A50CD6"/>
    <w:rsid w:val="00A514F4"/>
    <w:rsid w:val="00A52B4F"/>
    <w:rsid w:val="00A53E63"/>
    <w:rsid w:val="00A56874"/>
    <w:rsid w:val="00A571F3"/>
    <w:rsid w:val="00A57BE0"/>
    <w:rsid w:val="00A60324"/>
    <w:rsid w:val="00A607BD"/>
    <w:rsid w:val="00A60D3B"/>
    <w:rsid w:val="00A62E49"/>
    <w:rsid w:val="00A651E2"/>
    <w:rsid w:val="00A6696E"/>
    <w:rsid w:val="00A72462"/>
    <w:rsid w:val="00A750A6"/>
    <w:rsid w:val="00A75311"/>
    <w:rsid w:val="00A77272"/>
    <w:rsid w:val="00A8136C"/>
    <w:rsid w:val="00A81FF1"/>
    <w:rsid w:val="00A83125"/>
    <w:rsid w:val="00A86E90"/>
    <w:rsid w:val="00A8759A"/>
    <w:rsid w:val="00A900A2"/>
    <w:rsid w:val="00A9323A"/>
    <w:rsid w:val="00A9565C"/>
    <w:rsid w:val="00A9637F"/>
    <w:rsid w:val="00AA1AB0"/>
    <w:rsid w:val="00AA2503"/>
    <w:rsid w:val="00AB022F"/>
    <w:rsid w:val="00AB0B6B"/>
    <w:rsid w:val="00AB1251"/>
    <w:rsid w:val="00AB2541"/>
    <w:rsid w:val="00AB3FED"/>
    <w:rsid w:val="00AB417D"/>
    <w:rsid w:val="00AC0C45"/>
    <w:rsid w:val="00AC22B9"/>
    <w:rsid w:val="00AC27D2"/>
    <w:rsid w:val="00AC53AF"/>
    <w:rsid w:val="00AC70C5"/>
    <w:rsid w:val="00AD0535"/>
    <w:rsid w:val="00AD1200"/>
    <w:rsid w:val="00AD1965"/>
    <w:rsid w:val="00AD4DCB"/>
    <w:rsid w:val="00AD5374"/>
    <w:rsid w:val="00AE1518"/>
    <w:rsid w:val="00AE345A"/>
    <w:rsid w:val="00AE4C14"/>
    <w:rsid w:val="00AE6CA3"/>
    <w:rsid w:val="00AF14FE"/>
    <w:rsid w:val="00AF249D"/>
    <w:rsid w:val="00AF3EF5"/>
    <w:rsid w:val="00AF4190"/>
    <w:rsid w:val="00AF6AAC"/>
    <w:rsid w:val="00B02D40"/>
    <w:rsid w:val="00B0369E"/>
    <w:rsid w:val="00B03B82"/>
    <w:rsid w:val="00B04723"/>
    <w:rsid w:val="00B05FD6"/>
    <w:rsid w:val="00B12F4D"/>
    <w:rsid w:val="00B15291"/>
    <w:rsid w:val="00B17F2D"/>
    <w:rsid w:val="00B20BCC"/>
    <w:rsid w:val="00B225D5"/>
    <w:rsid w:val="00B22CED"/>
    <w:rsid w:val="00B23940"/>
    <w:rsid w:val="00B25040"/>
    <w:rsid w:val="00B26DE1"/>
    <w:rsid w:val="00B32328"/>
    <w:rsid w:val="00B34CAC"/>
    <w:rsid w:val="00B373C8"/>
    <w:rsid w:val="00B3747D"/>
    <w:rsid w:val="00B37AB2"/>
    <w:rsid w:val="00B41DDC"/>
    <w:rsid w:val="00B4256D"/>
    <w:rsid w:val="00B428D7"/>
    <w:rsid w:val="00B447D5"/>
    <w:rsid w:val="00B45ED9"/>
    <w:rsid w:val="00B477D6"/>
    <w:rsid w:val="00B51877"/>
    <w:rsid w:val="00B5318E"/>
    <w:rsid w:val="00B60B76"/>
    <w:rsid w:val="00B615CC"/>
    <w:rsid w:val="00B6299B"/>
    <w:rsid w:val="00B63971"/>
    <w:rsid w:val="00B640AE"/>
    <w:rsid w:val="00B65C8A"/>
    <w:rsid w:val="00B739DF"/>
    <w:rsid w:val="00B7423B"/>
    <w:rsid w:val="00B75B46"/>
    <w:rsid w:val="00B81555"/>
    <w:rsid w:val="00B820F7"/>
    <w:rsid w:val="00B833DD"/>
    <w:rsid w:val="00B8390C"/>
    <w:rsid w:val="00B84738"/>
    <w:rsid w:val="00B90D26"/>
    <w:rsid w:val="00B95E1E"/>
    <w:rsid w:val="00B971E1"/>
    <w:rsid w:val="00B97CC7"/>
    <w:rsid w:val="00BA0087"/>
    <w:rsid w:val="00BA15B8"/>
    <w:rsid w:val="00BA1A1D"/>
    <w:rsid w:val="00BA1B31"/>
    <w:rsid w:val="00BA4A0E"/>
    <w:rsid w:val="00BA6614"/>
    <w:rsid w:val="00BA6818"/>
    <w:rsid w:val="00BB1A7F"/>
    <w:rsid w:val="00BB3274"/>
    <w:rsid w:val="00BB3784"/>
    <w:rsid w:val="00BB43D8"/>
    <w:rsid w:val="00BB4F97"/>
    <w:rsid w:val="00BC07EE"/>
    <w:rsid w:val="00BC3E53"/>
    <w:rsid w:val="00BC5B30"/>
    <w:rsid w:val="00BC6BE7"/>
    <w:rsid w:val="00BC7159"/>
    <w:rsid w:val="00BC7D97"/>
    <w:rsid w:val="00BC7E71"/>
    <w:rsid w:val="00BD127F"/>
    <w:rsid w:val="00BD2BE9"/>
    <w:rsid w:val="00BD32A8"/>
    <w:rsid w:val="00BD465B"/>
    <w:rsid w:val="00BD490C"/>
    <w:rsid w:val="00BD4E70"/>
    <w:rsid w:val="00BD59B1"/>
    <w:rsid w:val="00BD7F13"/>
    <w:rsid w:val="00BE1AA0"/>
    <w:rsid w:val="00BE1B91"/>
    <w:rsid w:val="00BE28E8"/>
    <w:rsid w:val="00BE45CE"/>
    <w:rsid w:val="00BE4C17"/>
    <w:rsid w:val="00BE4CA8"/>
    <w:rsid w:val="00BE4F5B"/>
    <w:rsid w:val="00BE5F33"/>
    <w:rsid w:val="00BE63F6"/>
    <w:rsid w:val="00BE67E7"/>
    <w:rsid w:val="00BE7687"/>
    <w:rsid w:val="00BF2737"/>
    <w:rsid w:val="00BF3C9B"/>
    <w:rsid w:val="00BF6966"/>
    <w:rsid w:val="00C01780"/>
    <w:rsid w:val="00C04C20"/>
    <w:rsid w:val="00C072AD"/>
    <w:rsid w:val="00C0743A"/>
    <w:rsid w:val="00C11278"/>
    <w:rsid w:val="00C117C2"/>
    <w:rsid w:val="00C13A8A"/>
    <w:rsid w:val="00C2084F"/>
    <w:rsid w:val="00C22EE8"/>
    <w:rsid w:val="00C232D1"/>
    <w:rsid w:val="00C23629"/>
    <w:rsid w:val="00C30ABC"/>
    <w:rsid w:val="00C31124"/>
    <w:rsid w:val="00C31CA5"/>
    <w:rsid w:val="00C328C6"/>
    <w:rsid w:val="00C32D5D"/>
    <w:rsid w:val="00C34563"/>
    <w:rsid w:val="00C3708A"/>
    <w:rsid w:val="00C42187"/>
    <w:rsid w:val="00C421CB"/>
    <w:rsid w:val="00C50CF4"/>
    <w:rsid w:val="00C51D32"/>
    <w:rsid w:val="00C56837"/>
    <w:rsid w:val="00C5717B"/>
    <w:rsid w:val="00C63B3F"/>
    <w:rsid w:val="00C65E49"/>
    <w:rsid w:val="00C71687"/>
    <w:rsid w:val="00C71694"/>
    <w:rsid w:val="00C72026"/>
    <w:rsid w:val="00C72091"/>
    <w:rsid w:val="00C82028"/>
    <w:rsid w:val="00C831CE"/>
    <w:rsid w:val="00C84F4B"/>
    <w:rsid w:val="00C85EDC"/>
    <w:rsid w:val="00C90DD3"/>
    <w:rsid w:val="00C92D68"/>
    <w:rsid w:val="00C9306C"/>
    <w:rsid w:val="00C93BAE"/>
    <w:rsid w:val="00C941B3"/>
    <w:rsid w:val="00C95642"/>
    <w:rsid w:val="00C967DF"/>
    <w:rsid w:val="00CA1ACF"/>
    <w:rsid w:val="00CA4EF3"/>
    <w:rsid w:val="00CB0351"/>
    <w:rsid w:val="00CB10F7"/>
    <w:rsid w:val="00CB2589"/>
    <w:rsid w:val="00CB2728"/>
    <w:rsid w:val="00CB562A"/>
    <w:rsid w:val="00CB7A1F"/>
    <w:rsid w:val="00CC0FEE"/>
    <w:rsid w:val="00CC3412"/>
    <w:rsid w:val="00CC3781"/>
    <w:rsid w:val="00CC3BF8"/>
    <w:rsid w:val="00CC6246"/>
    <w:rsid w:val="00CC70A7"/>
    <w:rsid w:val="00CD2E52"/>
    <w:rsid w:val="00CD2FD0"/>
    <w:rsid w:val="00CD3288"/>
    <w:rsid w:val="00CD3A91"/>
    <w:rsid w:val="00CD4F87"/>
    <w:rsid w:val="00CD5EC8"/>
    <w:rsid w:val="00CE0D2A"/>
    <w:rsid w:val="00CE1885"/>
    <w:rsid w:val="00CE2970"/>
    <w:rsid w:val="00CE2E58"/>
    <w:rsid w:val="00CE3BC1"/>
    <w:rsid w:val="00CE3DE3"/>
    <w:rsid w:val="00CE5343"/>
    <w:rsid w:val="00CE6310"/>
    <w:rsid w:val="00CE77B7"/>
    <w:rsid w:val="00CE7A9D"/>
    <w:rsid w:val="00CE7D59"/>
    <w:rsid w:val="00CF249B"/>
    <w:rsid w:val="00CF757B"/>
    <w:rsid w:val="00D06CA7"/>
    <w:rsid w:val="00D06DE1"/>
    <w:rsid w:val="00D113A1"/>
    <w:rsid w:val="00D11B70"/>
    <w:rsid w:val="00D23BFA"/>
    <w:rsid w:val="00D24428"/>
    <w:rsid w:val="00D27519"/>
    <w:rsid w:val="00D309D7"/>
    <w:rsid w:val="00D30CEC"/>
    <w:rsid w:val="00D33CEE"/>
    <w:rsid w:val="00D3469B"/>
    <w:rsid w:val="00D34A28"/>
    <w:rsid w:val="00D448B5"/>
    <w:rsid w:val="00D46166"/>
    <w:rsid w:val="00D46B03"/>
    <w:rsid w:val="00D47591"/>
    <w:rsid w:val="00D479B5"/>
    <w:rsid w:val="00D513FB"/>
    <w:rsid w:val="00D54358"/>
    <w:rsid w:val="00D57239"/>
    <w:rsid w:val="00D61F7B"/>
    <w:rsid w:val="00D72793"/>
    <w:rsid w:val="00D76626"/>
    <w:rsid w:val="00D8132A"/>
    <w:rsid w:val="00D814C9"/>
    <w:rsid w:val="00D82161"/>
    <w:rsid w:val="00D8253B"/>
    <w:rsid w:val="00D846A9"/>
    <w:rsid w:val="00D87301"/>
    <w:rsid w:val="00D91926"/>
    <w:rsid w:val="00D92162"/>
    <w:rsid w:val="00D959EC"/>
    <w:rsid w:val="00D95FAB"/>
    <w:rsid w:val="00D96002"/>
    <w:rsid w:val="00D96C51"/>
    <w:rsid w:val="00D97150"/>
    <w:rsid w:val="00DA1C37"/>
    <w:rsid w:val="00DA5518"/>
    <w:rsid w:val="00DA65A0"/>
    <w:rsid w:val="00DB576E"/>
    <w:rsid w:val="00DB5A57"/>
    <w:rsid w:val="00DB7F48"/>
    <w:rsid w:val="00DC0687"/>
    <w:rsid w:val="00DC2B3C"/>
    <w:rsid w:val="00DC2D71"/>
    <w:rsid w:val="00DC46E8"/>
    <w:rsid w:val="00DC509E"/>
    <w:rsid w:val="00DC5F31"/>
    <w:rsid w:val="00DD1860"/>
    <w:rsid w:val="00DD675B"/>
    <w:rsid w:val="00DD67A2"/>
    <w:rsid w:val="00DD7BB6"/>
    <w:rsid w:val="00DE78EF"/>
    <w:rsid w:val="00DF3D79"/>
    <w:rsid w:val="00E00EC2"/>
    <w:rsid w:val="00E02046"/>
    <w:rsid w:val="00E02DCD"/>
    <w:rsid w:val="00E032D7"/>
    <w:rsid w:val="00E03795"/>
    <w:rsid w:val="00E04D9F"/>
    <w:rsid w:val="00E1157C"/>
    <w:rsid w:val="00E130E3"/>
    <w:rsid w:val="00E13EE0"/>
    <w:rsid w:val="00E21C02"/>
    <w:rsid w:val="00E22329"/>
    <w:rsid w:val="00E24846"/>
    <w:rsid w:val="00E25B24"/>
    <w:rsid w:val="00E26019"/>
    <w:rsid w:val="00E315E9"/>
    <w:rsid w:val="00E321EF"/>
    <w:rsid w:val="00E34662"/>
    <w:rsid w:val="00E36A47"/>
    <w:rsid w:val="00E37D27"/>
    <w:rsid w:val="00E37F41"/>
    <w:rsid w:val="00E44B3A"/>
    <w:rsid w:val="00E46C01"/>
    <w:rsid w:val="00E561CA"/>
    <w:rsid w:val="00E57006"/>
    <w:rsid w:val="00E575AB"/>
    <w:rsid w:val="00E61C47"/>
    <w:rsid w:val="00E61F66"/>
    <w:rsid w:val="00E64A2C"/>
    <w:rsid w:val="00E67671"/>
    <w:rsid w:val="00E7112A"/>
    <w:rsid w:val="00E718B2"/>
    <w:rsid w:val="00E73035"/>
    <w:rsid w:val="00E759CE"/>
    <w:rsid w:val="00E80D61"/>
    <w:rsid w:val="00E81C0C"/>
    <w:rsid w:val="00E83FB3"/>
    <w:rsid w:val="00E9012C"/>
    <w:rsid w:val="00E92481"/>
    <w:rsid w:val="00E9265A"/>
    <w:rsid w:val="00E92719"/>
    <w:rsid w:val="00E93650"/>
    <w:rsid w:val="00E94542"/>
    <w:rsid w:val="00E966D1"/>
    <w:rsid w:val="00E97B17"/>
    <w:rsid w:val="00EA0B20"/>
    <w:rsid w:val="00EB022C"/>
    <w:rsid w:val="00EB2358"/>
    <w:rsid w:val="00EB3DB0"/>
    <w:rsid w:val="00EB65AD"/>
    <w:rsid w:val="00EC41EC"/>
    <w:rsid w:val="00EC439B"/>
    <w:rsid w:val="00EC5DCB"/>
    <w:rsid w:val="00EC68C3"/>
    <w:rsid w:val="00ED009D"/>
    <w:rsid w:val="00ED0F4C"/>
    <w:rsid w:val="00ED4850"/>
    <w:rsid w:val="00ED57A3"/>
    <w:rsid w:val="00ED63A7"/>
    <w:rsid w:val="00ED70B3"/>
    <w:rsid w:val="00ED7AB4"/>
    <w:rsid w:val="00EE0239"/>
    <w:rsid w:val="00EE0D4D"/>
    <w:rsid w:val="00EE227C"/>
    <w:rsid w:val="00EE271E"/>
    <w:rsid w:val="00EE31E5"/>
    <w:rsid w:val="00EE7134"/>
    <w:rsid w:val="00EF05A8"/>
    <w:rsid w:val="00EF2EE7"/>
    <w:rsid w:val="00EF33BB"/>
    <w:rsid w:val="00F0779D"/>
    <w:rsid w:val="00F10CA4"/>
    <w:rsid w:val="00F112C3"/>
    <w:rsid w:val="00F117F8"/>
    <w:rsid w:val="00F13C0B"/>
    <w:rsid w:val="00F14487"/>
    <w:rsid w:val="00F1591B"/>
    <w:rsid w:val="00F162B1"/>
    <w:rsid w:val="00F205B0"/>
    <w:rsid w:val="00F217A8"/>
    <w:rsid w:val="00F22777"/>
    <w:rsid w:val="00F2307F"/>
    <w:rsid w:val="00F232D8"/>
    <w:rsid w:val="00F23DCE"/>
    <w:rsid w:val="00F26F09"/>
    <w:rsid w:val="00F27354"/>
    <w:rsid w:val="00F30090"/>
    <w:rsid w:val="00F321D8"/>
    <w:rsid w:val="00F340E0"/>
    <w:rsid w:val="00F356EC"/>
    <w:rsid w:val="00F35A52"/>
    <w:rsid w:val="00F3689E"/>
    <w:rsid w:val="00F40D0C"/>
    <w:rsid w:val="00F528E5"/>
    <w:rsid w:val="00F5466B"/>
    <w:rsid w:val="00F55199"/>
    <w:rsid w:val="00F6092A"/>
    <w:rsid w:val="00F60B32"/>
    <w:rsid w:val="00F66B86"/>
    <w:rsid w:val="00F671CC"/>
    <w:rsid w:val="00F67F0D"/>
    <w:rsid w:val="00F719E6"/>
    <w:rsid w:val="00F73435"/>
    <w:rsid w:val="00F74145"/>
    <w:rsid w:val="00F76F33"/>
    <w:rsid w:val="00F77DEB"/>
    <w:rsid w:val="00F801C7"/>
    <w:rsid w:val="00F80404"/>
    <w:rsid w:val="00F82F3E"/>
    <w:rsid w:val="00F83CDD"/>
    <w:rsid w:val="00F90BE0"/>
    <w:rsid w:val="00F90ED8"/>
    <w:rsid w:val="00F929D4"/>
    <w:rsid w:val="00F93E74"/>
    <w:rsid w:val="00F93EF0"/>
    <w:rsid w:val="00F97953"/>
    <w:rsid w:val="00FA0566"/>
    <w:rsid w:val="00FA1846"/>
    <w:rsid w:val="00FA2295"/>
    <w:rsid w:val="00FA485A"/>
    <w:rsid w:val="00FA4AB4"/>
    <w:rsid w:val="00FA5C7E"/>
    <w:rsid w:val="00FA6734"/>
    <w:rsid w:val="00FA7E8B"/>
    <w:rsid w:val="00FB23EF"/>
    <w:rsid w:val="00FB3EAE"/>
    <w:rsid w:val="00FB46A9"/>
    <w:rsid w:val="00FB5A8C"/>
    <w:rsid w:val="00FB617F"/>
    <w:rsid w:val="00FC1137"/>
    <w:rsid w:val="00FC25E8"/>
    <w:rsid w:val="00FC63D3"/>
    <w:rsid w:val="00FC735E"/>
    <w:rsid w:val="00FD33F3"/>
    <w:rsid w:val="00FD45EC"/>
    <w:rsid w:val="00FD6E91"/>
    <w:rsid w:val="00FD6EC2"/>
    <w:rsid w:val="00FE096C"/>
    <w:rsid w:val="00FE0ED2"/>
    <w:rsid w:val="00FE2AE2"/>
    <w:rsid w:val="00FE4D49"/>
    <w:rsid w:val="00FF0DB5"/>
    <w:rsid w:val="00FF4FE9"/>
    <w:rsid w:val="00FF7A9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DDE63A"/>
  <w15:chartTrackingRefBased/>
  <w15:docId w15:val="{F7274037-1240-419D-B3C1-03BE8B9C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</w:rPr>
  </w:style>
  <w:style w:type="paragraph" w:customStyle="1" w:styleId="paragraph">
    <w:name w:val="paragraph"/>
    <w:basedOn w:val="Normal"/>
    <w:rsid w:val="00023524"/>
    <w:pPr>
      <w:spacing w:before="100" w:beforeAutospacing="1" w:after="100" w:afterAutospacing="1"/>
    </w:pPr>
  </w:style>
  <w:style w:type="character" w:customStyle="1" w:styleId="normaltextrun">
    <w:name w:val="normaltextrun"/>
    <w:rsid w:val="00023524"/>
  </w:style>
  <w:style w:type="character" w:customStyle="1" w:styleId="eop">
    <w:name w:val="eop"/>
    <w:rsid w:val="00023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http://www.activityconnection.com/uc/subscriber/Nov14/IMAGES/ClipArt/Thumbnail/Thanksgiving-Cornucopia4.jp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23" Type="http://schemas.openxmlformats.org/officeDocument/2006/relationships/image" Target="http://www.activityconnection.com/uc/subscriber/Nov14/IMAGES/ClipArt/Thumbnail/Thanksgiving-SimpleAcorns.jpg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http://www.activityconnection.com/uc/subscriber/Nov14/IMAGES/ClipArt/Thumbnail/Thanksgiving-SimpleAcorns.jpg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0" ma:contentTypeDescription="Create a new document." ma:contentTypeScope="" ma:versionID="7a9858a9af849b0148823ebe452e0eac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0bd9cde824b4a507468d38518f6c677b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1527-742D-4249-A820-13C1DA66D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6F1DB-8320-4CFB-BD82-E6499D67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386DC-8C13-4EED-B0E8-0A6553F405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B6E8CA-C90A-4487-921A-B355279D0920}">
  <ds:schemaRefs>
    <ds:schemaRef ds:uri="4bbf0aaa-033e-4127-b133-02378a51a4f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04c102-c81a-4ddc-8252-2fdf03d8c6e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170D91-3344-47B3-9000-D673F65B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view Activities for June 2013</vt:lpstr>
    </vt:vector>
  </TitlesOfParts>
  <Company>Broadview Inc</Company>
  <LinksUpToDate>false</LinksUpToDate>
  <CharactersWithSpaces>7260</CharactersWithSpaces>
  <SharedDoc>false</SharedDoc>
  <HLinks>
    <vt:vector size="36" baseType="variant">
      <vt:variant>
        <vt:i4>327710</vt:i4>
      </vt:variant>
      <vt:variant>
        <vt:i4>-1</vt:i4>
      </vt:variant>
      <vt:variant>
        <vt:i4>1309</vt:i4>
      </vt:variant>
      <vt:variant>
        <vt:i4>4</vt:i4>
      </vt:variant>
      <vt:variant>
        <vt:lpwstr>http://www.activityconnection.com/uc/subscriber/Nov14/IMAGES/ClipArt/Thanksgiving-Cornucopia4.jpg</vt:lpwstr>
      </vt:variant>
      <vt:variant>
        <vt:lpwstr/>
      </vt:variant>
      <vt:variant>
        <vt:i4>7012403</vt:i4>
      </vt:variant>
      <vt:variant>
        <vt:i4>-1</vt:i4>
      </vt:variant>
      <vt:variant>
        <vt:i4>1309</vt:i4>
      </vt:variant>
      <vt:variant>
        <vt:i4>1</vt:i4>
      </vt:variant>
      <vt:variant>
        <vt:lpwstr>http://www.activityconnection.com/uc/subscriber/Nov14/IMAGES/ClipArt/Thumbnail/Thanksgiving-Cornucopia4.jpg</vt:lpwstr>
      </vt:variant>
      <vt:variant>
        <vt:lpwstr/>
      </vt:variant>
      <vt:variant>
        <vt:i4>3866734</vt:i4>
      </vt:variant>
      <vt:variant>
        <vt:i4>-1</vt:i4>
      </vt:variant>
      <vt:variant>
        <vt:i4>1320</vt:i4>
      </vt:variant>
      <vt:variant>
        <vt:i4>4</vt:i4>
      </vt:variant>
      <vt:variant>
        <vt:lpwstr>http://www.activityconnection.com/uc/subscriber/Nov14/IMAGES/ClipArt/Thanksgiving-SimpleAcorns.jpg</vt:lpwstr>
      </vt:variant>
      <vt:variant>
        <vt:lpwstr/>
      </vt:variant>
      <vt:variant>
        <vt:i4>5570627</vt:i4>
      </vt:variant>
      <vt:variant>
        <vt:i4>-1</vt:i4>
      </vt:variant>
      <vt:variant>
        <vt:i4>1320</vt:i4>
      </vt:variant>
      <vt:variant>
        <vt:i4>1</vt:i4>
      </vt:variant>
      <vt:variant>
        <vt:lpwstr>http://www.activityconnection.com/uc/subscriber/Nov14/IMAGES/ClipArt/Thumbnail/Thanksgiving-SimpleAcorns.jpg</vt:lpwstr>
      </vt:variant>
      <vt:variant>
        <vt:lpwstr/>
      </vt:variant>
      <vt:variant>
        <vt:i4>3866734</vt:i4>
      </vt:variant>
      <vt:variant>
        <vt:i4>-1</vt:i4>
      </vt:variant>
      <vt:variant>
        <vt:i4>1321</vt:i4>
      </vt:variant>
      <vt:variant>
        <vt:i4>4</vt:i4>
      </vt:variant>
      <vt:variant>
        <vt:lpwstr>http://www.activityconnection.com/uc/subscriber/Nov14/IMAGES/ClipArt/Thanksgiving-SimpleAcorns.jpg</vt:lpwstr>
      </vt:variant>
      <vt:variant>
        <vt:lpwstr/>
      </vt:variant>
      <vt:variant>
        <vt:i4>5570627</vt:i4>
      </vt:variant>
      <vt:variant>
        <vt:i4>-1</vt:i4>
      </vt:variant>
      <vt:variant>
        <vt:i4>1321</vt:i4>
      </vt:variant>
      <vt:variant>
        <vt:i4>1</vt:i4>
      </vt:variant>
      <vt:variant>
        <vt:lpwstr>http://www.activityconnection.com/uc/subscriber/Nov14/IMAGES/ClipArt/Thumbnail/Thanksgiving-SimpleAcor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Support</cp:lastModifiedBy>
  <cp:revision>2</cp:revision>
  <cp:lastPrinted>2018-10-31T19:54:00Z</cp:lastPrinted>
  <dcterms:created xsi:type="dcterms:W3CDTF">2018-11-01T12:55:00Z</dcterms:created>
  <dcterms:modified xsi:type="dcterms:W3CDTF">2018-11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236200.00000000</vt:lpwstr>
  </property>
  <property fmtid="{D5CDD505-2E9C-101B-9397-08002B2CF9AE}" pid="4" name="display_urn:schemas-microsoft-com:office:office#Author">
    <vt:lpwstr>DELTAPC01\dgits</vt:lpwstr>
  </property>
</Properties>
</file>